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020" w:rsidRPr="001A45EE" w:rsidRDefault="00AA4CE1" w:rsidP="008B2020">
      <w:pPr>
        <w:pStyle w:val="VDUeberschrift2Kapitel"/>
        <w:rPr>
          <w:rFonts w:ascii="Arial" w:hAnsi="Arial" w:cs="Arial"/>
        </w:rPr>
      </w:pPr>
      <w:r>
        <w:rPr>
          <w:rFonts w:ascii="Arial" w:hAnsi="Arial" w:cs="Arial"/>
        </w:rPr>
        <w:t>Startknopf Deutsch 1, Deutsch als Zweitsprache</w:t>
      </w:r>
      <w:r w:rsidR="00206DCB">
        <w:rPr>
          <w:rFonts w:ascii="Arial" w:hAnsi="Arial" w:cs="Arial"/>
        </w:rPr>
        <w:br/>
        <w:t xml:space="preserve">Vorschlag für die </w:t>
      </w:r>
      <w:r w:rsidR="006A4ED8">
        <w:rPr>
          <w:rFonts w:ascii="Arial" w:hAnsi="Arial" w:cs="Arial"/>
        </w:rPr>
        <w:t>Jahresplanung</w:t>
      </w:r>
    </w:p>
    <w:p w:rsidR="008B2020" w:rsidRPr="001A45EE" w:rsidRDefault="00AA4CE1" w:rsidP="008B2020">
      <w:pPr>
        <w:pStyle w:val="VDUeberschrift2Kapitel"/>
        <w:rPr>
          <w:rFonts w:ascii="Arial" w:hAnsi="Arial" w:cs="Arial"/>
        </w:rPr>
      </w:pPr>
      <w:r>
        <w:rPr>
          <w:rFonts w:ascii="Arial" w:hAnsi="Arial" w:cs="Arial"/>
        </w:rPr>
        <w:t>Kapitel 1: Guten Tag!</w:t>
      </w:r>
    </w:p>
    <w:p w:rsidR="008B2020" w:rsidRPr="001A45EE" w:rsidRDefault="008B2020" w:rsidP="008B2020">
      <w:pPr>
        <w:pStyle w:val="VDGrundtext"/>
        <w:rPr>
          <w:rFonts w:ascii="Arial" w:hAnsi="Arial" w:cs="Arial"/>
        </w:rPr>
      </w:pPr>
    </w:p>
    <w:tbl>
      <w:tblPr>
        <w:tblStyle w:val="HelleListe"/>
        <w:tblW w:w="14850" w:type="dxa"/>
        <w:tblLayout w:type="fixed"/>
        <w:tblLook w:val="0000" w:firstRow="0" w:lastRow="0" w:firstColumn="0" w:lastColumn="0" w:noHBand="0" w:noVBand="0"/>
      </w:tblPr>
      <w:tblGrid>
        <w:gridCol w:w="1384"/>
        <w:gridCol w:w="1559"/>
        <w:gridCol w:w="2977"/>
        <w:gridCol w:w="4253"/>
        <w:gridCol w:w="4677"/>
      </w:tblGrid>
      <w:tr w:rsidR="006A4ED8" w:rsidRPr="001A45EE" w:rsidTr="001D7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shd w:val="clear" w:color="auto" w:fill="D9D9D9" w:themeFill="background1" w:themeFillShade="D9"/>
            <w:vAlign w:val="center"/>
          </w:tcPr>
          <w:p w:rsidR="006A4ED8" w:rsidRPr="001A45EE" w:rsidRDefault="006A4ED8" w:rsidP="001D7AA7">
            <w:pPr>
              <w:pStyle w:val="VDTabelle"/>
              <w:rPr>
                <w:rFonts w:ascii="Arial" w:hAnsi="Arial" w:cs="Arial"/>
              </w:rPr>
            </w:pPr>
            <w:r w:rsidRPr="001A45EE">
              <w:rPr>
                <w:rStyle w:val="VDFETTU65bold"/>
                <w:rFonts w:ascii="Arial" w:hAnsi="Arial" w:cs="Arial"/>
              </w:rPr>
              <w:t>Woche</w:t>
            </w:r>
            <w:r w:rsidR="001D7AA7">
              <w:rPr>
                <w:rStyle w:val="VDFETTU65bold"/>
                <w:rFonts w:ascii="Arial" w:hAnsi="Arial" w:cs="Arial"/>
              </w:rPr>
              <w:t xml:space="preserve"> / Einhei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A4ED8" w:rsidRDefault="006A4ED8" w:rsidP="001D7AA7">
            <w:pPr>
              <w:pStyle w:val="VD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VDFETTU65bold"/>
                <w:rFonts w:ascii="Arial" w:hAnsi="Arial" w:cs="Arial"/>
              </w:rPr>
            </w:pPr>
            <w:r>
              <w:rPr>
                <w:rStyle w:val="VDFETTU65bold"/>
                <w:rFonts w:ascii="Arial" w:hAnsi="Arial" w:cs="Arial"/>
              </w:rPr>
              <w:t>Schulbu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D9D9D9" w:themeFill="background1" w:themeFillShade="D9"/>
            <w:vAlign w:val="center"/>
          </w:tcPr>
          <w:p w:rsidR="006A4ED8" w:rsidRPr="001A45EE" w:rsidRDefault="006A4ED8" w:rsidP="00D84ACF">
            <w:pPr>
              <w:pStyle w:val="VDTabelle"/>
              <w:rPr>
                <w:rFonts w:ascii="Arial" w:hAnsi="Arial" w:cs="Arial"/>
              </w:rPr>
            </w:pPr>
            <w:r>
              <w:rPr>
                <w:rStyle w:val="VDFETTU65bold"/>
                <w:rFonts w:ascii="Arial" w:hAnsi="Arial" w:cs="Arial"/>
              </w:rPr>
              <w:t>Themen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6A4ED8" w:rsidRPr="001A45EE" w:rsidRDefault="006A4ED8" w:rsidP="001D7AA7">
            <w:pPr>
              <w:pStyle w:val="VD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VDFETTU65bold"/>
                <w:rFonts w:ascii="Arial" w:hAnsi="Arial" w:cs="Arial"/>
              </w:rPr>
            </w:pPr>
            <w:r>
              <w:rPr>
                <w:rStyle w:val="VDFETTU65bold"/>
                <w:rFonts w:ascii="Arial" w:hAnsi="Arial" w:cs="Arial"/>
              </w:rPr>
              <w:t>Kompetenzen</w:t>
            </w:r>
          </w:p>
          <w:p w:rsidR="006A4ED8" w:rsidRPr="001A45EE" w:rsidRDefault="006A4ED8" w:rsidP="001D7AA7">
            <w:pPr>
              <w:pStyle w:val="VD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</w:t>
            </w:r>
            <w:proofErr w:type="spellStart"/>
            <w:r>
              <w:rPr>
                <w:rFonts w:ascii="Arial" w:hAnsi="Arial" w:cs="Arial"/>
              </w:rPr>
              <w:t>SuS</w:t>
            </w:r>
            <w:proofErr w:type="spellEnd"/>
            <w:r>
              <w:rPr>
                <w:rFonts w:ascii="Arial" w:hAnsi="Arial" w:cs="Arial"/>
              </w:rPr>
              <w:t xml:space="preserve"> können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  <w:shd w:val="clear" w:color="auto" w:fill="D9D9D9" w:themeFill="background1" w:themeFillShade="D9"/>
            <w:vAlign w:val="center"/>
          </w:tcPr>
          <w:p w:rsidR="006A4ED8" w:rsidRPr="006F185A" w:rsidRDefault="00AA411C" w:rsidP="001D7AA7">
            <w:pPr>
              <w:pStyle w:val="VDTabelle"/>
              <w:rPr>
                <w:rFonts w:ascii="Arial" w:hAnsi="Arial" w:cs="Arial"/>
                <w:b/>
                <w:bCs/>
              </w:rPr>
            </w:pPr>
            <w:r>
              <w:rPr>
                <w:rStyle w:val="VDFETTU65bold"/>
                <w:rFonts w:ascii="Arial" w:hAnsi="Arial" w:cs="Arial"/>
              </w:rPr>
              <w:t>Erweiterungen und Zusatzmaterial</w:t>
            </w:r>
          </w:p>
        </w:tc>
      </w:tr>
      <w:tr w:rsidR="006A4ED8" w:rsidRPr="001A45EE" w:rsidTr="00411B57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</w:tcPr>
          <w:p w:rsidR="006A4ED8" w:rsidRPr="001A45EE" w:rsidRDefault="006A4ED8">
            <w:pPr>
              <w:pStyle w:val="VDTabelle"/>
              <w:rPr>
                <w:rFonts w:ascii="Arial" w:hAnsi="Arial" w:cs="Arial"/>
              </w:rPr>
            </w:pPr>
            <w:r w:rsidRPr="001A45EE">
              <w:rPr>
                <w:rFonts w:ascii="Arial" w:hAnsi="Arial" w:cs="Arial"/>
              </w:rPr>
              <w:t xml:space="preserve">1. </w:t>
            </w:r>
          </w:p>
          <w:p w:rsidR="006A4ED8" w:rsidRPr="001A45EE" w:rsidRDefault="006A4ED8">
            <w:pPr>
              <w:pStyle w:val="VDTabelle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6A4ED8" w:rsidRDefault="006A4ED8">
            <w:pPr>
              <w:pStyle w:val="VDTab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4-5</w:t>
            </w:r>
          </w:p>
          <w:p w:rsidR="006A4ED8" w:rsidRPr="001A45EE" w:rsidRDefault="006A4ED8" w:rsidP="006A4ED8">
            <w:pPr>
              <w:pStyle w:val="VDTab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6A4ED8" w:rsidRPr="001A45EE" w:rsidRDefault="006A4ED8" w:rsidP="006945BF">
            <w:pPr>
              <w:pStyle w:val="VDTabelle"/>
              <w:spacing w:line="240" w:lineRule="auto"/>
              <w:rPr>
                <w:rFonts w:ascii="Arial" w:hAnsi="Arial" w:cs="Arial"/>
              </w:rPr>
            </w:pPr>
            <w:r w:rsidRPr="001A45EE">
              <w:rPr>
                <w:rFonts w:ascii="Arial" w:hAnsi="Arial" w:cs="Arial"/>
              </w:rPr>
              <w:t>Sich vorstellen</w:t>
            </w:r>
          </w:p>
          <w:p w:rsidR="00BF080C" w:rsidRDefault="00BF080C" w:rsidP="00BF080C">
            <w:pPr>
              <w:pStyle w:val="VDTabelle"/>
              <w:spacing w:line="240" w:lineRule="auto"/>
              <w:rPr>
                <w:rFonts w:ascii="Arial" w:hAnsi="Arial" w:cs="Arial"/>
              </w:rPr>
            </w:pPr>
          </w:p>
          <w:p w:rsidR="006A4ED8" w:rsidRPr="001A45EE" w:rsidRDefault="006A4ED8" w:rsidP="006945BF">
            <w:pPr>
              <w:pStyle w:val="VDTabelle"/>
              <w:spacing w:line="240" w:lineRule="auto"/>
              <w:rPr>
                <w:rFonts w:ascii="Arial" w:hAnsi="Arial" w:cs="Arial"/>
              </w:rPr>
            </w:pPr>
            <w:r w:rsidRPr="001A45EE">
              <w:rPr>
                <w:rFonts w:ascii="Arial" w:hAnsi="Arial" w:cs="Arial"/>
              </w:rPr>
              <w:t>Einander kennen lernen</w:t>
            </w:r>
          </w:p>
          <w:p w:rsidR="00BF080C" w:rsidRDefault="00BF080C" w:rsidP="00BF080C">
            <w:pPr>
              <w:pStyle w:val="VDTabelle"/>
              <w:spacing w:line="240" w:lineRule="auto"/>
              <w:rPr>
                <w:rFonts w:ascii="Arial" w:hAnsi="Arial" w:cs="Arial"/>
              </w:rPr>
            </w:pPr>
          </w:p>
          <w:p w:rsidR="006A4ED8" w:rsidRDefault="006A4ED8" w:rsidP="006945BF">
            <w:pPr>
              <w:pStyle w:val="VDTabelle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geszeiten</w:t>
            </w:r>
          </w:p>
          <w:p w:rsidR="00BF080C" w:rsidRPr="001A45EE" w:rsidRDefault="00BF080C" w:rsidP="006945BF">
            <w:pPr>
              <w:pStyle w:val="VDTabelle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6A4ED8" w:rsidRPr="006A4ED8" w:rsidRDefault="006A4ED8" w:rsidP="006A4ED8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ende Begrüßungen u. Verabschiedung wähl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:rsidR="006A4ED8" w:rsidRDefault="006A4ED8" w:rsidP="006A4ED8">
            <w:pPr>
              <w:pStyle w:val="VD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Test zur Einstufung: Lehrerband S. 6-7</w:t>
            </w:r>
          </w:p>
          <w:p w:rsidR="006A4ED8" w:rsidRDefault="006A4ED8" w:rsidP="006A4ED8">
            <w:pPr>
              <w:pStyle w:val="VD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spellStart"/>
            <w:r>
              <w:rPr>
                <w:rFonts w:ascii="Arial" w:hAnsi="Arial" w:cs="Arial"/>
              </w:rPr>
              <w:t>Hörtext</w:t>
            </w:r>
            <w:proofErr w:type="spellEnd"/>
            <w:r>
              <w:rPr>
                <w:rFonts w:ascii="Arial" w:hAnsi="Arial" w:cs="Arial"/>
              </w:rPr>
              <w:t>: n7i5km</w:t>
            </w:r>
          </w:p>
          <w:p w:rsidR="006A4ED8" w:rsidRDefault="006A4ED8" w:rsidP="006A4ED8">
            <w:pPr>
              <w:pStyle w:val="VD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spellStart"/>
            <w:r>
              <w:rPr>
                <w:rFonts w:ascii="Arial" w:hAnsi="Arial" w:cs="Arial"/>
              </w:rPr>
              <w:t>Hörtext</w:t>
            </w:r>
            <w:proofErr w:type="spellEnd"/>
            <w:r>
              <w:rPr>
                <w:rFonts w:ascii="Arial" w:hAnsi="Arial" w:cs="Arial"/>
              </w:rPr>
              <w:t xml:space="preserve">: 4x55zm </w:t>
            </w:r>
          </w:p>
          <w:p w:rsidR="006A4ED8" w:rsidRPr="001A45EE" w:rsidRDefault="006A4ED8" w:rsidP="006A4ED8">
            <w:pPr>
              <w:pStyle w:val="VDTabelle"/>
              <w:rPr>
                <w:rFonts w:ascii="Arial" w:hAnsi="Arial" w:cs="Arial"/>
              </w:rPr>
            </w:pPr>
          </w:p>
        </w:tc>
      </w:tr>
      <w:tr w:rsidR="006A4ED8" w:rsidRPr="001A45EE" w:rsidTr="00411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</w:tcPr>
          <w:p w:rsidR="006A4ED8" w:rsidRPr="001A45EE" w:rsidRDefault="006A4ED8">
            <w:pPr>
              <w:pStyle w:val="VDTabelle"/>
              <w:rPr>
                <w:rFonts w:ascii="Arial" w:hAnsi="Arial" w:cs="Arial"/>
              </w:rPr>
            </w:pPr>
            <w:r w:rsidRPr="001A45EE">
              <w:rPr>
                <w:rFonts w:ascii="Arial" w:hAnsi="Arial" w:cs="Arial"/>
              </w:rPr>
              <w:t xml:space="preserve">2. </w:t>
            </w:r>
          </w:p>
          <w:p w:rsidR="006A4ED8" w:rsidRPr="001A45EE" w:rsidRDefault="006A4ED8">
            <w:pPr>
              <w:pStyle w:val="VDTabelle"/>
              <w:rPr>
                <w:rFonts w:ascii="Arial" w:hAnsi="Arial" w:cs="Arial"/>
              </w:rPr>
            </w:pPr>
          </w:p>
          <w:p w:rsidR="006A4ED8" w:rsidRPr="001A45EE" w:rsidRDefault="006A4ED8">
            <w:pPr>
              <w:pStyle w:val="VDTabelle"/>
              <w:rPr>
                <w:rFonts w:ascii="Arial" w:hAnsi="Arial" w:cs="Arial"/>
              </w:rPr>
            </w:pPr>
          </w:p>
          <w:p w:rsidR="006A4ED8" w:rsidRPr="001A45EE" w:rsidRDefault="006A4ED8">
            <w:pPr>
              <w:pStyle w:val="VDTabelle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6A4ED8" w:rsidRPr="001A45EE" w:rsidRDefault="006A4ED8">
            <w:pPr>
              <w:pStyle w:val="VD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6-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6A4ED8" w:rsidRDefault="00E25360" w:rsidP="006945BF">
            <w:pPr>
              <w:pStyle w:val="VDTabelle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dlungen im Alltag</w:t>
            </w:r>
          </w:p>
          <w:p w:rsidR="00E25360" w:rsidRDefault="00E25360" w:rsidP="006945BF">
            <w:pPr>
              <w:pStyle w:val="VDTabelle"/>
              <w:spacing w:line="240" w:lineRule="auto"/>
              <w:rPr>
                <w:rFonts w:ascii="Arial" w:hAnsi="Arial" w:cs="Arial"/>
              </w:rPr>
            </w:pPr>
          </w:p>
          <w:p w:rsidR="00E25360" w:rsidRPr="001A45EE" w:rsidRDefault="00E25360" w:rsidP="006945BF">
            <w:pPr>
              <w:pStyle w:val="VDTabelle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pronomen</w:t>
            </w:r>
          </w:p>
        </w:tc>
        <w:tc>
          <w:tcPr>
            <w:tcW w:w="4253" w:type="dxa"/>
          </w:tcPr>
          <w:p w:rsidR="00E25360" w:rsidRDefault="00E25360" w:rsidP="006A4ED8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pronomen richtig zuordnen</w:t>
            </w:r>
          </w:p>
          <w:p w:rsidR="006A4ED8" w:rsidRPr="00E25360" w:rsidRDefault="006A4ED8" w:rsidP="006A4ED8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25360">
              <w:rPr>
                <w:rFonts w:ascii="Arial" w:hAnsi="Arial" w:cs="Arial"/>
              </w:rPr>
              <w:t>erste Phrasen zu Handlungen des Alltags formulier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:rsidR="006A4ED8" w:rsidRDefault="00E25360" w:rsidP="00E25360">
            <w:pPr>
              <w:pStyle w:val="VDTabelle"/>
              <w:rPr>
                <w:rFonts w:ascii="Arial" w:hAnsi="Arial" w:cs="Arial"/>
              </w:rPr>
            </w:pPr>
            <w:r w:rsidRPr="00E25360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örtext</w:t>
            </w:r>
            <w:proofErr w:type="spellEnd"/>
            <w:r>
              <w:rPr>
                <w:rFonts w:ascii="Arial" w:hAnsi="Arial" w:cs="Arial"/>
              </w:rPr>
              <w:t>: fw45h3</w:t>
            </w:r>
          </w:p>
          <w:p w:rsidR="00E25360" w:rsidRDefault="00E25360" w:rsidP="00E25360">
            <w:pPr>
              <w:pStyle w:val="VD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spellStart"/>
            <w:r>
              <w:rPr>
                <w:rFonts w:ascii="Arial" w:hAnsi="Arial" w:cs="Arial"/>
              </w:rPr>
              <w:t>Hörtext</w:t>
            </w:r>
            <w:proofErr w:type="spellEnd"/>
            <w:r>
              <w:rPr>
                <w:rFonts w:ascii="Arial" w:hAnsi="Arial" w:cs="Arial"/>
              </w:rPr>
              <w:t>: 4yrd8</w:t>
            </w:r>
          </w:p>
          <w:p w:rsidR="00E25360" w:rsidRPr="001A45EE" w:rsidRDefault="00E25360" w:rsidP="00E25360">
            <w:pPr>
              <w:pStyle w:val="VDTabelle"/>
              <w:rPr>
                <w:rFonts w:ascii="Arial" w:hAnsi="Arial" w:cs="Arial"/>
              </w:rPr>
            </w:pPr>
          </w:p>
          <w:p w:rsidR="006A4ED8" w:rsidRPr="001A45EE" w:rsidRDefault="006A4ED8">
            <w:pPr>
              <w:pStyle w:val="VDTabelle"/>
              <w:rPr>
                <w:rFonts w:ascii="Arial" w:hAnsi="Arial" w:cs="Arial"/>
              </w:rPr>
            </w:pPr>
          </w:p>
          <w:p w:rsidR="006A4ED8" w:rsidRPr="001A45EE" w:rsidRDefault="006A4ED8">
            <w:pPr>
              <w:pStyle w:val="VDTabelle"/>
              <w:rPr>
                <w:rFonts w:ascii="Arial" w:hAnsi="Arial" w:cs="Arial"/>
              </w:rPr>
            </w:pPr>
          </w:p>
        </w:tc>
      </w:tr>
      <w:tr w:rsidR="006A4ED8" w:rsidRPr="001A45EE" w:rsidTr="00411B57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</w:tcPr>
          <w:p w:rsidR="006A4ED8" w:rsidRPr="001A45EE" w:rsidRDefault="006A4ED8">
            <w:pPr>
              <w:pStyle w:val="VDTabelle"/>
              <w:rPr>
                <w:rFonts w:ascii="Arial" w:hAnsi="Arial" w:cs="Arial"/>
              </w:rPr>
            </w:pPr>
            <w:r w:rsidRPr="001A45EE">
              <w:rPr>
                <w:rFonts w:ascii="Arial" w:hAnsi="Arial" w:cs="Arial"/>
              </w:rPr>
              <w:t xml:space="preserve">3. </w:t>
            </w:r>
          </w:p>
          <w:p w:rsidR="006A4ED8" w:rsidRPr="001A45EE" w:rsidRDefault="006A4ED8">
            <w:pPr>
              <w:pStyle w:val="VDTabelle"/>
              <w:rPr>
                <w:rFonts w:ascii="Arial" w:hAnsi="Arial" w:cs="Arial"/>
              </w:rPr>
            </w:pPr>
          </w:p>
          <w:p w:rsidR="006A4ED8" w:rsidRPr="001A45EE" w:rsidRDefault="006A4ED8">
            <w:pPr>
              <w:pStyle w:val="VDTabelle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6A4ED8" w:rsidRPr="001A45EE" w:rsidRDefault="006A4ED8" w:rsidP="006A4ED8">
            <w:pPr>
              <w:pStyle w:val="VDTab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8-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6A4ED8" w:rsidRDefault="00E25360" w:rsidP="006945BF">
            <w:pPr>
              <w:pStyle w:val="VDTabelle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pronomen</w:t>
            </w:r>
          </w:p>
          <w:p w:rsidR="00E25360" w:rsidRDefault="00E25360" w:rsidP="006945BF">
            <w:pPr>
              <w:pStyle w:val="VDTabelle"/>
              <w:spacing w:line="240" w:lineRule="auto"/>
              <w:rPr>
                <w:rFonts w:ascii="Arial" w:hAnsi="Arial" w:cs="Arial"/>
              </w:rPr>
            </w:pPr>
          </w:p>
          <w:p w:rsidR="00E25360" w:rsidRPr="001A45EE" w:rsidRDefault="00E25360" w:rsidP="006945BF">
            <w:pPr>
              <w:pStyle w:val="VDTabelle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ben konjugieren</w:t>
            </w:r>
          </w:p>
          <w:p w:rsidR="006A4ED8" w:rsidRPr="001A45EE" w:rsidRDefault="006A4ED8" w:rsidP="006945BF">
            <w:pPr>
              <w:pStyle w:val="VDTabelle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E25360" w:rsidRPr="00E25360" w:rsidRDefault="00E25360" w:rsidP="00E25360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nige schwache Verben konjugieren </w:t>
            </w:r>
          </w:p>
          <w:p w:rsidR="00E25360" w:rsidRDefault="00E25360" w:rsidP="00E25360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ste Aussagen zum eigenen Tagesablauf tätigen</w:t>
            </w:r>
          </w:p>
          <w:p w:rsidR="006A4ED8" w:rsidRPr="001A45EE" w:rsidRDefault="006A4ED8">
            <w:pPr>
              <w:pStyle w:val="VDTab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:rsidR="006A4ED8" w:rsidRDefault="00E25360" w:rsidP="00E25360">
            <w:pPr>
              <w:pStyle w:val="VDTabelle"/>
              <w:rPr>
                <w:rFonts w:ascii="Arial" w:hAnsi="Arial" w:cs="Arial"/>
              </w:rPr>
            </w:pPr>
            <w:r w:rsidRPr="00E25360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Kopiervorlage 1, Lehrerband S. 26</w:t>
            </w:r>
          </w:p>
          <w:p w:rsidR="00E25360" w:rsidRPr="001A45EE" w:rsidRDefault="00E25360" w:rsidP="00E25360">
            <w:pPr>
              <w:pStyle w:val="VDTabelle"/>
              <w:rPr>
                <w:rFonts w:ascii="Arial" w:hAnsi="Arial" w:cs="Arial"/>
              </w:rPr>
            </w:pPr>
          </w:p>
        </w:tc>
      </w:tr>
      <w:tr w:rsidR="006A4ED8" w:rsidRPr="001A45EE" w:rsidTr="00411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</w:tcPr>
          <w:p w:rsidR="006A4ED8" w:rsidRPr="001A45EE" w:rsidRDefault="006A4ED8">
            <w:pPr>
              <w:pStyle w:val="VDTabelle"/>
              <w:rPr>
                <w:rFonts w:ascii="Arial" w:hAnsi="Arial" w:cs="Arial"/>
              </w:rPr>
            </w:pPr>
            <w:r w:rsidRPr="001A45EE">
              <w:rPr>
                <w:rFonts w:ascii="Arial" w:hAnsi="Arial" w:cs="Arial"/>
              </w:rPr>
              <w:t xml:space="preserve">4. </w:t>
            </w:r>
          </w:p>
          <w:p w:rsidR="006A4ED8" w:rsidRPr="001A45EE" w:rsidRDefault="006A4ED8">
            <w:pPr>
              <w:pStyle w:val="VDTabelle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6A4ED8" w:rsidRPr="001A45EE" w:rsidRDefault="006A4ED8" w:rsidP="00E25360">
            <w:pPr>
              <w:pStyle w:val="VD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. </w:t>
            </w:r>
            <w:r w:rsidR="00E25360">
              <w:rPr>
                <w:rFonts w:ascii="Arial" w:hAnsi="Arial" w:cs="Arial"/>
              </w:rPr>
              <w:t>10-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6A4ED8" w:rsidRDefault="00E25360" w:rsidP="006945BF">
            <w:pPr>
              <w:pStyle w:val="VDTabelle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grüßungen und Verabschiedungen</w:t>
            </w:r>
          </w:p>
          <w:p w:rsidR="00E25360" w:rsidRDefault="00E25360" w:rsidP="006945BF">
            <w:pPr>
              <w:pStyle w:val="VDTabelle"/>
              <w:spacing w:line="240" w:lineRule="auto"/>
              <w:rPr>
                <w:rFonts w:ascii="Arial" w:hAnsi="Arial" w:cs="Arial"/>
              </w:rPr>
            </w:pPr>
          </w:p>
          <w:p w:rsidR="00E25360" w:rsidRPr="001A45EE" w:rsidRDefault="00E25360" w:rsidP="006945BF">
            <w:pPr>
              <w:pStyle w:val="VDTabelle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 sich selbst und die eigenen Interessen Auskunft geben</w:t>
            </w:r>
          </w:p>
          <w:p w:rsidR="006A4ED8" w:rsidRPr="001A45EE" w:rsidRDefault="006A4ED8" w:rsidP="006945BF">
            <w:pPr>
              <w:pStyle w:val="VDTabelle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BF080C" w:rsidRDefault="00E25360" w:rsidP="00BF080C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ste kurze Sätze über Handlungen des Alltags formulieren</w:t>
            </w:r>
          </w:p>
          <w:p w:rsidR="00BF080C" w:rsidRDefault="00E25360" w:rsidP="00BF080C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 Plakat über sich gestalten</w:t>
            </w:r>
          </w:p>
          <w:p w:rsidR="006A4ED8" w:rsidRPr="001A45EE" w:rsidRDefault="006A4ED8">
            <w:pPr>
              <w:pStyle w:val="VD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6A4ED8" w:rsidRPr="001A45EE" w:rsidRDefault="006A4ED8" w:rsidP="006F185A">
            <w:pPr>
              <w:pStyle w:val="VD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:rsidR="006A4ED8" w:rsidRDefault="00E25360" w:rsidP="00E25360">
            <w:pPr>
              <w:pStyle w:val="VDTabelle"/>
              <w:rPr>
                <w:rFonts w:ascii="Arial" w:hAnsi="Arial" w:cs="Arial"/>
              </w:rPr>
            </w:pPr>
            <w:r w:rsidRPr="00E25360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Kopiervorlage 2, Lehrerband S. 27</w:t>
            </w:r>
          </w:p>
          <w:p w:rsidR="00E25360" w:rsidRPr="001A45EE" w:rsidRDefault="00E25360" w:rsidP="00E25360">
            <w:pPr>
              <w:pStyle w:val="VD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Üben und Wiederholen: s8457n</w:t>
            </w:r>
          </w:p>
        </w:tc>
      </w:tr>
    </w:tbl>
    <w:p w:rsidR="00AA4CE1" w:rsidRDefault="006F185A" w:rsidP="00AA4CE1">
      <w:pPr>
        <w:pStyle w:val="VDUeberschrift2Kapitel"/>
        <w:rPr>
          <w:rFonts w:ascii="Arial" w:hAnsi="Arial" w:cs="Arial"/>
        </w:rPr>
      </w:pPr>
      <w:r>
        <w:br w:type="page"/>
      </w:r>
      <w:r w:rsidR="00AA4CE1">
        <w:rPr>
          <w:rFonts w:ascii="Arial" w:hAnsi="Arial" w:cs="Arial"/>
        </w:rPr>
        <w:lastRenderedPageBreak/>
        <w:t>Kapitel 2: In der Schule</w:t>
      </w:r>
    </w:p>
    <w:p w:rsidR="008B2020" w:rsidRDefault="008B2020" w:rsidP="00AA4CE1">
      <w:pPr>
        <w:rPr>
          <w:rFonts w:ascii="Arial" w:hAnsi="Arial" w:cs="Arial"/>
        </w:rPr>
      </w:pPr>
    </w:p>
    <w:tbl>
      <w:tblPr>
        <w:tblStyle w:val="HelleListe"/>
        <w:tblW w:w="14850" w:type="dxa"/>
        <w:tblLayout w:type="fixed"/>
        <w:tblLook w:val="0000" w:firstRow="0" w:lastRow="0" w:firstColumn="0" w:lastColumn="0" w:noHBand="0" w:noVBand="0"/>
      </w:tblPr>
      <w:tblGrid>
        <w:gridCol w:w="1384"/>
        <w:gridCol w:w="1559"/>
        <w:gridCol w:w="2977"/>
        <w:gridCol w:w="4111"/>
        <w:gridCol w:w="4819"/>
      </w:tblGrid>
      <w:tr w:rsidR="001D7AA7" w:rsidRPr="001A45EE" w:rsidTr="001D7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shd w:val="clear" w:color="auto" w:fill="D9D9D9" w:themeFill="background1" w:themeFillShade="D9"/>
            <w:vAlign w:val="center"/>
          </w:tcPr>
          <w:p w:rsidR="001D7AA7" w:rsidRPr="001A45EE" w:rsidRDefault="001D7AA7" w:rsidP="001D7AA7">
            <w:pPr>
              <w:pStyle w:val="VDTabelle"/>
              <w:rPr>
                <w:rFonts w:ascii="Arial" w:hAnsi="Arial" w:cs="Arial"/>
              </w:rPr>
            </w:pPr>
            <w:r w:rsidRPr="001A45EE">
              <w:rPr>
                <w:rStyle w:val="VDFETTU65bold"/>
                <w:rFonts w:ascii="Arial" w:hAnsi="Arial" w:cs="Arial"/>
              </w:rPr>
              <w:t>Woche</w:t>
            </w:r>
            <w:r>
              <w:rPr>
                <w:rStyle w:val="VDFETTU65bold"/>
                <w:rFonts w:ascii="Arial" w:hAnsi="Arial" w:cs="Arial"/>
              </w:rPr>
              <w:t xml:space="preserve"> / Einhei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D7AA7" w:rsidRDefault="001D7AA7" w:rsidP="001D7AA7">
            <w:pPr>
              <w:pStyle w:val="VD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VDFETTU65bold"/>
                <w:rFonts w:ascii="Arial" w:hAnsi="Arial" w:cs="Arial"/>
              </w:rPr>
            </w:pPr>
            <w:r>
              <w:rPr>
                <w:rStyle w:val="VDFETTU65bold"/>
                <w:rFonts w:ascii="Arial" w:hAnsi="Arial" w:cs="Arial"/>
              </w:rPr>
              <w:t>Schulbu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D9D9D9" w:themeFill="background1" w:themeFillShade="D9"/>
            <w:vAlign w:val="center"/>
          </w:tcPr>
          <w:p w:rsidR="001D7AA7" w:rsidRPr="001A45EE" w:rsidRDefault="001D7AA7" w:rsidP="00D84ACF">
            <w:pPr>
              <w:pStyle w:val="VDTabelle"/>
              <w:rPr>
                <w:rFonts w:ascii="Arial" w:hAnsi="Arial" w:cs="Arial"/>
              </w:rPr>
            </w:pPr>
            <w:r>
              <w:rPr>
                <w:rStyle w:val="VDFETTU65bold"/>
                <w:rFonts w:ascii="Arial" w:hAnsi="Arial" w:cs="Arial"/>
              </w:rPr>
              <w:t>Themen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1D7AA7" w:rsidRPr="001A45EE" w:rsidRDefault="001D7AA7" w:rsidP="001D7AA7">
            <w:pPr>
              <w:pStyle w:val="VD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VDFETTU65bold"/>
                <w:rFonts w:ascii="Arial" w:hAnsi="Arial" w:cs="Arial"/>
              </w:rPr>
            </w:pPr>
            <w:r>
              <w:rPr>
                <w:rStyle w:val="VDFETTU65bold"/>
                <w:rFonts w:ascii="Arial" w:hAnsi="Arial" w:cs="Arial"/>
              </w:rPr>
              <w:t>Kompetenzen</w:t>
            </w:r>
          </w:p>
          <w:p w:rsidR="001D7AA7" w:rsidRPr="001A45EE" w:rsidRDefault="001D7AA7" w:rsidP="001D7AA7">
            <w:pPr>
              <w:pStyle w:val="VD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</w:t>
            </w:r>
            <w:proofErr w:type="spellStart"/>
            <w:r>
              <w:rPr>
                <w:rFonts w:ascii="Arial" w:hAnsi="Arial" w:cs="Arial"/>
              </w:rPr>
              <w:t>SuS</w:t>
            </w:r>
            <w:proofErr w:type="spellEnd"/>
            <w:r>
              <w:rPr>
                <w:rFonts w:ascii="Arial" w:hAnsi="Arial" w:cs="Arial"/>
              </w:rPr>
              <w:t xml:space="preserve"> können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  <w:shd w:val="clear" w:color="auto" w:fill="D9D9D9" w:themeFill="background1" w:themeFillShade="D9"/>
            <w:vAlign w:val="center"/>
          </w:tcPr>
          <w:p w:rsidR="001D7AA7" w:rsidRPr="006F185A" w:rsidRDefault="001D7AA7" w:rsidP="001D7AA7">
            <w:pPr>
              <w:pStyle w:val="VDTabelle"/>
              <w:rPr>
                <w:rFonts w:ascii="Arial" w:hAnsi="Arial" w:cs="Arial"/>
                <w:b/>
                <w:bCs/>
              </w:rPr>
            </w:pPr>
            <w:r>
              <w:rPr>
                <w:rStyle w:val="VDFETTU65bold"/>
                <w:rFonts w:ascii="Arial" w:hAnsi="Arial" w:cs="Arial"/>
              </w:rPr>
              <w:t>Erweiterungen und Zusatzmaterial</w:t>
            </w:r>
          </w:p>
        </w:tc>
      </w:tr>
      <w:tr w:rsidR="00411B57" w:rsidRPr="001A45EE" w:rsidTr="00C11452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</w:tcPr>
          <w:p w:rsidR="00411B57" w:rsidRPr="001A45EE" w:rsidRDefault="00411B57" w:rsidP="00521BE2">
            <w:pPr>
              <w:pStyle w:val="VD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1A45EE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559" w:type="dxa"/>
          </w:tcPr>
          <w:p w:rsidR="00411B57" w:rsidRDefault="00411B57" w:rsidP="00C11452">
            <w:pPr>
              <w:pStyle w:val="VDTab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2-13</w:t>
            </w:r>
          </w:p>
          <w:p w:rsidR="00411B57" w:rsidRPr="001A45EE" w:rsidRDefault="00411B57" w:rsidP="00C11452">
            <w:pPr>
              <w:pStyle w:val="VDTab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411B57" w:rsidRDefault="00411B57" w:rsidP="00E76A5C">
            <w:pPr>
              <w:pStyle w:val="VDTabelle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entierung in der Schule und im Klassenzimmer: Räume und Personen in der Schule kennen lernen</w:t>
            </w:r>
          </w:p>
          <w:p w:rsidR="001C3215" w:rsidRPr="001A45EE" w:rsidRDefault="001C3215" w:rsidP="00E76A5C">
            <w:pPr>
              <w:pStyle w:val="VDTabelle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411B57" w:rsidRDefault="00411B57" w:rsidP="00C11452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Räume in der Schule richtig benennen</w:t>
            </w:r>
          </w:p>
          <w:p w:rsidR="00411B57" w:rsidRPr="006A4ED8" w:rsidRDefault="00411B57" w:rsidP="00C11452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ste einfache Dialoge verstehen und Informationen daraus wiedergeb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</w:tcPr>
          <w:p w:rsidR="00411B57" w:rsidRDefault="00411B57" w:rsidP="00C11452">
            <w:pPr>
              <w:pStyle w:val="VD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spellStart"/>
            <w:r>
              <w:rPr>
                <w:rFonts w:ascii="Arial" w:hAnsi="Arial" w:cs="Arial"/>
              </w:rPr>
              <w:t>Hörtext</w:t>
            </w:r>
            <w:proofErr w:type="spellEnd"/>
            <w:r>
              <w:rPr>
                <w:rFonts w:ascii="Arial" w:hAnsi="Arial" w:cs="Arial"/>
              </w:rPr>
              <w:t>: jn3ik3</w:t>
            </w:r>
          </w:p>
          <w:p w:rsidR="00411B57" w:rsidRPr="001A45EE" w:rsidRDefault="00411B57" w:rsidP="00411B57">
            <w:pPr>
              <w:pStyle w:val="VDTabelle"/>
              <w:rPr>
                <w:rFonts w:ascii="Arial" w:hAnsi="Arial" w:cs="Arial"/>
              </w:rPr>
            </w:pPr>
          </w:p>
        </w:tc>
      </w:tr>
      <w:tr w:rsidR="00411B57" w:rsidRPr="001A45EE" w:rsidTr="00C11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</w:tcPr>
          <w:p w:rsidR="00411B57" w:rsidRPr="001A45EE" w:rsidRDefault="00411B57" w:rsidP="00C11452">
            <w:pPr>
              <w:pStyle w:val="VD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1A45EE">
              <w:rPr>
                <w:rFonts w:ascii="Arial" w:hAnsi="Arial" w:cs="Arial"/>
              </w:rPr>
              <w:t xml:space="preserve">. </w:t>
            </w:r>
          </w:p>
          <w:p w:rsidR="00411B57" w:rsidRPr="001A45EE" w:rsidRDefault="00411B57" w:rsidP="00C11452">
            <w:pPr>
              <w:pStyle w:val="VDTabelle"/>
              <w:rPr>
                <w:rFonts w:ascii="Arial" w:hAnsi="Arial" w:cs="Arial"/>
              </w:rPr>
            </w:pPr>
          </w:p>
          <w:p w:rsidR="00411B57" w:rsidRPr="001A45EE" w:rsidRDefault="00411B57" w:rsidP="00C11452">
            <w:pPr>
              <w:pStyle w:val="VDTabelle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411B57" w:rsidRPr="001A45EE" w:rsidRDefault="00411B57" w:rsidP="00C11452">
            <w:pPr>
              <w:pStyle w:val="VD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4-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411B57" w:rsidRDefault="00411B57" w:rsidP="00E76A5C">
            <w:pPr>
              <w:pStyle w:val="VDTabelle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entierung in der Schule und im Klassenzimmer: Gegenstände im Klassenzimmer kennen lernen</w:t>
            </w:r>
          </w:p>
          <w:p w:rsidR="001C3215" w:rsidRPr="001A45EE" w:rsidRDefault="001C3215" w:rsidP="00E76A5C">
            <w:pPr>
              <w:pStyle w:val="VDTabelle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411B57" w:rsidRDefault="00411B57" w:rsidP="00C11452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genstände im Klassenzimmer richtig benennen</w:t>
            </w:r>
          </w:p>
          <w:p w:rsidR="00411B57" w:rsidRPr="00E25360" w:rsidRDefault="00411B57" w:rsidP="00C11452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ch in der Schule orientier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</w:tcPr>
          <w:p w:rsidR="00411B57" w:rsidRDefault="00411B57" w:rsidP="00C11452">
            <w:pPr>
              <w:pStyle w:val="VDTabelle"/>
              <w:rPr>
                <w:rFonts w:ascii="Arial" w:hAnsi="Arial" w:cs="Arial"/>
              </w:rPr>
            </w:pPr>
            <w:r w:rsidRPr="00E25360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Kopiervorlage 3, Lehrerband S. 28</w:t>
            </w:r>
          </w:p>
          <w:p w:rsidR="00411B57" w:rsidRDefault="00411B57" w:rsidP="00C11452">
            <w:pPr>
              <w:pStyle w:val="VD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spellStart"/>
            <w:r>
              <w:rPr>
                <w:rFonts w:ascii="Arial" w:hAnsi="Arial" w:cs="Arial"/>
              </w:rPr>
              <w:t>Hörtext</w:t>
            </w:r>
            <w:proofErr w:type="spellEnd"/>
            <w:r>
              <w:rPr>
                <w:rFonts w:ascii="Arial" w:hAnsi="Arial" w:cs="Arial"/>
              </w:rPr>
              <w:t>: u4sw9q</w:t>
            </w:r>
          </w:p>
          <w:p w:rsidR="00411B57" w:rsidRPr="001A45EE" w:rsidRDefault="00411B57" w:rsidP="00C11452">
            <w:pPr>
              <w:pStyle w:val="VDTabelle"/>
              <w:rPr>
                <w:rFonts w:ascii="Arial" w:hAnsi="Arial" w:cs="Arial"/>
              </w:rPr>
            </w:pPr>
          </w:p>
          <w:p w:rsidR="00411B57" w:rsidRPr="001A45EE" w:rsidRDefault="00411B57" w:rsidP="00C11452">
            <w:pPr>
              <w:pStyle w:val="VDTabelle"/>
              <w:rPr>
                <w:rFonts w:ascii="Arial" w:hAnsi="Arial" w:cs="Arial"/>
              </w:rPr>
            </w:pPr>
          </w:p>
          <w:p w:rsidR="00411B57" w:rsidRPr="001A45EE" w:rsidRDefault="00411B57" w:rsidP="00C11452">
            <w:pPr>
              <w:pStyle w:val="VDTabelle"/>
              <w:rPr>
                <w:rFonts w:ascii="Arial" w:hAnsi="Arial" w:cs="Arial"/>
              </w:rPr>
            </w:pPr>
          </w:p>
        </w:tc>
      </w:tr>
      <w:tr w:rsidR="00411B57" w:rsidRPr="001A45EE" w:rsidTr="00C11452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</w:tcPr>
          <w:p w:rsidR="00411B57" w:rsidRPr="001A45EE" w:rsidRDefault="00411B57" w:rsidP="00C11452">
            <w:pPr>
              <w:pStyle w:val="VD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1A45EE">
              <w:rPr>
                <w:rFonts w:ascii="Arial" w:hAnsi="Arial" w:cs="Arial"/>
              </w:rPr>
              <w:t>.</w:t>
            </w:r>
          </w:p>
          <w:p w:rsidR="00411B57" w:rsidRPr="001A45EE" w:rsidRDefault="00411B57" w:rsidP="00C11452">
            <w:pPr>
              <w:pStyle w:val="VDTabelle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411B57" w:rsidRPr="001A45EE" w:rsidRDefault="00411B57" w:rsidP="00C11452">
            <w:pPr>
              <w:pStyle w:val="VDTab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6-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411B57" w:rsidRPr="001A45EE" w:rsidRDefault="001C3215" w:rsidP="00E76A5C">
            <w:pPr>
              <w:pStyle w:val="VDTabelle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nnen lernen der Phrasen für den Unterricht und der Operatoren im Unterricht </w:t>
            </w:r>
          </w:p>
          <w:p w:rsidR="00411B57" w:rsidRPr="001A45EE" w:rsidRDefault="00411B57" w:rsidP="00E76A5C">
            <w:pPr>
              <w:pStyle w:val="VDTabelle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411B57" w:rsidRDefault="001C3215" w:rsidP="00C11452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beitsanweisungen verstehen</w:t>
            </w:r>
          </w:p>
          <w:p w:rsidR="001C3215" w:rsidRDefault="00BF080C" w:rsidP="00C11452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1C3215">
              <w:rPr>
                <w:rFonts w:ascii="Arial" w:hAnsi="Arial" w:cs="Arial"/>
              </w:rPr>
              <w:t>rste Phrasen und Sätze im Rahmen der Unterrichtsorganisation verstehen und formulieren</w:t>
            </w:r>
          </w:p>
          <w:p w:rsidR="00411B57" w:rsidRPr="001A45EE" w:rsidRDefault="00411B57" w:rsidP="00C11452">
            <w:pPr>
              <w:pStyle w:val="VDTab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</w:tcPr>
          <w:p w:rsidR="00411B57" w:rsidRPr="001A45EE" w:rsidRDefault="001C3215" w:rsidP="001C3215">
            <w:pPr>
              <w:pStyle w:val="VD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kursion: Kennenlernen des Schulgebäudes</w:t>
            </w:r>
          </w:p>
        </w:tc>
      </w:tr>
      <w:tr w:rsidR="00411B57" w:rsidRPr="001A45EE" w:rsidTr="00C11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</w:tcPr>
          <w:p w:rsidR="00411B57" w:rsidRPr="001A45EE" w:rsidRDefault="00411B57" w:rsidP="00521BE2">
            <w:pPr>
              <w:pStyle w:val="VD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1A45EE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559" w:type="dxa"/>
          </w:tcPr>
          <w:p w:rsidR="00411B57" w:rsidRPr="001A45EE" w:rsidRDefault="00411B57" w:rsidP="00C11452">
            <w:pPr>
              <w:pStyle w:val="VD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8-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411B57" w:rsidRDefault="001C3215" w:rsidP="00E76A5C">
            <w:pPr>
              <w:pStyle w:val="VDTabelle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toren im Unterricht</w:t>
            </w:r>
          </w:p>
          <w:p w:rsidR="001C3215" w:rsidRDefault="001C3215" w:rsidP="00E76A5C">
            <w:pPr>
              <w:pStyle w:val="VDTabelle"/>
              <w:spacing w:line="240" w:lineRule="auto"/>
              <w:rPr>
                <w:rFonts w:ascii="Arial" w:hAnsi="Arial" w:cs="Arial"/>
              </w:rPr>
            </w:pPr>
          </w:p>
          <w:p w:rsidR="001C3215" w:rsidRPr="001A45EE" w:rsidRDefault="001C3215" w:rsidP="00E76A5C">
            <w:pPr>
              <w:pStyle w:val="VDTabelle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ben, die häufig im Unterricht verwendet werden, konjugieren</w:t>
            </w:r>
          </w:p>
          <w:p w:rsidR="00411B57" w:rsidRPr="001A45EE" w:rsidRDefault="00411B57" w:rsidP="00E76A5C">
            <w:pPr>
              <w:pStyle w:val="VDTabelle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BF080C" w:rsidRDefault="001C3215" w:rsidP="00BF080C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gen bilden und beantworten</w:t>
            </w:r>
          </w:p>
          <w:p w:rsidR="00BF080C" w:rsidRDefault="001C3215" w:rsidP="00BF080C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s Klassenzimmer in einfachen Phrasen beschreiben</w:t>
            </w:r>
          </w:p>
          <w:p w:rsidR="00BF080C" w:rsidRDefault="001C3215" w:rsidP="00BF080C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ännliche und weibliche Personen (der Lehrer – die Lehrerin) und Personalpronomen unterscheiden </w:t>
            </w:r>
          </w:p>
          <w:p w:rsidR="001C3215" w:rsidRPr="001A45EE" w:rsidRDefault="001C3215" w:rsidP="00C11452">
            <w:pPr>
              <w:pStyle w:val="VD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</w:tcPr>
          <w:p w:rsidR="00411B57" w:rsidRPr="001A45EE" w:rsidRDefault="00411B57" w:rsidP="001C3215">
            <w:pPr>
              <w:pStyle w:val="VD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Üben und Wiederholen: </w:t>
            </w:r>
            <w:r w:rsidR="001C3215">
              <w:rPr>
                <w:rFonts w:ascii="Arial" w:hAnsi="Arial" w:cs="Arial"/>
              </w:rPr>
              <w:t>e9vn9n</w:t>
            </w:r>
          </w:p>
        </w:tc>
      </w:tr>
    </w:tbl>
    <w:p w:rsidR="00411B57" w:rsidRDefault="00411B57" w:rsidP="00AA4CE1">
      <w:pPr>
        <w:rPr>
          <w:rFonts w:ascii="Arial" w:hAnsi="Arial" w:cs="Arial"/>
        </w:rPr>
      </w:pPr>
    </w:p>
    <w:p w:rsidR="00411B57" w:rsidRDefault="00411B5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11B57" w:rsidRDefault="00411B57" w:rsidP="00411B57">
      <w:pPr>
        <w:pStyle w:val="VDUeberschrift2Kapitel"/>
        <w:rPr>
          <w:rFonts w:ascii="Arial" w:hAnsi="Arial" w:cs="Arial"/>
        </w:rPr>
      </w:pPr>
      <w:r>
        <w:rPr>
          <w:rFonts w:ascii="Arial" w:hAnsi="Arial" w:cs="Arial"/>
        </w:rPr>
        <w:lastRenderedPageBreak/>
        <w:t>Kapitel 3: Das Schuljahr</w:t>
      </w:r>
    </w:p>
    <w:p w:rsidR="00411B57" w:rsidRPr="001A45EE" w:rsidRDefault="00411B57" w:rsidP="00411B57">
      <w:pPr>
        <w:pStyle w:val="VDGrundtext"/>
        <w:rPr>
          <w:rFonts w:ascii="Arial" w:hAnsi="Arial" w:cs="Arial"/>
        </w:rPr>
      </w:pPr>
    </w:p>
    <w:tbl>
      <w:tblPr>
        <w:tblStyle w:val="HelleListe"/>
        <w:tblW w:w="14850" w:type="dxa"/>
        <w:tblLayout w:type="fixed"/>
        <w:tblLook w:val="0000" w:firstRow="0" w:lastRow="0" w:firstColumn="0" w:lastColumn="0" w:noHBand="0" w:noVBand="0"/>
      </w:tblPr>
      <w:tblGrid>
        <w:gridCol w:w="1384"/>
        <w:gridCol w:w="1559"/>
        <w:gridCol w:w="2977"/>
        <w:gridCol w:w="4111"/>
        <w:gridCol w:w="4819"/>
      </w:tblGrid>
      <w:tr w:rsidR="001D7AA7" w:rsidRPr="001A45EE" w:rsidTr="001D7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shd w:val="clear" w:color="auto" w:fill="D9D9D9" w:themeFill="background1" w:themeFillShade="D9"/>
            <w:vAlign w:val="center"/>
          </w:tcPr>
          <w:p w:rsidR="001D7AA7" w:rsidRPr="001A45EE" w:rsidRDefault="001D7AA7" w:rsidP="001D7AA7">
            <w:pPr>
              <w:pStyle w:val="VDTabelle"/>
              <w:rPr>
                <w:rFonts w:ascii="Arial" w:hAnsi="Arial" w:cs="Arial"/>
              </w:rPr>
            </w:pPr>
            <w:r w:rsidRPr="001A45EE">
              <w:rPr>
                <w:rStyle w:val="VDFETTU65bold"/>
                <w:rFonts w:ascii="Arial" w:hAnsi="Arial" w:cs="Arial"/>
              </w:rPr>
              <w:t>Woche</w:t>
            </w:r>
            <w:r>
              <w:rPr>
                <w:rStyle w:val="VDFETTU65bold"/>
                <w:rFonts w:ascii="Arial" w:hAnsi="Arial" w:cs="Arial"/>
              </w:rPr>
              <w:t xml:space="preserve"> / Einhei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D7AA7" w:rsidRDefault="001D7AA7" w:rsidP="001D7AA7">
            <w:pPr>
              <w:pStyle w:val="VD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VDFETTU65bold"/>
                <w:rFonts w:ascii="Arial" w:hAnsi="Arial" w:cs="Arial"/>
              </w:rPr>
            </w:pPr>
            <w:r>
              <w:rPr>
                <w:rStyle w:val="VDFETTU65bold"/>
                <w:rFonts w:ascii="Arial" w:hAnsi="Arial" w:cs="Arial"/>
              </w:rPr>
              <w:t>Schulbu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D9D9D9" w:themeFill="background1" w:themeFillShade="D9"/>
            <w:vAlign w:val="center"/>
          </w:tcPr>
          <w:p w:rsidR="001D7AA7" w:rsidRPr="001A45EE" w:rsidRDefault="001D7AA7" w:rsidP="00D84ACF">
            <w:pPr>
              <w:pStyle w:val="VDTabelle"/>
              <w:rPr>
                <w:rFonts w:ascii="Arial" w:hAnsi="Arial" w:cs="Arial"/>
              </w:rPr>
            </w:pPr>
            <w:r>
              <w:rPr>
                <w:rStyle w:val="VDFETTU65bold"/>
                <w:rFonts w:ascii="Arial" w:hAnsi="Arial" w:cs="Arial"/>
              </w:rPr>
              <w:t>Themen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1D7AA7" w:rsidRPr="001A45EE" w:rsidRDefault="001D7AA7" w:rsidP="001D7AA7">
            <w:pPr>
              <w:pStyle w:val="VD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VDFETTU65bold"/>
                <w:rFonts w:ascii="Arial" w:hAnsi="Arial" w:cs="Arial"/>
              </w:rPr>
            </w:pPr>
            <w:r>
              <w:rPr>
                <w:rStyle w:val="VDFETTU65bold"/>
                <w:rFonts w:ascii="Arial" w:hAnsi="Arial" w:cs="Arial"/>
              </w:rPr>
              <w:t>Kompetenzen</w:t>
            </w:r>
          </w:p>
          <w:p w:rsidR="001D7AA7" w:rsidRPr="001A45EE" w:rsidRDefault="001D7AA7" w:rsidP="001D7AA7">
            <w:pPr>
              <w:pStyle w:val="VD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</w:t>
            </w:r>
            <w:proofErr w:type="spellStart"/>
            <w:r>
              <w:rPr>
                <w:rFonts w:ascii="Arial" w:hAnsi="Arial" w:cs="Arial"/>
              </w:rPr>
              <w:t>SuS</w:t>
            </w:r>
            <w:proofErr w:type="spellEnd"/>
            <w:r>
              <w:rPr>
                <w:rFonts w:ascii="Arial" w:hAnsi="Arial" w:cs="Arial"/>
              </w:rPr>
              <w:t xml:space="preserve"> können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  <w:shd w:val="clear" w:color="auto" w:fill="D9D9D9" w:themeFill="background1" w:themeFillShade="D9"/>
            <w:vAlign w:val="center"/>
          </w:tcPr>
          <w:p w:rsidR="001D7AA7" w:rsidRPr="006F185A" w:rsidRDefault="001D7AA7" w:rsidP="001D7AA7">
            <w:pPr>
              <w:pStyle w:val="VDTabelle"/>
              <w:rPr>
                <w:rFonts w:ascii="Arial" w:hAnsi="Arial" w:cs="Arial"/>
                <w:b/>
                <w:bCs/>
              </w:rPr>
            </w:pPr>
            <w:r>
              <w:rPr>
                <w:rStyle w:val="VDFETTU65bold"/>
                <w:rFonts w:ascii="Arial" w:hAnsi="Arial" w:cs="Arial"/>
              </w:rPr>
              <w:t>Erweiterungen und Zusatzmaterial</w:t>
            </w:r>
          </w:p>
        </w:tc>
      </w:tr>
      <w:tr w:rsidR="00411B57" w:rsidRPr="001A45EE" w:rsidTr="00C11452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</w:tcPr>
          <w:p w:rsidR="00411B57" w:rsidRPr="001A45EE" w:rsidRDefault="00AA411C" w:rsidP="00521BE2">
            <w:pPr>
              <w:pStyle w:val="VD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411B57" w:rsidRPr="001A45EE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559" w:type="dxa"/>
          </w:tcPr>
          <w:p w:rsidR="00411B57" w:rsidRDefault="00AA411C" w:rsidP="00C11452">
            <w:pPr>
              <w:pStyle w:val="VDTab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20</w:t>
            </w:r>
            <w:r w:rsidR="00411B57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1</w:t>
            </w:r>
          </w:p>
          <w:p w:rsidR="00411B57" w:rsidRPr="001A45EE" w:rsidRDefault="00411B57" w:rsidP="00C11452">
            <w:pPr>
              <w:pStyle w:val="VDTab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411B57" w:rsidRDefault="00AA411C" w:rsidP="00E76A5C">
            <w:pPr>
              <w:pStyle w:val="VDTabelle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s Schuljahr und die Ferien</w:t>
            </w:r>
          </w:p>
          <w:p w:rsidR="00AA411C" w:rsidRDefault="00AA411C" w:rsidP="00E76A5C">
            <w:pPr>
              <w:pStyle w:val="VDTabelle"/>
              <w:spacing w:line="240" w:lineRule="auto"/>
              <w:rPr>
                <w:rFonts w:ascii="Arial" w:hAnsi="Arial" w:cs="Arial"/>
              </w:rPr>
            </w:pPr>
          </w:p>
          <w:p w:rsidR="00AA411C" w:rsidRDefault="00AA411C" w:rsidP="00E76A5C">
            <w:pPr>
              <w:pStyle w:val="VDTabelle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hreszeiten</w:t>
            </w:r>
          </w:p>
          <w:p w:rsidR="00AA411C" w:rsidRDefault="00AA411C" w:rsidP="00E76A5C">
            <w:pPr>
              <w:pStyle w:val="VDTabelle"/>
              <w:spacing w:line="240" w:lineRule="auto"/>
              <w:rPr>
                <w:rFonts w:ascii="Arial" w:hAnsi="Arial" w:cs="Arial"/>
              </w:rPr>
            </w:pPr>
          </w:p>
          <w:p w:rsidR="00AA411C" w:rsidRDefault="00AA411C" w:rsidP="00E76A5C">
            <w:pPr>
              <w:pStyle w:val="VDTabelle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ate</w:t>
            </w:r>
          </w:p>
          <w:p w:rsidR="00E76A5C" w:rsidRPr="001A45EE" w:rsidRDefault="00E76A5C" w:rsidP="00E76A5C">
            <w:pPr>
              <w:pStyle w:val="VDTabelle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411B57" w:rsidRDefault="008027A9" w:rsidP="00C11452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AA411C">
              <w:rPr>
                <w:rFonts w:ascii="Arial" w:hAnsi="Arial" w:cs="Arial"/>
              </w:rPr>
              <w:t>ie Jahreszeiten und die Monate richtig benennen</w:t>
            </w:r>
          </w:p>
          <w:p w:rsidR="00AA411C" w:rsidRPr="006A4ED8" w:rsidRDefault="00634D7C" w:rsidP="00C11452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Frage „Wann sind die …-ferien?“ stellen und beantworten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</w:tcPr>
          <w:p w:rsidR="00411B57" w:rsidRPr="001A45EE" w:rsidRDefault="00411B57" w:rsidP="00AA411C">
            <w:pPr>
              <w:pStyle w:val="VDTabelle"/>
              <w:rPr>
                <w:rFonts w:ascii="Arial" w:hAnsi="Arial" w:cs="Arial"/>
              </w:rPr>
            </w:pPr>
          </w:p>
        </w:tc>
      </w:tr>
      <w:tr w:rsidR="00411B57" w:rsidRPr="001A45EE" w:rsidTr="00C11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</w:tcPr>
          <w:p w:rsidR="00411B57" w:rsidRPr="001A45EE" w:rsidRDefault="00AA411C" w:rsidP="00C11452">
            <w:pPr>
              <w:pStyle w:val="VD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411B57" w:rsidRPr="001A45EE">
              <w:rPr>
                <w:rFonts w:ascii="Arial" w:hAnsi="Arial" w:cs="Arial"/>
              </w:rPr>
              <w:t xml:space="preserve">. </w:t>
            </w:r>
          </w:p>
          <w:p w:rsidR="00411B57" w:rsidRPr="001A45EE" w:rsidRDefault="00411B57" w:rsidP="00C11452">
            <w:pPr>
              <w:pStyle w:val="VDTabelle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411B57" w:rsidRPr="001A45EE" w:rsidRDefault="00411B57" w:rsidP="00AA411C">
            <w:pPr>
              <w:pStyle w:val="VD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. </w:t>
            </w:r>
            <w:r w:rsidR="00AA411C">
              <w:rPr>
                <w:rFonts w:ascii="Arial" w:hAnsi="Arial" w:cs="Arial"/>
              </w:rPr>
              <w:t>22-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411B57" w:rsidRDefault="00063E36" w:rsidP="00E76A5C">
            <w:pPr>
              <w:pStyle w:val="VDTabelle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chentage</w:t>
            </w:r>
          </w:p>
          <w:p w:rsidR="008027A9" w:rsidRDefault="008027A9" w:rsidP="00E76A5C">
            <w:pPr>
              <w:pStyle w:val="VDTabelle"/>
              <w:spacing w:line="240" w:lineRule="auto"/>
              <w:rPr>
                <w:rFonts w:ascii="Arial" w:hAnsi="Arial" w:cs="Arial"/>
              </w:rPr>
            </w:pPr>
          </w:p>
          <w:p w:rsidR="00063E36" w:rsidRDefault="00063E36" w:rsidP="00E76A5C">
            <w:pPr>
              <w:pStyle w:val="VDTabelle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ulfächer</w:t>
            </w:r>
          </w:p>
          <w:p w:rsidR="00063E36" w:rsidRDefault="00063E36" w:rsidP="00E76A5C">
            <w:pPr>
              <w:pStyle w:val="VDTabelle"/>
              <w:spacing w:line="240" w:lineRule="auto"/>
              <w:rPr>
                <w:rFonts w:ascii="Arial" w:hAnsi="Arial" w:cs="Arial"/>
              </w:rPr>
            </w:pPr>
          </w:p>
          <w:p w:rsidR="00063E36" w:rsidRPr="001A45EE" w:rsidRDefault="00063E36" w:rsidP="00E76A5C">
            <w:pPr>
              <w:pStyle w:val="VDTabelle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411B57" w:rsidRDefault="008027A9" w:rsidP="00C11452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063E36">
              <w:rPr>
                <w:rFonts w:ascii="Arial" w:hAnsi="Arial" w:cs="Arial"/>
              </w:rPr>
              <w:t>ie Angaben „vor“ und „nach“ verstehen, unterscheiden und anwenden</w:t>
            </w:r>
          </w:p>
          <w:p w:rsidR="00063E36" w:rsidRDefault="008027A9" w:rsidP="00C11452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063E36">
              <w:rPr>
                <w:rFonts w:ascii="Arial" w:hAnsi="Arial" w:cs="Arial"/>
              </w:rPr>
              <w:t>ie Schulfächer benennen und inhaltlich voneinander unterscheiden</w:t>
            </w:r>
          </w:p>
          <w:p w:rsidR="00063E36" w:rsidRDefault="00063E36" w:rsidP="00C11452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gen, welches Schulfach sie gut bzw. nicht gut finden.</w:t>
            </w:r>
          </w:p>
          <w:p w:rsidR="00685C1A" w:rsidRPr="00E25360" w:rsidRDefault="00685C1A" w:rsidP="00685C1A">
            <w:pPr>
              <w:pStyle w:val="VDTabelle"/>
              <w:tabs>
                <w:tab w:val="clear" w:pos="454"/>
                <w:tab w:val="left" w:pos="212"/>
              </w:tabs>
              <w:ind w:left="2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</w:tcPr>
          <w:p w:rsidR="00411B57" w:rsidRDefault="00411B57" w:rsidP="00AA411C">
            <w:pPr>
              <w:pStyle w:val="VDTabelle"/>
              <w:rPr>
                <w:rFonts w:ascii="Arial" w:hAnsi="Arial" w:cs="Arial"/>
              </w:rPr>
            </w:pPr>
            <w:r w:rsidRPr="00E25360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="00063E36">
              <w:rPr>
                <w:rFonts w:ascii="Arial" w:hAnsi="Arial" w:cs="Arial"/>
              </w:rPr>
              <w:t>Hören: vv2h88</w:t>
            </w:r>
          </w:p>
          <w:p w:rsidR="00411B57" w:rsidRPr="001A45EE" w:rsidRDefault="00411B57" w:rsidP="00C11452">
            <w:pPr>
              <w:pStyle w:val="VDTabelle"/>
              <w:rPr>
                <w:rFonts w:ascii="Arial" w:hAnsi="Arial" w:cs="Arial"/>
              </w:rPr>
            </w:pPr>
          </w:p>
          <w:p w:rsidR="00411B57" w:rsidRPr="001A45EE" w:rsidRDefault="00411B57" w:rsidP="00C11452">
            <w:pPr>
              <w:pStyle w:val="VDTabelle"/>
              <w:rPr>
                <w:rFonts w:ascii="Arial" w:hAnsi="Arial" w:cs="Arial"/>
              </w:rPr>
            </w:pPr>
          </w:p>
          <w:p w:rsidR="00411B57" w:rsidRPr="001A45EE" w:rsidRDefault="00411B57" w:rsidP="00C11452">
            <w:pPr>
              <w:pStyle w:val="VDTabelle"/>
              <w:rPr>
                <w:rFonts w:ascii="Arial" w:hAnsi="Arial" w:cs="Arial"/>
              </w:rPr>
            </w:pPr>
          </w:p>
        </w:tc>
      </w:tr>
      <w:tr w:rsidR="00411B57" w:rsidRPr="001A45EE" w:rsidTr="00C11452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</w:tcPr>
          <w:p w:rsidR="00411B57" w:rsidRPr="001A45EE" w:rsidRDefault="00AA411C" w:rsidP="00C11452">
            <w:pPr>
              <w:pStyle w:val="VD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411B57" w:rsidRPr="001A45EE">
              <w:rPr>
                <w:rFonts w:ascii="Arial" w:hAnsi="Arial" w:cs="Arial"/>
              </w:rPr>
              <w:t xml:space="preserve">. </w:t>
            </w:r>
          </w:p>
          <w:p w:rsidR="00411B57" w:rsidRPr="001A45EE" w:rsidRDefault="00411B57" w:rsidP="00C11452">
            <w:pPr>
              <w:pStyle w:val="VDTabelle"/>
              <w:rPr>
                <w:rFonts w:ascii="Arial" w:hAnsi="Arial" w:cs="Arial"/>
              </w:rPr>
            </w:pPr>
          </w:p>
          <w:p w:rsidR="00411B57" w:rsidRPr="001A45EE" w:rsidRDefault="00411B57" w:rsidP="00C11452">
            <w:pPr>
              <w:pStyle w:val="VDTabelle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411B57" w:rsidRPr="001A45EE" w:rsidRDefault="00411B57" w:rsidP="00AA411C">
            <w:pPr>
              <w:pStyle w:val="VDTab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. </w:t>
            </w:r>
            <w:r w:rsidR="00AA411C"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</w:rPr>
              <w:t>-</w:t>
            </w:r>
            <w:r w:rsidR="00AA411C">
              <w:rPr>
                <w:rFonts w:ascii="Arial" w:hAnsi="Arial" w:cs="Arial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411B57" w:rsidRDefault="00063E36" w:rsidP="00E76A5C">
            <w:pPr>
              <w:pStyle w:val="VDTabelle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hlen und Ordnungszahlen</w:t>
            </w:r>
          </w:p>
          <w:p w:rsidR="00063E36" w:rsidRDefault="00063E36" w:rsidP="00E76A5C">
            <w:pPr>
              <w:pStyle w:val="VDTabelle"/>
              <w:spacing w:line="240" w:lineRule="auto"/>
              <w:rPr>
                <w:rFonts w:ascii="Arial" w:hAnsi="Arial" w:cs="Arial"/>
              </w:rPr>
            </w:pPr>
          </w:p>
          <w:p w:rsidR="00063E36" w:rsidRPr="001A45EE" w:rsidRDefault="00063E36" w:rsidP="00E76A5C">
            <w:pPr>
              <w:pStyle w:val="VDTabelle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411B57" w:rsidRDefault="00063E36" w:rsidP="00AA411C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Zahlen und die Ordnungszahlen bis 19 verstehen und schreiben</w:t>
            </w:r>
          </w:p>
          <w:p w:rsidR="00063E36" w:rsidRDefault="00063E36" w:rsidP="00AA411C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fache Rechenaufgaben lösen</w:t>
            </w:r>
          </w:p>
          <w:p w:rsidR="00063E36" w:rsidRDefault="00063E36" w:rsidP="00AA411C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Wochentage in die richtige Reihenfolge bringen</w:t>
            </w:r>
          </w:p>
          <w:p w:rsidR="00685C1A" w:rsidRPr="001A45EE" w:rsidRDefault="00685C1A" w:rsidP="00685C1A">
            <w:pPr>
              <w:pStyle w:val="VDTabelle"/>
              <w:tabs>
                <w:tab w:val="clear" w:pos="454"/>
                <w:tab w:val="left" w:pos="212"/>
              </w:tabs>
              <w:ind w:left="2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</w:tcPr>
          <w:p w:rsidR="00411B57" w:rsidRDefault="00411B57" w:rsidP="00C11452">
            <w:pPr>
              <w:pStyle w:val="VDTabelle"/>
              <w:rPr>
                <w:rFonts w:ascii="Arial" w:hAnsi="Arial" w:cs="Arial"/>
              </w:rPr>
            </w:pPr>
            <w:r w:rsidRPr="00E25360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Kopiervorlage </w:t>
            </w:r>
            <w:r w:rsidR="00063E36">
              <w:rPr>
                <w:rFonts w:ascii="Arial" w:hAnsi="Arial" w:cs="Arial"/>
              </w:rPr>
              <w:t>4, Lehrerband S. 29</w:t>
            </w:r>
          </w:p>
          <w:p w:rsidR="00411B57" w:rsidRPr="001A45EE" w:rsidRDefault="00063E36" w:rsidP="00C11452">
            <w:pPr>
              <w:pStyle w:val="VD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Hören: 7y953h</w:t>
            </w:r>
          </w:p>
        </w:tc>
      </w:tr>
      <w:tr w:rsidR="00411B57" w:rsidRPr="001A45EE" w:rsidTr="00C11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</w:tcPr>
          <w:p w:rsidR="00411B57" w:rsidRPr="001A45EE" w:rsidRDefault="00AA411C" w:rsidP="00C11452">
            <w:pPr>
              <w:pStyle w:val="VD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411B57" w:rsidRPr="001A45EE">
              <w:rPr>
                <w:rFonts w:ascii="Arial" w:hAnsi="Arial" w:cs="Arial"/>
              </w:rPr>
              <w:t xml:space="preserve">. </w:t>
            </w:r>
          </w:p>
          <w:p w:rsidR="00411B57" w:rsidRPr="001A45EE" w:rsidRDefault="00411B57" w:rsidP="00C11452">
            <w:pPr>
              <w:pStyle w:val="VDTabelle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411B57" w:rsidRPr="001A45EE" w:rsidRDefault="00411B57" w:rsidP="00AA411C">
            <w:pPr>
              <w:pStyle w:val="VD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. </w:t>
            </w:r>
            <w:r w:rsidR="00AA411C">
              <w:rPr>
                <w:rFonts w:ascii="Arial" w:hAnsi="Arial" w:cs="Arial"/>
              </w:rPr>
              <w:t>26</w:t>
            </w:r>
            <w:r>
              <w:rPr>
                <w:rFonts w:ascii="Arial" w:hAnsi="Arial" w:cs="Arial"/>
              </w:rPr>
              <w:t>-</w:t>
            </w:r>
            <w:r w:rsidR="00AA411C">
              <w:rPr>
                <w:rFonts w:ascii="Arial" w:hAnsi="Arial" w:cs="Arial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411B57" w:rsidRDefault="00063E36" w:rsidP="00E76A5C">
            <w:pPr>
              <w:pStyle w:val="VDTabelle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Stundenplan</w:t>
            </w:r>
          </w:p>
          <w:p w:rsidR="00063E36" w:rsidRDefault="00063E36" w:rsidP="00E76A5C">
            <w:pPr>
              <w:pStyle w:val="VDTabelle"/>
              <w:spacing w:line="240" w:lineRule="auto"/>
              <w:rPr>
                <w:rFonts w:ascii="Arial" w:hAnsi="Arial" w:cs="Arial"/>
              </w:rPr>
            </w:pPr>
          </w:p>
          <w:p w:rsidR="00063E36" w:rsidRDefault="00063E36" w:rsidP="00E76A5C">
            <w:pPr>
              <w:pStyle w:val="VDTabelle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Kalender</w:t>
            </w:r>
          </w:p>
          <w:p w:rsidR="00063E36" w:rsidRDefault="00063E36" w:rsidP="00E76A5C">
            <w:pPr>
              <w:pStyle w:val="VDTabelle"/>
              <w:spacing w:line="240" w:lineRule="auto"/>
              <w:rPr>
                <w:rFonts w:ascii="Arial" w:hAnsi="Arial" w:cs="Arial"/>
              </w:rPr>
            </w:pPr>
          </w:p>
          <w:p w:rsidR="00063E36" w:rsidRPr="001A45EE" w:rsidRDefault="00063E36" w:rsidP="00E76A5C">
            <w:pPr>
              <w:pStyle w:val="VDTabelle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dnungszahlen</w:t>
            </w:r>
          </w:p>
        </w:tc>
        <w:tc>
          <w:tcPr>
            <w:tcW w:w="4111" w:type="dxa"/>
          </w:tcPr>
          <w:p w:rsidR="00BF080C" w:rsidRDefault="00063E36" w:rsidP="00BF080C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 einen Stundenplan sprechen</w:t>
            </w:r>
          </w:p>
          <w:p w:rsidR="00BF080C" w:rsidRDefault="00063E36" w:rsidP="00BF080C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Zahlen und Ordnungszahlen bis 19 schriftlich benennen</w:t>
            </w:r>
          </w:p>
          <w:p w:rsidR="00BF080C" w:rsidRDefault="00063E36" w:rsidP="00BF080C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sche Zahlenreihen vervollständigen</w:t>
            </w:r>
          </w:p>
          <w:p w:rsidR="00411B57" w:rsidRPr="001A45EE" w:rsidRDefault="00411B57" w:rsidP="00C11452">
            <w:pPr>
              <w:pStyle w:val="VD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</w:tcPr>
          <w:p w:rsidR="00411B57" w:rsidRPr="001A45EE" w:rsidRDefault="00411B57" w:rsidP="00063E36">
            <w:pPr>
              <w:pStyle w:val="VD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Üben und Wiederholen: </w:t>
            </w:r>
            <w:r w:rsidR="00063E36">
              <w:rPr>
                <w:rFonts w:ascii="Arial" w:hAnsi="Arial" w:cs="Arial"/>
              </w:rPr>
              <w:t>x69n26</w:t>
            </w:r>
          </w:p>
        </w:tc>
      </w:tr>
    </w:tbl>
    <w:p w:rsidR="00411B57" w:rsidRDefault="00411B57" w:rsidP="00411B57">
      <w:pPr>
        <w:pStyle w:val="VDUeberschrift2Kapitel"/>
        <w:rPr>
          <w:rFonts w:ascii="Arial" w:hAnsi="Arial" w:cs="Arial"/>
        </w:rPr>
      </w:pPr>
      <w:r>
        <w:br w:type="page"/>
      </w:r>
      <w:r>
        <w:rPr>
          <w:rFonts w:ascii="Arial" w:hAnsi="Arial" w:cs="Arial"/>
        </w:rPr>
        <w:lastRenderedPageBreak/>
        <w:t xml:space="preserve">Kapitel </w:t>
      </w:r>
      <w:r w:rsidR="00174F8B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: </w:t>
      </w:r>
      <w:r w:rsidR="00AA411C">
        <w:rPr>
          <w:rFonts w:ascii="Arial" w:hAnsi="Arial" w:cs="Arial"/>
        </w:rPr>
        <w:t>Die große Pause</w:t>
      </w:r>
    </w:p>
    <w:p w:rsidR="00411B57" w:rsidRPr="001A45EE" w:rsidRDefault="00411B57" w:rsidP="00411B57">
      <w:pPr>
        <w:pStyle w:val="VDGrundtext"/>
        <w:rPr>
          <w:rFonts w:ascii="Arial" w:hAnsi="Arial" w:cs="Arial"/>
        </w:rPr>
      </w:pPr>
    </w:p>
    <w:tbl>
      <w:tblPr>
        <w:tblStyle w:val="HelleListe"/>
        <w:tblW w:w="14850" w:type="dxa"/>
        <w:tblLayout w:type="fixed"/>
        <w:tblLook w:val="0000" w:firstRow="0" w:lastRow="0" w:firstColumn="0" w:lastColumn="0" w:noHBand="0" w:noVBand="0"/>
      </w:tblPr>
      <w:tblGrid>
        <w:gridCol w:w="1384"/>
        <w:gridCol w:w="1559"/>
        <w:gridCol w:w="2977"/>
        <w:gridCol w:w="4111"/>
        <w:gridCol w:w="4819"/>
      </w:tblGrid>
      <w:tr w:rsidR="001D7AA7" w:rsidRPr="001A45EE" w:rsidTr="00A45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shd w:val="clear" w:color="auto" w:fill="D9D9D9" w:themeFill="background1" w:themeFillShade="D9"/>
            <w:vAlign w:val="center"/>
          </w:tcPr>
          <w:p w:rsidR="001D7AA7" w:rsidRPr="001A45EE" w:rsidRDefault="001D7AA7" w:rsidP="00A45242">
            <w:pPr>
              <w:pStyle w:val="VDTabelle"/>
              <w:rPr>
                <w:rFonts w:ascii="Arial" w:hAnsi="Arial" w:cs="Arial"/>
              </w:rPr>
            </w:pPr>
            <w:r w:rsidRPr="001A45EE">
              <w:rPr>
                <w:rStyle w:val="VDFETTU65bold"/>
                <w:rFonts w:ascii="Arial" w:hAnsi="Arial" w:cs="Arial"/>
              </w:rPr>
              <w:t>Woche</w:t>
            </w:r>
            <w:r>
              <w:rPr>
                <w:rStyle w:val="VDFETTU65bold"/>
                <w:rFonts w:ascii="Arial" w:hAnsi="Arial" w:cs="Arial"/>
              </w:rPr>
              <w:t xml:space="preserve"> / Einhei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D7AA7" w:rsidRDefault="001D7AA7" w:rsidP="00A45242">
            <w:pPr>
              <w:pStyle w:val="VD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VDFETTU65bold"/>
                <w:rFonts w:ascii="Arial" w:hAnsi="Arial" w:cs="Arial"/>
              </w:rPr>
            </w:pPr>
            <w:r>
              <w:rPr>
                <w:rStyle w:val="VDFETTU65bold"/>
                <w:rFonts w:ascii="Arial" w:hAnsi="Arial" w:cs="Arial"/>
              </w:rPr>
              <w:t>Schulbu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D9D9D9" w:themeFill="background1" w:themeFillShade="D9"/>
            <w:vAlign w:val="center"/>
          </w:tcPr>
          <w:p w:rsidR="001D7AA7" w:rsidRPr="001A45EE" w:rsidRDefault="001D7AA7" w:rsidP="00D84ACF">
            <w:pPr>
              <w:pStyle w:val="VDTabelle"/>
              <w:rPr>
                <w:rFonts w:ascii="Arial" w:hAnsi="Arial" w:cs="Arial"/>
              </w:rPr>
            </w:pPr>
            <w:r>
              <w:rPr>
                <w:rStyle w:val="VDFETTU65bold"/>
                <w:rFonts w:ascii="Arial" w:hAnsi="Arial" w:cs="Arial"/>
              </w:rPr>
              <w:t>Themen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1D7AA7" w:rsidRPr="001A45EE" w:rsidRDefault="001D7AA7" w:rsidP="00A45242">
            <w:pPr>
              <w:pStyle w:val="VD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VDFETTU65bold"/>
                <w:rFonts w:ascii="Arial" w:hAnsi="Arial" w:cs="Arial"/>
              </w:rPr>
            </w:pPr>
            <w:r>
              <w:rPr>
                <w:rStyle w:val="VDFETTU65bold"/>
                <w:rFonts w:ascii="Arial" w:hAnsi="Arial" w:cs="Arial"/>
              </w:rPr>
              <w:t>Kompetenzen</w:t>
            </w:r>
          </w:p>
          <w:p w:rsidR="001D7AA7" w:rsidRPr="001A45EE" w:rsidRDefault="001D7AA7" w:rsidP="00A45242">
            <w:pPr>
              <w:pStyle w:val="VD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</w:t>
            </w:r>
            <w:proofErr w:type="spellStart"/>
            <w:r>
              <w:rPr>
                <w:rFonts w:ascii="Arial" w:hAnsi="Arial" w:cs="Arial"/>
              </w:rPr>
              <w:t>SuS</w:t>
            </w:r>
            <w:proofErr w:type="spellEnd"/>
            <w:r>
              <w:rPr>
                <w:rFonts w:ascii="Arial" w:hAnsi="Arial" w:cs="Arial"/>
              </w:rPr>
              <w:t xml:space="preserve"> können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  <w:shd w:val="clear" w:color="auto" w:fill="D9D9D9" w:themeFill="background1" w:themeFillShade="D9"/>
            <w:vAlign w:val="center"/>
          </w:tcPr>
          <w:p w:rsidR="001D7AA7" w:rsidRPr="006F185A" w:rsidRDefault="001D7AA7" w:rsidP="00A45242">
            <w:pPr>
              <w:pStyle w:val="VDTabelle"/>
              <w:rPr>
                <w:rFonts w:ascii="Arial" w:hAnsi="Arial" w:cs="Arial"/>
                <w:b/>
                <w:bCs/>
              </w:rPr>
            </w:pPr>
            <w:r>
              <w:rPr>
                <w:rStyle w:val="VDFETTU65bold"/>
                <w:rFonts w:ascii="Arial" w:hAnsi="Arial" w:cs="Arial"/>
              </w:rPr>
              <w:t>Erweiterungen und Zusatzmaterial</w:t>
            </w:r>
          </w:p>
        </w:tc>
      </w:tr>
      <w:tr w:rsidR="00411B57" w:rsidRPr="001A45EE" w:rsidTr="00C11452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</w:tcPr>
          <w:p w:rsidR="00411B57" w:rsidRPr="001A45EE" w:rsidRDefault="00AA411C" w:rsidP="00C11452">
            <w:pPr>
              <w:pStyle w:val="VD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411B57" w:rsidRPr="001A45EE">
              <w:rPr>
                <w:rFonts w:ascii="Arial" w:hAnsi="Arial" w:cs="Arial"/>
              </w:rPr>
              <w:t xml:space="preserve">.  </w:t>
            </w:r>
          </w:p>
          <w:p w:rsidR="00411B57" w:rsidRPr="001A45EE" w:rsidRDefault="00411B57" w:rsidP="00C11452">
            <w:pPr>
              <w:pStyle w:val="VDTabelle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411B57" w:rsidRDefault="00AA411C" w:rsidP="00C11452">
            <w:pPr>
              <w:pStyle w:val="VDTab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28-29</w:t>
            </w:r>
          </w:p>
          <w:p w:rsidR="00411B57" w:rsidRPr="001A45EE" w:rsidRDefault="00411B57" w:rsidP="00C11452">
            <w:pPr>
              <w:pStyle w:val="VDTab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411B57" w:rsidRDefault="00B65894" w:rsidP="00E76A5C">
            <w:pPr>
              <w:pStyle w:val="VDTabelle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en und trinken</w:t>
            </w:r>
          </w:p>
          <w:p w:rsidR="00B65894" w:rsidRDefault="00B65894" w:rsidP="00E76A5C">
            <w:pPr>
              <w:pStyle w:val="VDTabelle"/>
              <w:spacing w:line="240" w:lineRule="auto"/>
              <w:rPr>
                <w:rFonts w:ascii="Arial" w:hAnsi="Arial" w:cs="Arial"/>
              </w:rPr>
            </w:pPr>
          </w:p>
          <w:p w:rsidR="00B65894" w:rsidRDefault="00B65894" w:rsidP="00E76A5C">
            <w:pPr>
              <w:pStyle w:val="VDTabelle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immte Artikel</w:t>
            </w:r>
          </w:p>
          <w:p w:rsidR="00B65894" w:rsidRDefault="00B65894" w:rsidP="00E76A5C">
            <w:pPr>
              <w:pStyle w:val="VDTabelle"/>
              <w:spacing w:line="240" w:lineRule="auto"/>
              <w:rPr>
                <w:rFonts w:ascii="Arial" w:hAnsi="Arial" w:cs="Arial"/>
              </w:rPr>
            </w:pPr>
          </w:p>
          <w:p w:rsidR="00B65894" w:rsidRDefault="00B65894" w:rsidP="00E76A5C">
            <w:pPr>
              <w:pStyle w:val="VDTabelle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kusativ (implizit)</w:t>
            </w:r>
          </w:p>
          <w:p w:rsidR="00E76A5C" w:rsidRPr="001A45EE" w:rsidRDefault="00E76A5C" w:rsidP="00E76A5C">
            <w:pPr>
              <w:pStyle w:val="VDTabelle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B65894" w:rsidRDefault="00B65894" w:rsidP="00B65894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ige Speisen und Getränke (mit Artikel) benennen</w:t>
            </w:r>
          </w:p>
          <w:p w:rsidR="00B65894" w:rsidRPr="00B65894" w:rsidRDefault="00B65894" w:rsidP="00B65894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sagen, was sie essen oder trinken möcht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</w:tcPr>
          <w:p w:rsidR="00411B57" w:rsidRPr="001A45EE" w:rsidRDefault="00411B57" w:rsidP="00174F8B">
            <w:pPr>
              <w:pStyle w:val="VDTabelle"/>
              <w:rPr>
                <w:rFonts w:ascii="Arial" w:hAnsi="Arial" w:cs="Arial"/>
              </w:rPr>
            </w:pPr>
          </w:p>
        </w:tc>
      </w:tr>
      <w:tr w:rsidR="00411B57" w:rsidRPr="001A45EE" w:rsidTr="00C11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</w:tcPr>
          <w:p w:rsidR="00411B57" w:rsidRPr="001A45EE" w:rsidRDefault="00AA411C" w:rsidP="00C11452">
            <w:pPr>
              <w:pStyle w:val="VD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411B57" w:rsidRPr="001A45EE">
              <w:rPr>
                <w:rFonts w:ascii="Arial" w:hAnsi="Arial" w:cs="Arial"/>
              </w:rPr>
              <w:t xml:space="preserve">. </w:t>
            </w:r>
          </w:p>
          <w:p w:rsidR="00411B57" w:rsidRPr="001A45EE" w:rsidRDefault="00411B57" w:rsidP="00C11452">
            <w:pPr>
              <w:pStyle w:val="VDTabelle"/>
              <w:rPr>
                <w:rFonts w:ascii="Arial" w:hAnsi="Arial" w:cs="Arial"/>
              </w:rPr>
            </w:pPr>
          </w:p>
          <w:p w:rsidR="00411B57" w:rsidRPr="001A45EE" w:rsidRDefault="00411B57" w:rsidP="00C11452">
            <w:pPr>
              <w:pStyle w:val="VDTabelle"/>
              <w:rPr>
                <w:rFonts w:ascii="Arial" w:hAnsi="Arial" w:cs="Arial"/>
              </w:rPr>
            </w:pPr>
          </w:p>
          <w:p w:rsidR="00411B57" w:rsidRPr="001A45EE" w:rsidRDefault="00411B57" w:rsidP="00C11452">
            <w:pPr>
              <w:pStyle w:val="VDTabelle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411B57" w:rsidRPr="001A45EE" w:rsidRDefault="00AA411C" w:rsidP="00C11452">
            <w:pPr>
              <w:pStyle w:val="VD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30-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411B57" w:rsidRDefault="00B65894" w:rsidP="00E76A5C">
            <w:pPr>
              <w:pStyle w:val="VDTabelle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im Buffet: Essen/Getränke bestellen</w:t>
            </w:r>
          </w:p>
          <w:p w:rsidR="00B65894" w:rsidRDefault="00B65894" w:rsidP="00E76A5C">
            <w:pPr>
              <w:pStyle w:val="VDTabelle"/>
              <w:spacing w:line="240" w:lineRule="auto"/>
              <w:rPr>
                <w:rFonts w:ascii="Arial" w:hAnsi="Arial" w:cs="Arial"/>
              </w:rPr>
            </w:pPr>
          </w:p>
          <w:p w:rsidR="00B65894" w:rsidRDefault="00B65894" w:rsidP="00E76A5C">
            <w:pPr>
              <w:pStyle w:val="VDTabelle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ise: Wie viel kostet …? </w:t>
            </w:r>
          </w:p>
          <w:p w:rsidR="00B65894" w:rsidRPr="001A45EE" w:rsidRDefault="00B65894" w:rsidP="00E76A5C">
            <w:pPr>
              <w:pStyle w:val="VDTabelle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411B57" w:rsidRDefault="00B65894" w:rsidP="00C11452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en einfachen Einkaufsdialog verstehen und ggf. auch nachspielen</w:t>
            </w:r>
          </w:p>
          <w:p w:rsidR="00B65894" w:rsidRDefault="00B65894" w:rsidP="00C11452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ch nach dem Preis erkundigen</w:t>
            </w:r>
          </w:p>
          <w:p w:rsidR="00B65894" w:rsidRDefault="00B65894" w:rsidP="00C11452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isschilder lesen und sagen, wie viel etwas kostet</w:t>
            </w:r>
          </w:p>
          <w:p w:rsidR="00B65894" w:rsidRDefault="00B65894" w:rsidP="00C11452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gen, was sie gerne essen oder trinken bzw. was sie nicht gerne essen und nicht gerne trinken</w:t>
            </w:r>
          </w:p>
          <w:p w:rsidR="00685C1A" w:rsidRPr="00E25360" w:rsidRDefault="00685C1A" w:rsidP="00685C1A">
            <w:pPr>
              <w:pStyle w:val="VDTabelle"/>
              <w:tabs>
                <w:tab w:val="clear" w:pos="454"/>
                <w:tab w:val="left" w:pos="212"/>
              </w:tabs>
              <w:ind w:left="2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</w:tcPr>
          <w:p w:rsidR="00411B57" w:rsidRPr="001A45EE" w:rsidRDefault="00895FA1" w:rsidP="00895FA1">
            <w:pPr>
              <w:pStyle w:val="VD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spellStart"/>
            <w:r>
              <w:rPr>
                <w:rFonts w:ascii="Arial" w:hAnsi="Arial" w:cs="Arial"/>
              </w:rPr>
              <w:t>Hörtext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  <w:r w:rsidR="00B65894">
              <w:rPr>
                <w:rFonts w:ascii="Arial" w:hAnsi="Arial" w:cs="Arial"/>
              </w:rPr>
              <w:t xml:space="preserve">kd9s5i </w:t>
            </w:r>
          </w:p>
          <w:p w:rsidR="00411B57" w:rsidRPr="001A45EE" w:rsidRDefault="00895FA1" w:rsidP="00C11452">
            <w:pPr>
              <w:pStyle w:val="VD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Kopiervorlage 5, Lehrerbank S. 30</w:t>
            </w:r>
          </w:p>
          <w:p w:rsidR="00411B57" w:rsidRPr="001A45EE" w:rsidRDefault="00411B57" w:rsidP="00C11452">
            <w:pPr>
              <w:pStyle w:val="VDTabelle"/>
              <w:rPr>
                <w:rFonts w:ascii="Arial" w:hAnsi="Arial" w:cs="Arial"/>
              </w:rPr>
            </w:pPr>
          </w:p>
        </w:tc>
      </w:tr>
      <w:tr w:rsidR="00411B57" w:rsidRPr="001A45EE" w:rsidTr="00C11452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</w:tcPr>
          <w:p w:rsidR="00411B57" w:rsidRPr="001A45EE" w:rsidRDefault="00AA411C" w:rsidP="00C11452">
            <w:pPr>
              <w:pStyle w:val="VD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411B57" w:rsidRPr="001A45EE">
              <w:rPr>
                <w:rFonts w:ascii="Arial" w:hAnsi="Arial" w:cs="Arial"/>
              </w:rPr>
              <w:t xml:space="preserve">. </w:t>
            </w:r>
          </w:p>
          <w:p w:rsidR="00411B57" w:rsidRPr="001A45EE" w:rsidRDefault="00411B57" w:rsidP="00C11452">
            <w:pPr>
              <w:pStyle w:val="VDTabelle"/>
              <w:rPr>
                <w:rFonts w:ascii="Arial" w:hAnsi="Arial" w:cs="Arial"/>
              </w:rPr>
            </w:pPr>
          </w:p>
          <w:p w:rsidR="00411B57" w:rsidRPr="001A45EE" w:rsidRDefault="00411B57" w:rsidP="00C11452">
            <w:pPr>
              <w:pStyle w:val="VDTabelle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411B57" w:rsidRPr="001A45EE" w:rsidRDefault="00AA411C" w:rsidP="00C11452">
            <w:pPr>
              <w:pStyle w:val="VDTab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32-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411B57" w:rsidRDefault="00B65894" w:rsidP="00E76A5C">
            <w:pPr>
              <w:pStyle w:val="VDTabelle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sendialoge</w:t>
            </w:r>
          </w:p>
          <w:p w:rsidR="00B65894" w:rsidRDefault="00B65894" w:rsidP="00E76A5C">
            <w:pPr>
              <w:pStyle w:val="VDTabelle"/>
              <w:spacing w:line="240" w:lineRule="auto"/>
              <w:rPr>
                <w:rFonts w:ascii="Arial" w:hAnsi="Arial" w:cs="Arial"/>
              </w:rPr>
            </w:pPr>
          </w:p>
          <w:p w:rsidR="00B65894" w:rsidRDefault="00B65894" w:rsidP="00E76A5C">
            <w:pPr>
              <w:pStyle w:val="VDTabelle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senaktivitäten</w:t>
            </w:r>
          </w:p>
          <w:p w:rsidR="00B65894" w:rsidRDefault="00B65894" w:rsidP="00E76A5C">
            <w:pPr>
              <w:pStyle w:val="VDTabelle"/>
              <w:spacing w:line="240" w:lineRule="auto"/>
              <w:rPr>
                <w:rFonts w:ascii="Arial" w:hAnsi="Arial" w:cs="Arial"/>
              </w:rPr>
            </w:pPr>
          </w:p>
          <w:p w:rsidR="00B65894" w:rsidRPr="001A45EE" w:rsidRDefault="00B65894" w:rsidP="00E76A5C">
            <w:pPr>
              <w:pStyle w:val="VDTabelle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essen: Lieblingsessen, Lieblingsfach, Lieblingsbuch etc.</w:t>
            </w:r>
          </w:p>
        </w:tc>
        <w:tc>
          <w:tcPr>
            <w:tcW w:w="4111" w:type="dxa"/>
          </w:tcPr>
          <w:p w:rsidR="00411B57" w:rsidRDefault="00B65894" w:rsidP="00174F8B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fache Pausendialoge führen und verstehen</w:t>
            </w:r>
          </w:p>
          <w:p w:rsidR="00B65894" w:rsidRDefault="00B65894" w:rsidP="00174F8B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äten, die man in der Pause machen kann, benennen</w:t>
            </w:r>
          </w:p>
          <w:p w:rsidR="00B65894" w:rsidRPr="001A45EE" w:rsidRDefault="00B65894" w:rsidP="00174F8B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en aus kurzen Texten selektier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</w:tcPr>
          <w:p w:rsidR="00B65894" w:rsidRDefault="00B65894" w:rsidP="00B65894">
            <w:pPr>
              <w:pStyle w:val="VD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spellStart"/>
            <w:r>
              <w:rPr>
                <w:rFonts w:ascii="Arial" w:hAnsi="Arial" w:cs="Arial"/>
              </w:rPr>
              <w:t>Hörtext</w:t>
            </w:r>
            <w:proofErr w:type="spellEnd"/>
            <w:r>
              <w:rPr>
                <w:rFonts w:ascii="Arial" w:hAnsi="Arial" w:cs="Arial"/>
              </w:rPr>
              <w:t>: 26i6sz</w:t>
            </w:r>
          </w:p>
          <w:p w:rsidR="00411B57" w:rsidRPr="001A45EE" w:rsidRDefault="00411B57" w:rsidP="00174F8B">
            <w:pPr>
              <w:pStyle w:val="VDTabelle"/>
              <w:rPr>
                <w:rFonts w:ascii="Arial" w:hAnsi="Arial" w:cs="Arial"/>
              </w:rPr>
            </w:pPr>
          </w:p>
        </w:tc>
      </w:tr>
      <w:tr w:rsidR="00411B57" w:rsidRPr="001A45EE" w:rsidTr="00C11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</w:tcPr>
          <w:p w:rsidR="00411B57" w:rsidRPr="001A45EE" w:rsidRDefault="00AA411C" w:rsidP="00C11452">
            <w:pPr>
              <w:pStyle w:val="VD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411B57" w:rsidRPr="001A45EE">
              <w:rPr>
                <w:rFonts w:ascii="Arial" w:hAnsi="Arial" w:cs="Arial"/>
              </w:rPr>
              <w:t xml:space="preserve">.  </w:t>
            </w:r>
          </w:p>
          <w:p w:rsidR="00411B57" w:rsidRPr="001A45EE" w:rsidRDefault="00411B57" w:rsidP="00C11452">
            <w:pPr>
              <w:pStyle w:val="VDTabelle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411B57" w:rsidRPr="001A45EE" w:rsidRDefault="00411B57" w:rsidP="00C11452">
            <w:pPr>
              <w:pStyle w:val="VD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. </w:t>
            </w:r>
            <w:r w:rsidR="00AA411C">
              <w:rPr>
                <w:rFonts w:ascii="Arial" w:hAnsi="Arial" w:cs="Arial"/>
              </w:rPr>
              <w:t>34-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411B57" w:rsidRDefault="00895FA1" w:rsidP="00E76A5C">
            <w:pPr>
              <w:pStyle w:val="VDTabelle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sendialoge</w:t>
            </w:r>
          </w:p>
          <w:p w:rsidR="00895FA1" w:rsidRDefault="00895FA1" w:rsidP="00E76A5C">
            <w:pPr>
              <w:pStyle w:val="VDTabelle"/>
              <w:spacing w:line="240" w:lineRule="auto"/>
              <w:rPr>
                <w:rFonts w:ascii="Arial" w:hAnsi="Arial" w:cs="Arial"/>
              </w:rPr>
            </w:pPr>
          </w:p>
          <w:p w:rsidR="00895FA1" w:rsidRPr="001A45EE" w:rsidRDefault="00895FA1" w:rsidP="00E76A5C">
            <w:pPr>
              <w:pStyle w:val="VDTabelle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essen: Lieblingsessen, Lieblingsfach, Lieblingsbuch etc.</w:t>
            </w:r>
          </w:p>
        </w:tc>
        <w:tc>
          <w:tcPr>
            <w:tcW w:w="4111" w:type="dxa"/>
          </w:tcPr>
          <w:p w:rsidR="00BF080C" w:rsidRDefault="00895FA1" w:rsidP="00BF080C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ätze über eigene Vorlieben und Interessen schreiben</w:t>
            </w:r>
          </w:p>
          <w:p w:rsidR="00BF080C" w:rsidRDefault="00895FA1" w:rsidP="00BF080C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en Dialog mithilfe von Wortangebot schreiben und präsentieren oder vorlesen</w:t>
            </w:r>
          </w:p>
          <w:p w:rsidR="00411B57" w:rsidRPr="001A45EE" w:rsidRDefault="00411B57" w:rsidP="00C11452">
            <w:pPr>
              <w:pStyle w:val="VD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</w:tcPr>
          <w:p w:rsidR="00411B57" w:rsidRDefault="00411B57" w:rsidP="00C11452">
            <w:pPr>
              <w:pStyle w:val="VD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Üben und Wiederholen: </w:t>
            </w:r>
            <w:r w:rsidR="00B65894">
              <w:rPr>
                <w:rFonts w:ascii="Arial" w:hAnsi="Arial" w:cs="Arial"/>
              </w:rPr>
              <w:t>48u7h7</w:t>
            </w:r>
          </w:p>
          <w:p w:rsidR="00063E36" w:rsidRPr="001A45EE" w:rsidRDefault="00063E36" w:rsidP="00C11452">
            <w:pPr>
              <w:pStyle w:val="VDTabelle"/>
              <w:rPr>
                <w:rFonts w:ascii="Arial" w:hAnsi="Arial" w:cs="Arial"/>
              </w:rPr>
            </w:pPr>
          </w:p>
        </w:tc>
      </w:tr>
    </w:tbl>
    <w:p w:rsidR="00174F8B" w:rsidRDefault="00411B57" w:rsidP="00174F8B">
      <w:pPr>
        <w:pStyle w:val="VDUeberschrift2Kapitel"/>
        <w:rPr>
          <w:rFonts w:ascii="Arial" w:hAnsi="Arial" w:cs="Arial"/>
        </w:rPr>
      </w:pPr>
      <w:r>
        <w:br w:type="page"/>
      </w:r>
      <w:r w:rsidR="00174F8B">
        <w:rPr>
          <w:rFonts w:ascii="Arial" w:hAnsi="Arial" w:cs="Arial"/>
        </w:rPr>
        <w:lastRenderedPageBreak/>
        <w:t xml:space="preserve">Kapitel 5: </w:t>
      </w:r>
      <w:r w:rsidR="00AA411C">
        <w:rPr>
          <w:rFonts w:ascii="Arial" w:hAnsi="Arial" w:cs="Arial"/>
        </w:rPr>
        <w:t>Das Wetter</w:t>
      </w:r>
    </w:p>
    <w:p w:rsidR="00174F8B" w:rsidRPr="001A45EE" w:rsidRDefault="00174F8B" w:rsidP="00174F8B">
      <w:pPr>
        <w:pStyle w:val="VDGrundtext"/>
        <w:rPr>
          <w:rFonts w:ascii="Arial" w:hAnsi="Arial" w:cs="Arial"/>
        </w:rPr>
      </w:pPr>
    </w:p>
    <w:tbl>
      <w:tblPr>
        <w:tblStyle w:val="HelleListe"/>
        <w:tblW w:w="14850" w:type="dxa"/>
        <w:tblLayout w:type="fixed"/>
        <w:tblLook w:val="0000" w:firstRow="0" w:lastRow="0" w:firstColumn="0" w:lastColumn="0" w:noHBand="0" w:noVBand="0"/>
      </w:tblPr>
      <w:tblGrid>
        <w:gridCol w:w="1384"/>
        <w:gridCol w:w="1559"/>
        <w:gridCol w:w="2977"/>
        <w:gridCol w:w="4111"/>
        <w:gridCol w:w="4819"/>
      </w:tblGrid>
      <w:tr w:rsidR="001D7AA7" w:rsidRPr="001A45EE" w:rsidTr="00A45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shd w:val="clear" w:color="auto" w:fill="D9D9D9" w:themeFill="background1" w:themeFillShade="D9"/>
            <w:vAlign w:val="center"/>
          </w:tcPr>
          <w:p w:rsidR="001D7AA7" w:rsidRPr="001A45EE" w:rsidRDefault="001D7AA7" w:rsidP="00A45242">
            <w:pPr>
              <w:pStyle w:val="VDTabelle"/>
              <w:rPr>
                <w:rFonts w:ascii="Arial" w:hAnsi="Arial" w:cs="Arial"/>
              </w:rPr>
            </w:pPr>
            <w:r w:rsidRPr="001A45EE">
              <w:rPr>
                <w:rStyle w:val="VDFETTU65bold"/>
                <w:rFonts w:ascii="Arial" w:hAnsi="Arial" w:cs="Arial"/>
              </w:rPr>
              <w:t>Woche</w:t>
            </w:r>
            <w:r>
              <w:rPr>
                <w:rStyle w:val="VDFETTU65bold"/>
                <w:rFonts w:ascii="Arial" w:hAnsi="Arial" w:cs="Arial"/>
              </w:rPr>
              <w:t xml:space="preserve"> / Einhei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D7AA7" w:rsidRDefault="001D7AA7" w:rsidP="00A45242">
            <w:pPr>
              <w:pStyle w:val="VD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VDFETTU65bold"/>
                <w:rFonts w:ascii="Arial" w:hAnsi="Arial" w:cs="Arial"/>
              </w:rPr>
            </w:pPr>
            <w:r>
              <w:rPr>
                <w:rStyle w:val="VDFETTU65bold"/>
                <w:rFonts w:ascii="Arial" w:hAnsi="Arial" w:cs="Arial"/>
              </w:rPr>
              <w:t>Schulbu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D9D9D9" w:themeFill="background1" w:themeFillShade="D9"/>
            <w:vAlign w:val="center"/>
          </w:tcPr>
          <w:p w:rsidR="001D7AA7" w:rsidRPr="001A45EE" w:rsidRDefault="001D7AA7" w:rsidP="00D84ACF">
            <w:pPr>
              <w:pStyle w:val="VDTabelle"/>
              <w:rPr>
                <w:rFonts w:ascii="Arial" w:hAnsi="Arial" w:cs="Arial"/>
              </w:rPr>
            </w:pPr>
            <w:r>
              <w:rPr>
                <w:rStyle w:val="VDFETTU65bold"/>
                <w:rFonts w:ascii="Arial" w:hAnsi="Arial" w:cs="Arial"/>
              </w:rPr>
              <w:t>Themen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1D7AA7" w:rsidRPr="001A45EE" w:rsidRDefault="001D7AA7" w:rsidP="00A45242">
            <w:pPr>
              <w:pStyle w:val="VD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VDFETTU65bold"/>
                <w:rFonts w:ascii="Arial" w:hAnsi="Arial" w:cs="Arial"/>
              </w:rPr>
            </w:pPr>
            <w:r>
              <w:rPr>
                <w:rStyle w:val="VDFETTU65bold"/>
                <w:rFonts w:ascii="Arial" w:hAnsi="Arial" w:cs="Arial"/>
              </w:rPr>
              <w:t>Kompetenzen</w:t>
            </w:r>
          </w:p>
          <w:p w:rsidR="001D7AA7" w:rsidRPr="001A45EE" w:rsidRDefault="001D7AA7" w:rsidP="00A45242">
            <w:pPr>
              <w:pStyle w:val="VD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</w:t>
            </w:r>
            <w:proofErr w:type="spellStart"/>
            <w:r>
              <w:rPr>
                <w:rFonts w:ascii="Arial" w:hAnsi="Arial" w:cs="Arial"/>
              </w:rPr>
              <w:t>SuS</w:t>
            </w:r>
            <w:proofErr w:type="spellEnd"/>
            <w:r>
              <w:rPr>
                <w:rFonts w:ascii="Arial" w:hAnsi="Arial" w:cs="Arial"/>
              </w:rPr>
              <w:t xml:space="preserve"> können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  <w:shd w:val="clear" w:color="auto" w:fill="D9D9D9" w:themeFill="background1" w:themeFillShade="D9"/>
            <w:vAlign w:val="center"/>
          </w:tcPr>
          <w:p w:rsidR="001D7AA7" w:rsidRPr="006F185A" w:rsidRDefault="001D7AA7" w:rsidP="00A45242">
            <w:pPr>
              <w:pStyle w:val="VDTabelle"/>
              <w:rPr>
                <w:rFonts w:ascii="Arial" w:hAnsi="Arial" w:cs="Arial"/>
                <w:b/>
                <w:bCs/>
              </w:rPr>
            </w:pPr>
            <w:r>
              <w:rPr>
                <w:rStyle w:val="VDFETTU65bold"/>
                <w:rFonts w:ascii="Arial" w:hAnsi="Arial" w:cs="Arial"/>
              </w:rPr>
              <w:t>Erweiterungen und Zusatzmaterial</w:t>
            </w:r>
          </w:p>
        </w:tc>
      </w:tr>
      <w:tr w:rsidR="00174F8B" w:rsidRPr="001A45EE" w:rsidTr="00C11452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</w:tcPr>
          <w:p w:rsidR="00174F8B" w:rsidRPr="001A45EE" w:rsidRDefault="00174F8B" w:rsidP="00C11452">
            <w:pPr>
              <w:pStyle w:val="VDTabelle"/>
              <w:rPr>
                <w:rFonts w:ascii="Arial" w:hAnsi="Arial" w:cs="Arial"/>
              </w:rPr>
            </w:pPr>
            <w:r w:rsidRPr="001A45EE">
              <w:rPr>
                <w:rFonts w:ascii="Arial" w:hAnsi="Arial" w:cs="Arial"/>
              </w:rPr>
              <w:t>1</w:t>
            </w:r>
            <w:r w:rsidR="00AA411C">
              <w:rPr>
                <w:rFonts w:ascii="Arial" w:hAnsi="Arial" w:cs="Arial"/>
              </w:rPr>
              <w:t>7</w:t>
            </w:r>
            <w:r w:rsidRPr="001A45EE">
              <w:rPr>
                <w:rFonts w:ascii="Arial" w:hAnsi="Arial" w:cs="Arial"/>
              </w:rPr>
              <w:t xml:space="preserve">. </w:t>
            </w:r>
          </w:p>
          <w:p w:rsidR="00174F8B" w:rsidRPr="001A45EE" w:rsidRDefault="00174F8B" w:rsidP="00C11452">
            <w:pPr>
              <w:pStyle w:val="VDTabelle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74F8B" w:rsidRDefault="00AA411C" w:rsidP="00C11452">
            <w:pPr>
              <w:pStyle w:val="VDTab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36-37</w:t>
            </w:r>
          </w:p>
          <w:p w:rsidR="00174F8B" w:rsidRPr="001A45EE" w:rsidRDefault="00174F8B" w:rsidP="00C11452">
            <w:pPr>
              <w:pStyle w:val="VDTab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174F8B" w:rsidRPr="001A45EE" w:rsidRDefault="00895FA1" w:rsidP="00E76A5C">
            <w:pPr>
              <w:pStyle w:val="VDTabelle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tter</w:t>
            </w:r>
          </w:p>
        </w:tc>
        <w:tc>
          <w:tcPr>
            <w:tcW w:w="4111" w:type="dxa"/>
          </w:tcPr>
          <w:p w:rsidR="00174F8B" w:rsidRPr="006A4ED8" w:rsidRDefault="00895FA1" w:rsidP="00C11452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ttererscheinungen benenn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</w:tcPr>
          <w:p w:rsidR="00895FA1" w:rsidRDefault="00895FA1" w:rsidP="00895FA1">
            <w:pPr>
              <w:pStyle w:val="VD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spellStart"/>
            <w:r>
              <w:rPr>
                <w:rFonts w:ascii="Arial" w:hAnsi="Arial" w:cs="Arial"/>
              </w:rPr>
              <w:t>Hörtext</w:t>
            </w:r>
            <w:proofErr w:type="spellEnd"/>
            <w:r>
              <w:rPr>
                <w:rFonts w:ascii="Arial" w:hAnsi="Arial" w:cs="Arial"/>
              </w:rPr>
              <w:t>: w7cf5b</w:t>
            </w:r>
          </w:p>
          <w:p w:rsidR="00174F8B" w:rsidRPr="001A45EE" w:rsidRDefault="00174F8B" w:rsidP="00C11452">
            <w:pPr>
              <w:pStyle w:val="VDTabelle"/>
              <w:rPr>
                <w:rFonts w:ascii="Arial" w:hAnsi="Arial" w:cs="Arial"/>
              </w:rPr>
            </w:pPr>
          </w:p>
        </w:tc>
      </w:tr>
      <w:tr w:rsidR="00174F8B" w:rsidRPr="001A45EE" w:rsidTr="00C11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</w:tcPr>
          <w:p w:rsidR="00174F8B" w:rsidRPr="001A45EE" w:rsidRDefault="00AA411C" w:rsidP="00C11452">
            <w:pPr>
              <w:pStyle w:val="VD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174F8B" w:rsidRPr="001A45EE">
              <w:rPr>
                <w:rFonts w:ascii="Arial" w:hAnsi="Arial" w:cs="Arial"/>
              </w:rPr>
              <w:t xml:space="preserve">. </w:t>
            </w:r>
          </w:p>
          <w:p w:rsidR="00174F8B" w:rsidRPr="001A45EE" w:rsidRDefault="00174F8B" w:rsidP="00C11452">
            <w:pPr>
              <w:pStyle w:val="VDTabelle"/>
              <w:rPr>
                <w:rFonts w:ascii="Arial" w:hAnsi="Arial" w:cs="Arial"/>
              </w:rPr>
            </w:pPr>
          </w:p>
          <w:p w:rsidR="00174F8B" w:rsidRPr="001A45EE" w:rsidRDefault="00174F8B" w:rsidP="00C11452">
            <w:pPr>
              <w:pStyle w:val="VDTabelle"/>
              <w:rPr>
                <w:rFonts w:ascii="Arial" w:hAnsi="Arial" w:cs="Arial"/>
              </w:rPr>
            </w:pPr>
          </w:p>
          <w:p w:rsidR="00174F8B" w:rsidRPr="001A45EE" w:rsidRDefault="00174F8B" w:rsidP="00C11452">
            <w:pPr>
              <w:pStyle w:val="VDTabelle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74F8B" w:rsidRPr="001A45EE" w:rsidRDefault="00AA411C" w:rsidP="00C11452">
            <w:pPr>
              <w:pStyle w:val="VD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38-3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174F8B" w:rsidRDefault="00895FA1" w:rsidP="00E76A5C">
            <w:pPr>
              <w:pStyle w:val="VDTabelle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tter</w:t>
            </w:r>
          </w:p>
          <w:p w:rsidR="00895FA1" w:rsidRDefault="00895FA1" w:rsidP="00E76A5C">
            <w:pPr>
              <w:pStyle w:val="VDTabelle"/>
              <w:spacing w:line="240" w:lineRule="auto"/>
              <w:rPr>
                <w:rFonts w:ascii="Arial" w:hAnsi="Arial" w:cs="Arial"/>
              </w:rPr>
            </w:pPr>
          </w:p>
          <w:p w:rsidR="00895FA1" w:rsidRPr="001A45EE" w:rsidRDefault="00895FA1" w:rsidP="00E76A5C">
            <w:pPr>
              <w:pStyle w:val="VDTabelle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eidung</w:t>
            </w:r>
          </w:p>
        </w:tc>
        <w:tc>
          <w:tcPr>
            <w:tcW w:w="4111" w:type="dxa"/>
          </w:tcPr>
          <w:p w:rsidR="00174F8B" w:rsidRDefault="00895FA1" w:rsidP="00C11452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eidungsstücke benennen</w:t>
            </w:r>
          </w:p>
          <w:p w:rsidR="00895FA1" w:rsidRDefault="00895FA1" w:rsidP="00371B07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 Akkusativ (implizit) anwenden</w:t>
            </w:r>
          </w:p>
          <w:p w:rsidR="00371B07" w:rsidRDefault="00371B07" w:rsidP="00371B07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tterbeobachtungen machen und beschreiben</w:t>
            </w:r>
          </w:p>
          <w:p w:rsidR="00371B07" w:rsidRDefault="00371B07" w:rsidP="00371B07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s unpersönliche es in Bezug auf Wettererscheinungen anwenden (z. B. Es regnet. Es schneit. etc.)</w:t>
            </w:r>
          </w:p>
          <w:p w:rsidR="00685C1A" w:rsidRPr="00371B07" w:rsidRDefault="00685C1A" w:rsidP="00685C1A">
            <w:pPr>
              <w:pStyle w:val="VDTabelle"/>
              <w:tabs>
                <w:tab w:val="clear" w:pos="454"/>
                <w:tab w:val="left" w:pos="212"/>
              </w:tabs>
              <w:ind w:left="2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</w:tcPr>
          <w:p w:rsidR="00174F8B" w:rsidRPr="001A45EE" w:rsidRDefault="00174F8B" w:rsidP="00C11452">
            <w:pPr>
              <w:pStyle w:val="VDTabelle"/>
              <w:rPr>
                <w:rFonts w:ascii="Arial" w:hAnsi="Arial" w:cs="Arial"/>
              </w:rPr>
            </w:pPr>
          </w:p>
          <w:p w:rsidR="00174F8B" w:rsidRPr="001A45EE" w:rsidRDefault="00174F8B" w:rsidP="00C11452">
            <w:pPr>
              <w:pStyle w:val="VDTabelle"/>
              <w:rPr>
                <w:rFonts w:ascii="Arial" w:hAnsi="Arial" w:cs="Arial"/>
              </w:rPr>
            </w:pPr>
          </w:p>
          <w:p w:rsidR="00174F8B" w:rsidRPr="001A45EE" w:rsidRDefault="00174F8B" w:rsidP="00C11452">
            <w:pPr>
              <w:pStyle w:val="VDTabelle"/>
              <w:rPr>
                <w:rFonts w:ascii="Arial" w:hAnsi="Arial" w:cs="Arial"/>
              </w:rPr>
            </w:pPr>
          </w:p>
        </w:tc>
      </w:tr>
      <w:tr w:rsidR="00174F8B" w:rsidRPr="001A45EE" w:rsidTr="00C11452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</w:tcPr>
          <w:p w:rsidR="00174F8B" w:rsidRPr="001A45EE" w:rsidRDefault="00AA411C" w:rsidP="00C11452">
            <w:pPr>
              <w:pStyle w:val="VD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174F8B" w:rsidRPr="001A45EE">
              <w:rPr>
                <w:rFonts w:ascii="Arial" w:hAnsi="Arial" w:cs="Arial"/>
              </w:rPr>
              <w:t xml:space="preserve">. </w:t>
            </w:r>
          </w:p>
          <w:p w:rsidR="00174F8B" w:rsidRPr="001A45EE" w:rsidRDefault="00174F8B" w:rsidP="00C11452">
            <w:pPr>
              <w:pStyle w:val="VDTabelle"/>
              <w:rPr>
                <w:rFonts w:ascii="Arial" w:hAnsi="Arial" w:cs="Arial"/>
              </w:rPr>
            </w:pPr>
          </w:p>
          <w:p w:rsidR="00174F8B" w:rsidRPr="001A45EE" w:rsidRDefault="00174F8B" w:rsidP="00C11452">
            <w:pPr>
              <w:pStyle w:val="VDTabelle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74F8B" w:rsidRPr="001A45EE" w:rsidRDefault="00AA411C" w:rsidP="00C11452">
            <w:pPr>
              <w:pStyle w:val="VDTab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40-4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174F8B" w:rsidRPr="001A45EE" w:rsidRDefault="00895FA1" w:rsidP="00E76A5C">
            <w:pPr>
              <w:pStyle w:val="VDTabelle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ben</w:t>
            </w:r>
          </w:p>
        </w:tc>
        <w:tc>
          <w:tcPr>
            <w:tcW w:w="4111" w:type="dxa"/>
          </w:tcPr>
          <w:p w:rsidR="00895FA1" w:rsidRDefault="00895FA1" w:rsidP="00895FA1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ben richtig benennen</w:t>
            </w:r>
          </w:p>
          <w:p w:rsidR="00895FA1" w:rsidRDefault="00895FA1" w:rsidP="00371B07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genstände anhand ihrer Farbe beschreiben</w:t>
            </w:r>
          </w:p>
          <w:p w:rsidR="00685C1A" w:rsidRPr="00371B07" w:rsidRDefault="00685C1A" w:rsidP="00685C1A">
            <w:pPr>
              <w:pStyle w:val="VDTabelle"/>
              <w:tabs>
                <w:tab w:val="clear" w:pos="454"/>
                <w:tab w:val="left" w:pos="212"/>
              </w:tabs>
              <w:ind w:left="2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</w:tcPr>
          <w:p w:rsidR="00895FA1" w:rsidRDefault="00895FA1" w:rsidP="00895FA1">
            <w:pPr>
              <w:pStyle w:val="VDTabelle"/>
              <w:rPr>
                <w:rFonts w:ascii="Arial" w:hAnsi="Arial" w:cs="Arial"/>
              </w:rPr>
            </w:pPr>
            <w:r w:rsidRPr="00E25360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Kopiervorlage 6, Lehrerband S. 31</w:t>
            </w:r>
          </w:p>
          <w:p w:rsidR="00174F8B" w:rsidRPr="001A45EE" w:rsidRDefault="00174F8B" w:rsidP="00C11452">
            <w:pPr>
              <w:pStyle w:val="VDTabelle"/>
              <w:rPr>
                <w:rFonts w:ascii="Arial" w:hAnsi="Arial" w:cs="Arial"/>
              </w:rPr>
            </w:pPr>
          </w:p>
        </w:tc>
      </w:tr>
      <w:tr w:rsidR="00174F8B" w:rsidRPr="001A45EE" w:rsidTr="00C11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</w:tcPr>
          <w:p w:rsidR="00174F8B" w:rsidRPr="001A45EE" w:rsidRDefault="00AA411C" w:rsidP="00C11452">
            <w:pPr>
              <w:pStyle w:val="VD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174F8B" w:rsidRPr="001A45EE">
              <w:rPr>
                <w:rFonts w:ascii="Arial" w:hAnsi="Arial" w:cs="Arial"/>
              </w:rPr>
              <w:t xml:space="preserve">. </w:t>
            </w:r>
          </w:p>
          <w:p w:rsidR="00174F8B" w:rsidRPr="001A45EE" w:rsidRDefault="00174F8B" w:rsidP="00C11452">
            <w:pPr>
              <w:pStyle w:val="VDTabelle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74F8B" w:rsidRPr="001A45EE" w:rsidRDefault="00174F8B" w:rsidP="00C11452">
            <w:pPr>
              <w:pStyle w:val="VD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. </w:t>
            </w:r>
            <w:r w:rsidR="00AA411C">
              <w:rPr>
                <w:rFonts w:ascii="Arial" w:hAnsi="Arial" w:cs="Arial"/>
              </w:rPr>
              <w:t>42-4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174F8B" w:rsidRDefault="00895FA1" w:rsidP="00E76A5C">
            <w:pPr>
              <w:pStyle w:val="VDTabelle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ben</w:t>
            </w:r>
          </w:p>
          <w:p w:rsidR="00895FA1" w:rsidRDefault="00895FA1" w:rsidP="00E76A5C">
            <w:pPr>
              <w:pStyle w:val="VDTabelle"/>
              <w:spacing w:line="240" w:lineRule="auto"/>
              <w:rPr>
                <w:rFonts w:ascii="Arial" w:hAnsi="Arial" w:cs="Arial"/>
              </w:rPr>
            </w:pPr>
          </w:p>
          <w:p w:rsidR="00895FA1" w:rsidRDefault="00895FA1" w:rsidP="00E76A5C">
            <w:pPr>
              <w:pStyle w:val="VDTabelle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tter</w:t>
            </w:r>
          </w:p>
          <w:p w:rsidR="00895FA1" w:rsidRDefault="00895FA1" w:rsidP="00E76A5C">
            <w:pPr>
              <w:pStyle w:val="VDTabelle"/>
              <w:spacing w:line="240" w:lineRule="auto"/>
              <w:rPr>
                <w:rFonts w:ascii="Arial" w:hAnsi="Arial" w:cs="Arial"/>
              </w:rPr>
            </w:pPr>
          </w:p>
          <w:p w:rsidR="00895FA1" w:rsidRDefault="00895FA1" w:rsidP="00E76A5C">
            <w:pPr>
              <w:pStyle w:val="VDTabelle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eidung</w:t>
            </w:r>
          </w:p>
          <w:p w:rsidR="00895FA1" w:rsidRDefault="00895FA1" w:rsidP="00E76A5C">
            <w:pPr>
              <w:pStyle w:val="VDTabelle"/>
              <w:spacing w:line="240" w:lineRule="auto"/>
              <w:rPr>
                <w:rFonts w:ascii="Arial" w:hAnsi="Arial" w:cs="Arial"/>
              </w:rPr>
            </w:pPr>
          </w:p>
          <w:p w:rsidR="00895FA1" w:rsidRDefault="00895FA1" w:rsidP="00E76A5C">
            <w:pPr>
              <w:pStyle w:val="VDTabelle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enbeschreibung anhand der Kleidung</w:t>
            </w:r>
          </w:p>
          <w:p w:rsidR="00E76A5C" w:rsidRPr="001A45EE" w:rsidRDefault="00E76A5C" w:rsidP="00E76A5C">
            <w:pPr>
              <w:pStyle w:val="VDTabelle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BF080C" w:rsidRDefault="00371B07" w:rsidP="00BF080C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s Wetter beschreiben</w:t>
            </w:r>
          </w:p>
          <w:p w:rsidR="00F04AE1" w:rsidRDefault="00371B07" w:rsidP="00F04AE1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en mündlich und schriftlich anhand ihrer Kleidung beschreiben</w:t>
            </w:r>
          </w:p>
          <w:p w:rsidR="00BF080C" w:rsidRPr="00F04AE1" w:rsidRDefault="00895FA1" w:rsidP="00F04AE1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4AE1">
              <w:rPr>
                <w:rFonts w:ascii="Arial" w:hAnsi="Arial" w:cs="Arial"/>
              </w:rPr>
              <w:t>beschreiben, welche Kleidung jemand trägt</w:t>
            </w:r>
          </w:p>
          <w:p w:rsidR="00174F8B" w:rsidRPr="001A45EE" w:rsidRDefault="00174F8B" w:rsidP="00C11452">
            <w:pPr>
              <w:pStyle w:val="VD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174F8B" w:rsidRPr="001A45EE" w:rsidRDefault="00174F8B" w:rsidP="00C11452">
            <w:pPr>
              <w:pStyle w:val="VD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174F8B" w:rsidRPr="001A45EE" w:rsidRDefault="00174F8B" w:rsidP="00C11452">
            <w:pPr>
              <w:pStyle w:val="VD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</w:tcPr>
          <w:p w:rsidR="00174F8B" w:rsidRDefault="00174F8B" w:rsidP="00C11452">
            <w:pPr>
              <w:pStyle w:val="VD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Üben und Wiederholen: </w:t>
            </w:r>
            <w:r w:rsidR="00895FA1">
              <w:rPr>
                <w:rFonts w:ascii="Arial" w:hAnsi="Arial" w:cs="Arial"/>
              </w:rPr>
              <w:t>b788rd</w:t>
            </w:r>
          </w:p>
          <w:p w:rsidR="00371B07" w:rsidRDefault="00371B07" w:rsidP="00371B07">
            <w:pPr>
              <w:pStyle w:val="VD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chriftliche Wetterbeobachtungen durchführen</w:t>
            </w:r>
          </w:p>
          <w:p w:rsidR="00174F8B" w:rsidRPr="001A45EE" w:rsidRDefault="00174F8B" w:rsidP="00895FA1">
            <w:pPr>
              <w:pStyle w:val="VDTabelle"/>
              <w:rPr>
                <w:rFonts w:ascii="Arial" w:hAnsi="Arial" w:cs="Arial"/>
              </w:rPr>
            </w:pPr>
          </w:p>
        </w:tc>
      </w:tr>
    </w:tbl>
    <w:p w:rsidR="00174F8B" w:rsidRDefault="00174F8B" w:rsidP="00AA4CE1">
      <w:pPr>
        <w:rPr>
          <w:rFonts w:ascii="Arial" w:hAnsi="Arial" w:cs="Arial"/>
        </w:rPr>
      </w:pPr>
    </w:p>
    <w:p w:rsidR="00174F8B" w:rsidRDefault="00174F8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74F8B" w:rsidRDefault="00174F8B" w:rsidP="00174F8B">
      <w:pPr>
        <w:pStyle w:val="VDUeberschrift2Kapitel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Kapitel 6: </w:t>
      </w:r>
      <w:r w:rsidR="00AA411C">
        <w:rPr>
          <w:rFonts w:ascii="Arial" w:hAnsi="Arial" w:cs="Arial"/>
        </w:rPr>
        <w:t>Die Welt, Europa und Österreich</w:t>
      </w:r>
    </w:p>
    <w:p w:rsidR="00174F8B" w:rsidRPr="001A45EE" w:rsidRDefault="00174F8B" w:rsidP="00174F8B">
      <w:pPr>
        <w:pStyle w:val="VDGrundtext"/>
        <w:rPr>
          <w:rFonts w:ascii="Arial" w:hAnsi="Arial" w:cs="Arial"/>
        </w:rPr>
      </w:pPr>
    </w:p>
    <w:tbl>
      <w:tblPr>
        <w:tblStyle w:val="HelleListe"/>
        <w:tblW w:w="14850" w:type="dxa"/>
        <w:tblLayout w:type="fixed"/>
        <w:tblLook w:val="0000" w:firstRow="0" w:lastRow="0" w:firstColumn="0" w:lastColumn="0" w:noHBand="0" w:noVBand="0"/>
      </w:tblPr>
      <w:tblGrid>
        <w:gridCol w:w="1384"/>
        <w:gridCol w:w="1559"/>
        <w:gridCol w:w="2977"/>
        <w:gridCol w:w="4111"/>
        <w:gridCol w:w="4819"/>
      </w:tblGrid>
      <w:tr w:rsidR="001D7AA7" w:rsidRPr="001A45EE" w:rsidTr="00A45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shd w:val="clear" w:color="auto" w:fill="D9D9D9" w:themeFill="background1" w:themeFillShade="D9"/>
            <w:vAlign w:val="center"/>
          </w:tcPr>
          <w:p w:rsidR="001D7AA7" w:rsidRPr="001A45EE" w:rsidRDefault="001D7AA7" w:rsidP="00A45242">
            <w:pPr>
              <w:pStyle w:val="VDTabelle"/>
              <w:rPr>
                <w:rFonts w:ascii="Arial" w:hAnsi="Arial" w:cs="Arial"/>
              </w:rPr>
            </w:pPr>
            <w:r w:rsidRPr="001A45EE">
              <w:rPr>
                <w:rStyle w:val="VDFETTU65bold"/>
                <w:rFonts w:ascii="Arial" w:hAnsi="Arial" w:cs="Arial"/>
              </w:rPr>
              <w:t>Woche</w:t>
            </w:r>
            <w:r>
              <w:rPr>
                <w:rStyle w:val="VDFETTU65bold"/>
                <w:rFonts w:ascii="Arial" w:hAnsi="Arial" w:cs="Arial"/>
              </w:rPr>
              <w:t xml:space="preserve"> / Einhei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D7AA7" w:rsidRDefault="001D7AA7" w:rsidP="00A45242">
            <w:pPr>
              <w:pStyle w:val="VD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VDFETTU65bold"/>
                <w:rFonts w:ascii="Arial" w:hAnsi="Arial" w:cs="Arial"/>
              </w:rPr>
            </w:pPr>
            <w:r>
              <w:rPr>
                <w:rStyle w:val="VDFETTU65bold"/>
                <w:rFonts w:ascii="Arial" w:hAnsi="Arial" w:cs="Arial"/>
              </w:rPr>
              <w:t>Schulbu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D9D9D9" w:themeFill="background1" w:themeFillShade="D9"/>
            <w:vAlign w:val="center"/>
          </w:tcPr>
          <w:p w:rsidR="001D7AA7" w:rsidRPr="001A45EE" w:rsidRDefault="001D7AA7" w:rsidP="00D84ACF">
            <w:pPr>
              <w:pStyle w:val="VDTabelle"/>
              <w:rPr>
                <w:rFonts w:ascii="Arial" w:hAnsi="Arial" w:cs="Arial"/>
              </w:rPr>
            </w:pPr>
            <w:r>
              <w:rPr>
                <w:rStyle w:val="VDFETTU65bold"/>
                <w:rFonts w:ascii="Arial" w:hAnsi="Arial" w:cs="Arial"/>
              </w:rPr>
              <w:t>Themen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1D7AA7" w:rsidRPr="001A45EE" w:rsidRDefault="001D7AA7" w:rsidP="00A45242">
            <w:pPr>
              <w:pStyle w:val="VD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VDFETTU65bold"/>
                <w:rFonts w:ascii="Arial" w:hAnsi="Arial" w:cs="Arial"/>
              </w:rPr>
            </w:pPr>
            <w:r>
              <w:rPr>
                <w:rStyle w:val="VDFETTU65bold"/>
                <w:rFonts w:ascii="Arial" w:hAnsi="Arial" w:cs="Arial"/>
              </w:rPr>
              <w:t>Kompetenzen</w:t>
            </w:r>
          </w:p>
          <w:p w:rsidR="001D7AA7" w:rsidRPr="001A45EE" w:rsidRDefault="001D7AA7" w:rsidP="00A45242">
            <w:pPr>
              <w:pStyle w:val="VD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</w:t>
            </w:r>
            <w:proofErr w:type="spellStart"/>
            <w:r>
              <w:rPr>
                <w:rFonts w:ascii="Arial" w:hAnsi="Arial" w:cs="Arial"/>
              </w:rPr>
              <w:t>SuS</w:t>
            </w:r>
            <w:proofErr w:type="spellEnd"/>
            <w:r>
              <w:rPr>
                <w:rFonts w:ascii="Arial" w:hAnsi="Arial" w:cs="Arial"/>
              </w:rPr>
              <w:t xml:space="preserve"> können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  <w:shd w:val="clear" w:color="auto" w:fill="D9D9D9" w:themeFill="background1" w:themeFillShade="D9"/>
            <w:vAlign w:val="center"/>
          </w:tcPr>
          <w:p w:rsidR="001D7AA7" w:rsidRPr="006F185A" w:rsidRDefault="001D7AA7" w:rsidP="00A45242">
            <w:pPr>
              <w:pStyle w:val="VDTabelle"/>
              <w:rPr>
                <w:rFonts w:ascii="Arial" w:hAnsi="Arial" w:cs="Arial"/>
                <w:b/>
                <w:bCs/>
              </w:rPr>
            </w:pPr>
            <w:r>
              <w:rPr>
                <w:rStyle w:val="VDFETTU65bold"/>
                <w:rFonts w:ascii="Arial" w:hAnsi="Arial" w:cs="Arial"/>
              </w:rPr>
              <w:t>Erweiterungen und Zusatzmaterial</w:t>
            </w:r>
          </w:p>
        </w:tc>
      </w:tr>
      <w:tr w:rsidR="00174F8B" w:rsidRPr="001A45EE" w:rsidTr="00C11452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</w:tcPr>
          <w:p w:rsidR="00174F8B" w:rsidRPr="001A45EE" w:rsidRDefault="00AA411C" w:rsidP="00C11452">
            <w:pPr>
              <w:pStyle w:val="VD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74F8B" w:rsidRPr="001A45EE">
              <w:rPr>
                <w:rFonts w:ascii="Arial" w:hAnsi="Arial" w:cs="Arial"/>
              </w:rPr>
              <w:t xml:space="preserve">1.  </w:t>
            </w:r>
          </w:p>
          <w:p w:rsidR="00174F8B" w:rsidRPr="001A45EE" w:rsidRDefault="00174F8B" w:rsidP="00C11452">
            <w:pPr>
              <w:pStyle w:val="VDTabelle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74F8B" w:rsidRDefault="00174F8B" w:rsidP="00C11452">
            <w:pPr>
              <w:pStyle w:val="VDTab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4</w:t>
            </w:r>
            <w:r w:rsidR="00AA411C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-</w:t>
            </w:r>
            <w:r w:rsidR="00AA411C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5</w:t>
            </w:r>
          </w:p>
          <w:p w:rsidR="00174F8B" w:rsidRPr="001A45EE" w:rsidRDefault="00174F8B" w:rsidP="00C11452">
            <w:pPr>
              <w:pStyle w:val="VDTab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174F8B" w:rsidRDefault="00371B07" w:rsidP="00E76A5C">
            <w:pPr>
              <w:pStyle w:val="VDTabelle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Kontinente</w:t>
            </w:r>
          </w:p>
          <w:p w:rsidR="00A945F6" w:rsidRDefault="00A945F6" w:rsidP="00E76A5C">
            <w:pPr>
              <w:pStyle w:val="VDTabelle"/>
              <w:spacing w:line="240" w:lineRule="auto"/>
              <w:rPr>
                <w:rFonts w:ascii="Arial" w:hAnsi="Arial" w:cs="Arial"/>
              </w:rPr>
            </w:pPr>
          </w:p>
          <w:p w:rsidR="00A945F6" w:rsidRDefault="00A945F6" w:rsidP="00E76A5C">
            <w:pPr>
              <w:pStyle w:val="VDTabelle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änder in Europa, Asien und Afrika</w:t>
            </w:r>
          </w:p>
          <w:p w:rsidR="00A945F6" w:rsidRPr="001A45EE" w:rsidRDefault="00A945F6" w:rsidP="00E76A5C">
            <w:pPr>
              <w:pStyle w:val="VDTabelle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174F8B" w:rsidRDefault="00371B07" w:rsidP="00C11452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Kontinente benennen</w:t>
            </w:r>
          </w:p>
          <w:p w:rsidR="00371B07" w:rsidRDefault="00371B07" w:rsidP="00C11452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ige Länder den Kontinenten zuordnen</w:t>
            </w:r>
          </w:p>
          <w:p w:rsidR="00A945F6" w:rsidRPr="006A4ED8" w:rsidRDefault="00A945F6" w:rsidP="00C11452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gen, woher sie komm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</w:tcPr>
          <w:p w:rsidR="00174F8B" w:rsidRPr="001A45EE" w:rsidRDefault="00371B07" w:rsidP="00371B07">
            <w:pPr>
              <w:pStyle w:val="VDTabelle"/>
              <w:rPr>
                <w:rFonts w:ascii="Arial" w:hAnsi="Arial" w:cs="Arial"/>
              </w:rPr>
            </w:pPr>
            <w:r w:rsidRPr="00371B07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Arbeit mit dem Atlas</w:t>
            </w:r>
          </w:p>
        </w:tc>
      </w:tr>
      <w:tr w:rsidR="00174F8B" w:rsidRPr="001A45EE" w:rsidTr="00C11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</w:tcPr>
          <w:p w:rsidR="00174F8B" w:rsidRPr="001A45EE" w:rsidRDefault="00AA411C" w:rsidP="00C11452">
            <w:pPr>
              <w:pStyle w:val="VD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74F8B" w:rsidRPr="001A45EE">
              <w:rPr>
                <w:rFonts w:ascii="Arial" w:hAnsi="Arial" w:cs="Arial"/>
              </w:rPr>
              <w:t xml:space="preserve">2. </w:t>
            </w:r>
          </w:p>
          <w:p w:rsidR="00174F8B" w:rsidRPr="001A45EE" w:rsidRDefault="00174F8B" w:rsidP="00C11452">
            <w:pPr>
              <w:pStyle w:val="VDTabelle"/>
              <w:rPr>
                <w:rFonts w:ascii="Arial" w:hAnsi="Arial" w:cs="Arial"/>
              </w:rPr>
            </w:pPr>
          </w:p>
          <w:p w:rsidR="00174F8B" w:rsidRPr="001A45EE" w:rsidRDefault="00174F8B" w:rsidP="00C11452">
            <w:pPr>
              <w:pStyle w:val="VDTabelle"/>
              <w:rPr>
                <w:rFonts w:ascii="Arial" w:hAnsi="Arial" w:cs="Arial"/>
              </w:rPr>
            </w:pPr>
          </w:p>
          <w:p w:rsidR="00174F8B" w:rsidRPr="001A45EE" w:rsidRDefault="00174F8B" w:rsidP="00C11452">
            <w:pPr>
              <w:pStyle w:val="VDTabelle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74F8B" w:rsidRPr="001A45EE" w:rsidRDefault="00174F8B" w:rsidP="00C11452">
            <w:pPr>
              <w:pStyle w:val="VD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. </w:t>
            </w:r>
            <w:r w:rsidR="00AA411C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6-</w:t>
            </w:r>
            <w:r w:rsidR="00AA411C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174F8B" w:rsidRDefault="00A945F6" w:rsidP="00E76A5C">
            <w:pPr>
              <w:pStyle w:val="VDTabelle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änder in Europa</w:t>
            </w:r>
          </w:p>
          <w:p w:rsidR="00A945F6" w:rsidRDefault="00A945F6" w:rsidP="00E76A5C">
            <w:pPr>
              <w:pStyle w:val="VDTabelle"/>
              <w:spacing w:line="240" w:lineRule="auto"/>
              <w:rPr>
                <w:rFonts w:ascii="Arial" w:hAnsi="Arial" w:cs="Arial"/>
              </w:rPr>
            </w:pPr>
          </w:p>
          <w:p w:rsidR="00A945F6" w:rsidRDefault="00A945F6" w:rsidP="00E76A5C">
            <w:pPr>
              <w:pStyle w:val="VDTabelle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achen</w:t>
            </w:r>
          </w:p>
          <w:p w:rsidR="00A945F6" w:rsidRDefault="00A945F6" w:rsidP="00E76A5C">
            <w:pPr>
              <w:pStyle w:val="VDTabelle"/>
              <w:spacing w:line="240" w:lineRule="auto"/>
              <w:rPr>
                <w:rFonts w:ascii="Arial" w:hAnsi="Arial" w:cs="Arial"/>
              </w:rPr>
            </w:pPr>
          </w:p>
          <w:p w:rsidR="00A945F6" w:rsidRDefault="00A945F6" w:rsidP="00E76A5C">
            <w:pPr>
              <w:pStyle w:val="VDTabelle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änderflaggen</w:t>
            </w:r>
          </w:p>
          <w:p w:rsidR="00A945F6" w:rsidRPr="001A45EE" w:rsidRDefault="00A945F6" w:rsidP="00E76A5C">
            <w:pPr>
              <w:pStyle w:val="VDTabelle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174F8B" w:rsidRDefault="00A945F6" w:rsidP="00C11452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ige europäische Länder benennen</w:t>
            </w:r>
          </w:p>
          <w:p w:rsidR="00A945F6" w:rsidRDefault="00A945F6" w:rsidP="00C11452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ige Flaggen ihren Ländern zuordnen</w:t>
            </w:r>
          </w:p>
          <w:p w:rsidR="00A945F6" w:rsidRPr="00E25360" w:rsidRDefault="00A945F6" w:rsidP="00C11452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Frage „Welche Sprache spricht man in …?“ stellen und beantwort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</w:tcPr>
          <w:p w:rsidR="00174F8B" w:rsidRPr="001A45EE" w:rsidRDefault="00A945F6" w:rsidP="00A945F6">
            <w:pPr>
              <w:pStyle w:val="VD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spellStart"/>
            <w:r>
              <w:rPr>
                <w:rFonts w:ascii="Arial" w:hAnsi="Arial" w:cs="Arial"/>
              </w:rPr>
              <w:t>Hörtext</w:t>
            </w:r>
            <w:proofErr w:type="spellEnd"/>
            <w:r>
              <w:rPr>
                <w:rFonts w:ascii="Arial" w:hAnsi="Arial" w:cs="Arial"/>
              </w:rPr>
              <w:t>: g23h8b</w:t>
            </w:r>
          </w:p>
          <w:p w:rsidR="00174F8B" w:rsidRPr="001A45EE" w:rsidRDefault="00174F8B" w:rsidP="00C11452">
            <w:pPr>
              <w:pStyle w:val="VDTabelle"/>
              <w:rPr>
                <w:rFonts w:ascii="Arial" w:hAnsi="Arial" w:cs="Arial"/>
              </w:rPr>
            </w:pPr>
          </w:p>
          <w:p w:rsidR="00174F8B" w:rsidRPr="001A45EE" w:rsidRDefault="00174F8B" w:rsidP="00C11452">
            <w:pPr>
              <w:pStyle w:val="VDTabelle"/>
              <w:rPr>
                <w:rFonts w:ascii="Arial" w:hAnsi="Arial" w:cs="Arial"/>
              </w:rPr>
            </w:pPr>
          </w:p>
        </w:tc>
      </w:tr>
      <w:tr w:rsidR="00174F8B" w:rsidRPr="001A45EE" w:rsidTr="00C11452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</w:tcPr>
          <w:p w:rsidR="00174F8B" w:rsidRPr="001A45EE" w:rsidRDefault="00AA411C" w:rsidP="00C11452">
            <w:pPr>
              <w:pStyle w:val="VD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74F8B" w:rsidRPr="001A45EE">
              <w:rPr>
                <w:rFonts w:ascii="Arial" w:hAnsi="Arial" w:cs="Arial"/>
              </w:rPr>
              <w:t xml:space="preserve">3. </w:t>
            </w:r>
          </w:p>
          <w:p w:rsidR="00174F8B" w:rsidRPr="001A45EE" w:rsidRDefault="00174F8B" w:rsidP="00C11452">
            <w:pPr>
              <w:pStyle w:val="VDTabelle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74F8B" w:rsidRPr="001A45EE" w:rsidRDefault="00174F8B" w:rsidP="00C11452">
            <w:pPr>
              <w:pStyle w:val="VDTab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. </w:t>
            </w:r>
            <w:r w:rsidR="00AA411C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8-</w:t>
            </w:r>
            <w:r w:rsidR="00AA411C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174F8B" w:rsidRDefault="00A945F6" w:rsidP="00E76A5C">
            <w:pPr>
              <w:pStyle w:val="VDTabelle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Österreich</w:t>
            </w:r>
          </w:p>
          <w:p w:rsidR="00A945F6" w:rsidRDefault="00A945F6" w:rsidP="00E76A5C">
            <w:pPr>
              <w:pStyle w:val="VDTabelle"/>
              <w:spacing w:line="240" w:lineRule="auto"/>
              <w:rPr>
                <w:rFonts w:ascii="Arial" w:hAnsi="Arial" w:cs="Arial"/>
              </w:rPr>
            </w:pPr>
          </w:p>
          <w:p w:rsidR="00A945F6" w:rsidRDefault="00A945F6" w:rsidP="00E76A5C">
            <w:pPr>
              <w:pStyle w:val="VDTabelle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ndesländer</w:t>
            </w:r>
          </w:p>
          <w:p w:rsidR="00A945F6" w:rsidRDefault="00A945F6" w:rsidP="00E76A5C">
            <w:pPr>
              <w:pStyle w:val="VDTabelle"/>
              <w:spacing w:line="240" w:lineRule="auto"/>
              <w:rPr>
                <w:rFonts w:ascii="Arial" w:hAnsi="Arial" w:cs="Arial"/>
              </w:rPr>
            </w:pPr>
          </w:p>
          <w:p w:rsidR="00A945F6" w:rsidRDefault="00A945F6" w:rsidP="00E76A5C">
            <w:pPr>
              <w:pStyle w:val="VDTabelle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hbarländer von Österreich</w:t>
            </w:r>
          </w:p>
          <w:p w:rsidR="00A945F6" w:rsidRDefault="00A945F6" w:rsidP="00E76A5C">
            <w:pPr>
              <w:pStyle w:val="VDTabelle"/>
              <w:spacing w:line="240" w:lineRule="auto"/>
              <w:rPr>
                <w:rFonts w:ascii="Arial" w:hAnsi="Arial" w:cs="Arial"/>
              </w:rPr>
            </w:pPr>
          </w:p>
          <w:p w:rsidR="00A945F6" w:rsidRPr="001A45EE" w:rsidRDefault="00A945F6" w:rsidP="00E76A5C">
            <w:pPr>
              <w:pStyle w:val="VDTabelle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schaften in Österreich</w:t>
            </w:r>
          </w:p>
        </w:tc>
        <w:tc>
          <w:tcPr>
            <w:tcW w:w="4111" w:type="dxa"/>
          </w:tcPr>
          <w:p w:rsidR="00174F8B" w:rsidRDefault="00A945F6" w:rsidP="00C11452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Bundesländer und die Nachbarländer von Österreich benennen</w:t>
            </w:r>
          </w:p>
          <w:p w:rsidR="00A945F6" w:rsidRPr="00A945F6" w:rsidRDefault="00A945F6" w:rsidP="00A945F6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Österreich anhand einiger Landschaften beschreib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</w:tcPr>
          <w:p w:rsidR="00174F8B" w:rsidRPr="001A45EE" w:rsidRDefault="00174F8B" w:rsidP="000702AA">
            <w:pPr>
              <w:pStyle w:val="VDTabelle"/>
              <w:rPr>
                <w:rFonts w:ascii="Arial" w:hAnsi="Arial" w:cs="Arial"/>
              </w:rPr>
            </w:pPr>
          </w:p>
        </w:tc>
      </w:tr>
      <w:tr w:rsidR="00174F8B" w:rsidRPr="001A45EE" w:rsidTr="00C11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</w:tcPr>
          <w:p w:rsidR="00174F8B" w:rsidRPr="001A45EE" w:rsidRDefault="00AA411C" w:rsidP="00C11452">
            <w:pPr>
              <w:pStyle w:val="VD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74F8B" w:rsidRPr="001A45EE">
              <w:rPr>
                <w:rFonts w:ascii="Arial" w:hAnsi="Arial" w:cs="Arial"/>
              </w:rPr>
              <w:t xml:space="preserve">4. </w:t>
            </w:r>
          </w:p>
          <w:p w:rsidR="00174F8B" w:rsidRPr="001A45EE" w:rsidRDefault="00174F8B" w:rsidP="00C11452">
            <w:pPr>
              <w:pStyle w:val="VDTabelle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74F8B" w:rsidRPr="001A45EE" w:rsidRDefault="00174F8B" w:rsidP="00C11452">
            <w:pPr>
              <w:pStyle w:val="VD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. </w:t>
            </w:r>
            <w:r w:rsidR="00AA411C">
              <w:rPr>
                <w:rFonts w:ascii="Arial" w:hAnsi="Arial" w:cs="Arial"/>
              </w:rPr>
              <w:t>50-5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174F8B" w:rsidRDefault="00A945F6" w:rsidP="00E76A5C">
            <w:pPr>
              <w:pStyle w:val="VDTabelle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Österreich und andere Länder</w:t>
            </w:r>
          </w:p>
          <w:p w:rsidR="00A945F6" w:rsidRDefault="00A945F6" w:rsidP="00E76A5C">
            <w:pPr>
              <w:pStyle w:val="VDTabelle"/>
              <w:spacing w:line="240" w:lineRule="auto"/>
              <w:rPr>
                <w:rFonts w:ascii="Arial" w:hAnsi="Arial" w:cs="Arial"/>
              </w:rPr>
            </w:pPr>
          </w:p>
          <w:p w:rsidR="00A945F6" w:rsidRDefault="00A945F6" w:rsidP="00E76A5C">
            <w:pPr>
              <w:pStyle w:val="VDTabelle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her kommst du?</w:t>
            </w:r>
          </w:p>
          <w:p w:rsidR="00A945F6" w:rsidRDefault="00A945F6" w:rsidP="00E76A5C">
            <w:pPr>
              <w:pStyle w:val="VDTabelle"/>
              <w:spacing w:line="240" w:lineRule="auto"/>
              <w:rPr>
                <w:rFonts w:ascii="Arial" w:hAnsi="Arial" w:cs="Arial"/>
              </w:rPr>
            </w:pPr>
          </w:p>
          <w:p w:rsidR="00A945F6" w:rsidRDefault="00A945F6" w:rsidP="00E76A5C">
            <w:pPr>
              <w:pStyle w:val="VDTabelle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änderbeschreibungen</w:t>
            </w:r>
          </w:p>
          <w:p w:rsidR="00A945F6" w:rsidRPr="001A45EE" w:rsidRDefault="00A945F6" w:rsidP="00E76A5C">
            <w:pPr>
              <w:pStyle w:val="VDTabelle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BF080C" w:rsidRDefault="00A945F6" w:rsidP="00BF080C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en Steckbrief verfassen</w:t>
            </w:r>
          </w:p>
          <w:p w:rsidR="00BF080C" w:rsidRDefault="00A945F6" w:rsidP="00BF080C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hr Herkunftsland beschreiben</w:t>
            </w:r>
          </w:p>
          <w:p w:rsidR="00BF080C" w:rsidRDefault="00E75805" w:rsidP="00BF080C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en</w:t>
            </w:r>
            <w:r w:rsidR="00A945F6">
              <w:rPr>
                <w:rFonts w:ascii="Arial" w:hAnsi="Arial" w:cs="Arial"/>
              </w:rPr>
              <w:t xml:space="preserve"> über </w:t>
            </w:r>
            <w:r>
              <w:rPr>
                <w:rFonts w:ascii="Arial" w:hAnsi="Arial" w:cs="Arial"/>
              </w:rPr>
              <w:t>Freundinnen und Freunde sammeln und ein Plakat über sie erstellen</w:t>
            </w:r>
          </w:p>
          <w:p w:rsidR="00174F8B" w:rsidRPr="001A45EE" w:rsidRDefault="00174F8B" w:rsidP="00C11452">
            <w:pPr>
              <w:pStyle w:val="VD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174F8B" w:rsidRPr="001A45EE" w:rsidRDefault="00174F8B" w:rsidP="00C11452">
            <w:pPr>
              <w:pStyle w:val="VD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174F8B" w:rsidRPr="001A45EE" w:rsidRDefault="00174F8B" w:rsidP="00C11452">
            <w:pPr>
              <w:pStyle w:val="VD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</w:tcPr>
          <w:p w:rsidR="00174F8B" w:rsidRDefault="00174F8B" w:rsidP="00C11452">
            <w:pPr>
              <w:pStyle w:val="VDTabelle"/>
              <w:rPr>
                <w:rFonts w:ascii="Arial" w:hAnsi="Arial" w:cs="Arial"/>
              </w:rPr>
            </w:pPr>
            <w:r w:rsidRPr="00E25360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Kopiervorlage </w:t>
            </w:r>
            <w:r w:rsidR="00A945F6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, Lehrerband S. </w:t>
            </w:r>
            <w:r w:rsidR="00A945F6">
              <w:rPr>
                <w:rFonts w:ascii="Arial" w:hAnsi="Arial" w:cs="Arial"/>
              </w:rPr>
              <w:t>32</w:t>
            </w:r>
          </w:p>
          <w:p w:rsidR="00174F8B" w:rsidRDefault="00174F8B" w:rsidP="00C11452">
            <w:pPr>
              <w:pStyle w:val="VD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Üben und Wiederholen: </w:t>
            </w:r>
            <w:r w:rsidR="00A945F6">
              <w:rPr>
                <w:rFonts w:ascii="Arial" w:hAnsi="Arial" w:cs="Arial"/>
              </w:rPr>
              <w:t>j8e3x3</w:t>
            </w:r>
          </w:p>
          <w:p w:rsidR="00174F8B" w:rsidRDefault="00174F8B" w:rsidP="00C11452">
            <w:pPr>
              <w:pStyle w:val="VDTabelle"/>
              <w:rPr>
                <w:rFonts w:ascii="Arial" w:hAnsi="Arial" w:cs="Arial"/>
              </w:rPr>
            </w:pPr>
          </w:p>
          <w:p w:rsidR="00174F8B" w:rsidRPr="001A45EE" w:rsidRDefault="00174F8B" w:rsidP="00C11452">
            <w:pPr>
              <w:pStyle w:val="VDTabelle"/>
              <w:rPr>
                <w:rFonts w:ascii="Arial" w:hAnsi="Arial" w:cs="Arial"/>
              </w:rPr>
            </w:pPr>
          </w:p>
        </w:tc>
      </w:tr>
    </w:tbl>
    <w:p w:rsidR="00174F8B" w:rsidRDefault="00174F8B" w:rsidP="00AA4CE1">
      <w:pPr>
        <w:rPr>
          <w:rFonts w:ascii="Arial" w:hAnsi="Arial" w:cs="Arial"/>
        </w:rPr>
      </w:pPr>
    </w:p>
    <w:p w:rsidR="00174F8B" w:rsidRDefault="00174F8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74F8B" w:rsidRDefault="00174F8B" w:rsidP="00174F8B">
      <w:pPr>
        <w:pStyle w:val="VDUeberschrift2Kapitel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Kapitel 7: </w:t>
      </w:r>
      <w:r w:rsidR="00AA411C">
        <w:rPr>
          <w:rFonts w:ascii="Arial" w:hAnsi="Arial" w:cs="Arial"/>
        </w:rPr>
        <w:t>Musik</w:t>
      </w:r>
    </w:p>
    <w:p w:rsidR="00174F8B" w:rsidRPr="001A45EE" w:rsidRDefault="00174F8B" w:rsidP="00174F8B">
      <w:pPr>
        <w:pStyle w:val="VDGrundtext"/>
        <w:rPr>
          <w:rFonts w:ascii="Arial" w:hAnsi="Arial" w:cs="Arial"/>
        </w:rPr>
      </w:pPr>
    </w:p>
    <w:tbl>
      <w:tblPr>
        <w:tblStyle w:val="HelleListe"/>
        <w:tblW w:w="14850" w:type="dxa"/>
        <w:tblLayout w:type="fixed"/>
        <w:tblLook w:val="0000" w:firstRow="0" w:lastRow="0" w:firstColumn="0" w:lastColumn="0" w:noHBand="0" w:noVBand="0"/>
      </w:tblPr>
      <w:tblGrid>
        <w:gridCol w:w="1384"/>
        <w:gridCol w:w="1559"/>
        <w:gridCol w:w="2977"/>
        <w:gridCol w:w="4111"/>
        <w:gridCol w:w="4819"/>
      </w:tblGrid>
      <w:tr w:rsidR="001D7AA7" w:rsidRPr="001A45EE" w:rsidTr="00A45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shd w:val="clear" w:color="auto" w:fill="D9D9D9" w:themeFill="background1" w:themeFillShade="D9"/>
            <w:vAlign w:val="center"/>
          </w:tcPr>
          <w:p w:rsidR="001D7AA7" w:rsidRPr="001A45EE" w:rsidRDefault="001D7AA7" w:rsidP="00A45242">
            <w:pPr>
              <w:pStyle w:val="VDTabelle"/>
              <w:rPr>
                <w:rFonts w:ascii="Arial" w:hAnsi="Arial" w:cs="Arial"/>
              </w:rPr>
            </w:pPr>
            <w:r w:rsidRPr="001A45EE">
              <w:rPr>
                <w:rStyle w:val="VDFETTU65bold"/>
                <w:rFonts w:ascii="Arial" w:hAnsi="Arial" w:cs="Arial"/>
              </w:rPr>
              <w:t>Woche</w:t>
            </w:r>
            <w:r>
              <w:rPr>
                <w:rStyle w:val="VDFETTU65bold"/>
                <w:rFonts w:ascii="Arial" w:hAnsi="Arial" w:cs="Arial"/>
              </w:rPr>
              <w:t xml:space="preserve"> / Einhei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D7AA7" w:rsidRDefault="001D7AA7" w:rsidP="00A45242">
            <w:pPr>
              <w:pStyle w:val="VD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VDFETTU65bold"/>
                <w:rFonts w:ascii="Arial" w:hAnsi="Arial" w:cs="Arial"/>
              </w:rPr>
            </w:pPr>
            <w:r>
              <w:rPr>
                <w:rStyle w:val="VDFETTU65bold"/>
                <w:rFonts w:ascii="Arial" w:hAnsi="Arial" w:cs="Arial"/>
              </w:rPr>
              <w:t>Schulbu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D9D9D9" w:themeFill="background1" w:themeFillShade="D9"/>
            <w:vAlign w:val="center"/>
          </w:tcPr>
          <w:p w:rsidR="001D7AA7" w:rsidRPr="001A45EE" w:rsidRDefault="001D7AA7" w:rsidP="00D84ACF">
            <w:pPr>
              <w:pStyle w:val="VDTabelle"/>
              <w:rPr>
                <w:rFonts w:ascii="Arial" w:hAnsi="Arial" w:cs="Arial"/>
              </w:rPr>
            </w:pPr>
            <w:r>
              <w:rPr>
                <w:rStyle w:val="VDFETTU65bold"/>
                <w:rFonts w:ascii="Arial" w:hAnsi="Arial" w:cs="Arial"/>
              </w:rPr>
              <w:t>Themen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1D7AA7" w:rsidRPr="001A45EE" w:rsidRDefault="001D7AA7" w:rsidP="00A45242">
            <w:pPr>
              <w:pStyle w:val="VD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VDFETTU65bold"/>
                <w:rFonts w:ascii="Arial" w:hAnsi="Arial" w:cs="Arial"/>
              </w:rPr>
            </w:pPr>
            <w:r>
              <w:rPr>
                <w:rStyle w:val="VDFETTU65bold"/>
                <w:rFonts w:ascii="Arial" w:hAnsi="Arial" w:cs="Arial"/>
              </w:rPr>
              <w:t>Kompetenzen</w:t>
            </w:r>
          </w:p>
          <w:p w:rsidR="001D7AA7" w:rsidRPr="001A45EE" w:rsidRDefault="001D7AA7" w:rsidP="00A45242">
            <w:pPr>
              <w:pStyle w:val="VD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</w:t>
            </w:r>
            <w:proofErr w:type="spellStart"/>
            <w:r>
              <w:rPr>
                <w:rFonts w:ascii="Arial" w:hAnsi="Arial" w:cs="Arial"/>
              </w:rPr>
              <w:t>SuS</w:t>
            </w:r>
            <w:proofErr w:type="spellEnd"/>
            <w:r>
              <w:rPr>
                <w:rFonts w:ascii="Arial" w:hAnsi="Arial" w:cs="Arial"/>
              </w:rPr>
              <w:t xml:space="preserve"> können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  <w:shd w:val="clear" w:color="auto" w:fill="D9D9D9" w:themeFill="background1" w:themeFillShade="D9"/>
            <w:vAlign w:val="center"/>
          </w:tcPr>
          <w:p w:rsidR="001D7AA7" w:rsidRPr="006F185A" w:rsidRDefault="001D7AA7" w:rsidP="00A45242">
            <w:pPr>
              <w:pStyle w:val="VDTabelle"/>
              <w:rPr>
                <w:rFonts w:ascii="Arial" w:hAnsi="Arial" w:cs="Arial"/>
                <w:b/>
                <w:bCs/>
              </w:rPr>
            </w:pPr>
            <w:r>
              <w:rPr>
                <w:rStyle w:val="VDFETTU65bold"/>
                <w:rFonts w:ascii="Arial" w:hAnsi="Arial" w:cs="Arial"/>
              </w:rPr>
              <w:t>Erweiterungen und Zusatzmaterial</w:t>
            </w:r>
          </w:p>
        </w:tc>
      </w:tr>
      <w:tr w:rsidR="00174F8B" w:rsidRPr="001A45EE" w:rsidTr="00C11452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</w:tcPr>
          <w:p w:rsidR="00174F8B" w:rsidRPr="001A45EE" w:rsidRDefault="00AA411C" w:rsidP="00C11452">
            <w:pPr>
              <w:pStyle w:val="VD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174F8B" w:rsidRPr="001A45EE">
              <w:rPr>
                <w:rFonts w:ascii="Arial" w:hAnsi="Arial" w:cs="Arial"/>
              </w:rPr>
              <w:t xml:space="preserve">. </w:t>
            </w:r>
          </w:p>
          <w:p w:rsidR="00174F8B" w:rsidRPr="001A45EE" w:rsidRDefault="00174F8B" w:rsidP="00C11452">
            <w:pPr>
              <w:pStyle w:val="VDTabelle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74F8B" w:rsidRDefault="00174F8B" w:rsidP="00C11452">
            <w:pPr>
              <w:pStyle w:val="VDTab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. </w:t>
            </w:r>
            <w:r w:rsidR="00AA411C">
              <w:rPr>
                <w:rFonts w:ascii="Arial" w:hAnsi="Arial" w:cs="Arial"/>
              </w:rPr>
              <w:t>52-53</w:t>
            </w:r>
          </w:p>
          <w:p w:rsidR="00174F8B" w:rsidRPr="001A45EE" w:rsidRDefault="00174F8B" w:rsidP="00C11452">
            <w:pPr>
              <w:pStyle w:val="VDTab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174F8B" w:rsidRDefault="00E75805" w:rsidP="00E76A5C">
            <w:pPr>
              <w:pStyle w:val="VDTabelle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ik, Musikunterricht</w:t>
            </w:r>
          </w:p>
          <w:p w:rsidR="00E75805" w:rsidRDefault="00E75805" w:rsidP="00E76A5C">
            <w:pPr>
              <w:pStyle w:val="VDTabelle"/>
              <w:spacing w:line="240" w:lineRule="auto"/>
              <w:rPr>
                <w:rFonts w:ascii="Arial" w:hAnsi="Arial" w:cs="Arial"/>
              </w:rPr>
            </w:pPr>
          </w:p>
          <w:p w:rsidR="00E75805" w:rsidRPr="001A45EE" w:rsidRDefault="00E75805" w:rsidP="00E76A5C">
            <w:pPr>
              <w:pStyle w:val="VDTabelle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EB4DF2" w:rsidRDefault="00EB4DF2" w:rsidP="00EB4DF2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ige Instrumente benennen</w:t>
            </w:r>
          </w:p>
          <w:p w:rsidR="00EB4DF2" w:rsidRDefault="00EB4DF2" w:rsidP="00EB4DF2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 Musikunterricht relevante Begriffe (Grundwortschatz) verstehen und anwenden </w:t>
            </w:r>
          </w:p>
          <w:p w:rsidR="00AD706E" w:rsidRPr="00EB4DF2" w:rsidRDefault="00AD706E" w:rsidP="00685C1A">
            <w:pPr>
              <w:pStyle w:val="VDTabelle"/>
              <w:tabs>
                <w:tab w:val="clear" w:pos="454"/>
                <w:tab w:val="left" w:pos="21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</w:tcPr>
          <w:p w:rsidR="00174F8B" w:rsidRPr="001A45EE" w:rsidRDefault="00174F8B" w:rsidP="00C11452">
            <w:pPr>
              <w:pStyle w:val="VDTabelle"/>
              <w:rPr>
                <w:rFonts w:ascii="Arial" w:hAnsi="Arial" w:cs="Arial"/>
              </w:rPr>
            </w:pPr>
          </w:p>
        </w:tc>
      </w:tr>
      <w:tr w:rsidR="00174F8B" w:rsidRPr="001A45EE" w:rsidTr="00C11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</w:tcPr>
          <w:p w:rsidR="00174F8B" w:rsidRPr="001A45EE" w:rsidRDefault="00174F8B" w:rsidP="00C11452">
            <w:pPr>
              <w:pStyle w:val="VDTabelle"/>
              <w:rPr>
                <w:rFonts w:ascii="Arial" w:hAnsi="Arial" w:cs="Arial"/>
              </w:rPr>
            </w:pPr>
            <w:r w:rsidRPr="001A45EE">
              <w:rPr>
                <w:rFonts w:ascii="Arial" w:hAnsi="Arial" w:cs="Arial"/>
              </w:rPr>
              <w:t>2</w:t>
            </w:r>
            <w:r w:rsidR="00AA411C">
              <w:rPr>
                <w:rFonts w:ascii="Arial" w:hAnsi="Arial" w:cs="Arial"/>
              </w:rPr>
              <w:t>6</w:t>
            </w:r>
            <w:r w:rsidRPr="001A45EE">
              <w:rPr>
                <w:rFonts w:ascii="Arial" w:hAnsi="Arial" w:cs="Arial"/>
              </w:rPr>
              <w:t xml:space="preserve">. </w:t>
            </w:r>
          </w:p>
          <w:p w:rsidR="00174F8B" w:rsidRPr="001A45EE" w:rsidRDefault="00174F8B" w:rsidP="00C11452">
            <w:pPr>
              <w:pStyle w:val="VDTabelle"/>
              <w:rPr>
                <w:rFonts w:ascii="Arial" w:hAnsi="Arial" w:cs="Arial"/>
              </w:rPr>
            </w:pPr>
          </w:p>
          <w:p w:rsidR="00174F8B" w:rsidRPr="001A45EE" w:rsidRDefault="00174F8B" w:rsidP="00C11452">
            <w:pPr>
              <w:pStyle w:val="VDTabelle"/>
              <w:rPr>
                <w:rFonts w:ascii="Arial" w:hAnsi="Arial" w:cs="Arial"/>
              </w:rPr>
            </w:pPr>
          </w:p>
          <w:p w:rsidR="00174F8B" w:rsidRPr="001A45EE" w:rsidRDefault="00174F8B" w:rsidP="00C11452">
            <w:pPr>
              <w:pStyle w:val="VDTabelle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74F8B" w:rsidRPr="001A45EE" w:rsidRDefault="00AA411C" w:rsidP="00C11452">
            <w:pPr>
              <w:pStyle w:val="VD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54-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174F8B" w:rsidRDefault="00E75805" w:rsidP="00E76A5C">
            <w:pPr>
              <w:pStyle w:val="VDTabelle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phabet</w:t>
            </w:r>
          </w:p>
          <w:p w:rsidR="00E75805" w:rsidRDefault="00E75805" w:rsidP="00E76A5C">
            <w:pPr>
              <w:pStyle w:val="VDTabelle"/>
              <w:spacing w:line="240" w:lineRule="auto"/>
              <w:rPr>
                <w:rFonts w:ascii="Arial" w:hAnsi="Arial" w:cs="Arial"/>
              </w:rPr>
            </w:pPr>
          </w:p>
          <w:p w:rsidR="00E75805" w:rsidRDefault="00E75805" w:rsidP="00E76A5C">
            <w:pPr>
              <w:pStyle w:val="VDTabelle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sprache</w:t>
            </w:r>
          </w:p>
          <w:p w:rsidR="00E75805" w:rsidRDefault="00E75805" w:rsidP="00E76A5C">
            <w:pPr>
              <w:pStyle w:val="VDTabelle"/>
              <w:spacing w:line="240" w:lineRule="auto"/>
              <w:rPr>
                <w:rFonts w:ascii="Arial" w:hAnsi="Arial" w:cs="Arial"/>
              </w:rPr>
            </w:pPr>
          </w:p>
          <w:p w:rsidR="00E75805" w:rsidRDefault="00E75805" w:rsidP="00E76A5C">
            <w:pPr>
              <w:pStyle w:val="VDTabelle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ngenbrecher</w:t>
            </w:r>
          </w:p>
          <w:p w:rsidR="00E75805" w:rsidRPr="001A45EE" w:rsidRDefault="00E75805" w:rsidP="00E76A5C">
            <w:pPr>
              <w:pStyle w:val="VDTabelle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174F8B" w:rsidRDefault="00EB4DF2" w:rsidP="00C11452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s Alphabet aufsagen und die Buchstaben voneinander unterscheiden (Graphem-Phonem-Zuordnung)</w:t>
            </w:r>
          </w:p>
          <w:p w:rsidR="00EB4DF2" w:rsidRDefault="00EB4DF2" w:rsidP="00C11452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ch Buchstaben außerhalb des Alphabets, z. B. Umlaute, richtig aussprechen</w:t>
            </w:r>
          </w:p>
          <w:p w:rsidR="00AD706E" w:rsidRPr="00AD706E" w:rsidRDefault="00EB4DF2" w:rsidP="00AD706E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en Zungenbrecher aufsagen</w:t>
            </w:r>
          </w:p>
          <w:p w:rsidR="00EB4DF2" w:rsidRPr="00E25360" w:rsidRDefault="00EB4DF2" w:rsidP="00EB4DF2">
            <w:pPr>
              <w:pStyle w:val="VDTabelle"/>
              <w:tabs>
                <w:tab w:val="clear" w:pos="454"/>
                <w:tab w:val="left" w:pos="2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</w:tcPr>
          <w:p w:rsidR="00EB4DF2" w:rsidRDefault="00EB4DF2" w:rsidP="00EB4DF2">
            <w:pPr>
              <w:pStyle w:val="VD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spellStart"/>
            <w:r>
              <w:rPr>
                <w:rFonts w:ascii="Arial" w:hAnsi="Arial" w:cs="Arial"/>
              </w:rPr>
              <w:t>Hörtext</w:t>
            </w:r>
            <w:proofErr w:type="spellEnd"/>
            <w:r>
              <w:rPr>
                <w:rFonts w:ascii="Arial" w:hAnsi="Arial" w:cs="Arial"/>
              </w:rPr>
              <w:t>: re7ak2</w:t>
            </w:r>
          </w:p>
          <w:p w:rsidR="00EB4DF2" w:rsidRDefault="00EB4DF2" w:rsidP="00EB4DF2">
            <w:pPr>
              <w:pStyle w:val="VD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spellStart"/>
            <w:r>
              <w:rPr>
                <w:rFonts w:ascii="Arial" w:hAnsi="Arial" w:cs="Arial"/>
              </w:rPr>
              <w:t>Hörtext</w:t>
            </w:r>
            <w:proofErr w:type="spellEnd"/>
            <w:r>
              <w:rPr>
                <w:rFonts w:ascii="Arial" w:hAnsi="Arial" w:cs="Arial"/>
              </w:rPr>
              <w:t>: 3c9393</w:t>
            </w:r>
          </w:p>
          <w:p w:rsidR="00EB4DF2" w:rsidRDefault="00EB4DF2" w:rsidP="00EB4DF2">
            <w:pPr>
              <w:pStyle w:val="VD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spellStart"/>
            <w:r>
              <w:rPr>
                <w:rFonts w:ascii="Arial" w:hAnsi="Arial" w:cs="Arial"/>
              </w:rPr>
              <w:t>Hörtext</w:t>
            </w:r>
            <w:proofErr w:type="spellEnd"/>
            <w:r>
              <w:rPr>
                <w:rFonts w:ascii="Arial" w:hAnsi="Arial" w:cs="Arial"/>
              </w:rPr>
              <w:t>: z9b3iy</w:t>
            </w:r>
          </w:p>
          <w:p w:rsidR="00EB4DF2" w:rsidRDefault="00EB4DF2" w:rsidP="00EB4DF2">
            <w:pPr>
              <w:pStyle w:val="VD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spellStart"/>
            <w:r>
              <w:rPr>
                <w:rFonts w:ascii="Arial" w:hAnsi="Arial" w:cs="Arial"/>
              </w:rPr>
              <w:t>Hörtext</w:t>
            </w:r>
            <w:proofErr w:type="spellEnd"/>
            <w:r>
              <w:rPr>
                <w:rFonts w:ascii="Arial" w:hAnsi="Arial" w:cs="Arial"/>
              </w:rPr>
              <w:t>: 6hu9u5</w:t>
            </w:r>
          </w:p>
          <w:p w:rsidR="00174F8B" w:rsidRPr="001A45EE" w:rsidRDefault="00EB4DF2" w:rsidP="00C11452">
            <w:pPr>
              <w:pStyle w:val="VD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spellStart"/>
            <w:r>
              <w:rPr>
                <w:rFonts w:ascii="Arial" w:hAnsi="Arial" w:cs="Arial"/>
              </w:rPr>
              <w:t>Hörtext</w:t>
            </w:r>
            <w:proofErr w:type="spellEnd"/>
            <w:r>
              <w:rPr>
                <w:rFonts w:ascii="Arial" w:hAnsi="Arial" w:cs="Arial"/>
              </w:rPr>
              <w:t>: tj66dr</w:t>
            </w:r>
          </w:p>
        </w:tc>
      </w:tr>
      <w:tr w:rsidR="00174F8B" w:rsidRPr="001A45EE" w:rsidTr="00C11452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</w:tcPr>
          <w:p w:rsidR="00174F8B" w:rsidRPr="001A45EE" w:rsidRDefault="00AA411C" w:rsidP="00C11452">
            <w:pPr>
              <w:pStyle w:val="VD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174F8B" w:rsidRPr="001A45EE">
              <w:rPr>
                <w:rFonts w:ascii="Arial" w:hAnsi="Arial" w:cs="Arial"/>
              </w:rPr>
              <w:t xml:space="preserve">. </w:t>
            </w:r>
          </w:p>
          <w:p w:rsidR="00174F8B" w:rsidRPr="001A45EE" w:rsidRDefault="00174F8B" w:rsidP="00C11452">
            <w:pPr>
              <w:pStyle w:val="VDTabelle"/>
              <w:rPr>
                <w:rFonts w:ascii="Arial" w:hAnsi="Arial" w:cs="Arial"/>
              </w:rPr>
            </w:pPr>
          </w:p>
          <w:p w:rsidR="00174F8B" w:rsidRPr="001A45EE" w:rsidRDefault="00174F8B" w:rsidP="00C11452">
            <w:pPr>
              <w:pStyle w:val="VDTabelle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74F8B" w:rsidRPr="001A45EE" w:rsidRDefault="00AA411C" w:rsidP="00C11452">
            <w:pPr>
              <w:pStyle w:val="VDTab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56-5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174F8B" w:rsidRDefault="00E75805" w:rsidP="00E76A5C">
            <w:pPr>
              <w:pStyle w:val="VDTabelle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 Lied</w:t>
            </w:r>
          </w:p>
          <w:p w:rsidR="00E75805" w:rsidRDefault="00E75805" w:rsidP="00E76A5C">
            <w:pPr>
              <w:pStyle w:val="VDTabelle"/>
              <w:spacing w:line="240" w:lineRule="auto"/>
              <w:rPr>
                <w:rFonts w:ascii="Arial" w:hAnsi="Arial" w:cs="Arial"/>
              </w:rPr>
            </w:pPr>
          </w:p>
          <w:p w:rsidR="00E75805" w:rsidRDefault="00E75805" w:rsidP="00E76A5C">
            <w:pPr>
              <w:pStyle w:val="VDTabelle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 – Satz – Wort – Buchstabe </w:t>
            </w:r>
          </w:p>
          <w:p w:rsidR="00EB4DF2" w:rsidRPr="001A45EE" w:rsidRDefault="00EB4DF2" w:rsidP="00E76A5C">
            <w:pPr>
              <w:pStyle w:val="VDTabelle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174F8B" w:rsidRDefault="00AD706E" w:rsidP="00C11452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Bausteine eines Textes (vom Wort zum Satz zum Text) benennen</w:t>
            </w:r>
          </w:p>
          <w:p w:rsidR="00AD706E" w:rsidRDefault="00AD706E" w:rsidP="00C11452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 Inhalt des Liedes „Bring mich zum Singen“ erfassen</w:t>
            </w:r>
          </w:p>
          <w:p w:rsidR="00AD706E" w:rsidRPr="001A45EE" w:rsidRDefault="00AD706E" w:rsidP="00AD706E">
            <w:pPr>
              <w:pStyle w:val="VDTabelle"/>
              <w:tabs>
                <w:tab w:val="clear" w:pos="454"/>
                <w:tab w:val="left" w:pos="21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</w:tcPr>
          <w:p w:rsidR="00174F8B" w:rsidRPr="001A45EE" w:rsidRDefault="00685C1A" w:rsidP="00C11452">
            <w:pPr>
              <w:pStyle w:val="VD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AD706E">
              <w:rPr>
                <w:rFonts w:ascii="Arial" w:hAnsi="Arial" w:cs="Arial"/>
              </w:rPr>
              <w:t>Surftipp: i63hc9</w:t>
            </w:r>
          </w:p>
        </w:tc>
      </w:tr>
      <w:tr w:rsidR="00174F8B" w:rsidRPr="001A45EE" w:rsidTr="00C11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</w:tcPr>
          <w:p w:rsidR="00174F8B" w:rsidRPr="001A45EE" w:rsidRDefault="00AA411C" w:rsidP="00C11452">
            <w:pPr>
              <w:pStyle w:val="VD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174F8B" w:rsidRPr="001A45EE">
              <w:rPr>
                <w:rFonts w:ascii="Arial" w:hAnsi="Arial" w:cs="Arial"/>
              </w:rPr>
              <w:t xml:space="preserve">. </w:t>
            </w:r>
          </w:p>
          <w:p w:rsidR="00174F8B" w:rsidRPr="001A45EE" w:rsidRDefault="00174F8B" w:rsidP="00C11452">
            <w:pPr>
              <w:pStyle w:val="VDTabelle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74F8B" w:rsidRPr="001A45EE" w:rsidRDefault="00174F8B" w:rsidP="00C11452">
            <w:pPr>
              <w:pStyle w:val="VD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. </w:t>
            </w:r>
            <w:r w:rsidR="00AA411C">
              <w:rPr>
                <w:rFonts w:ascii="Arial" w:hAnsi="Arial" w:cs="Arial"/>
              </w:rPr>
              <w:t>58-5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174F8B" w:rsidRDefault="00EB4DF2" w:rsidP="00E76A5C">
            <w:pPr>
              <w:pStyle w:val="VDTabelle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ik</w:t>
            </w:r>
          </w:p>
          <w:p w:rsidR="00EB4DF2" w:rsidRDefault="00EB4DF2" w:rsidP="00E76A5C">
            <w:pPr>
              <w:pStyle w:val="VDTabelle"/>
              <w:spacing w:line="240" w:lineRule="auto"/>
              <w:rPr>
                <w:rFonts w:ascii="Arial" w:hAnsi="Arial" w:cs="Arial"/>
              </w:rPr>
            </w:pPr>
          </w:p>
          <w:p w:rsidR="00EB4DF2" w:rsidRPr="001A45EE" w:rsidRDefault="00EB4DF2" w:rsidP="00E76A5C">
            <w:pPr>
              <w:pStyle w:val="VDTabelle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phabet</w:t>
            </w:r>
          </w:p>
        </w:tc>
        <w:tc>
          <w:tcPr>
            <w:tcW w:w="4111" w:type="dxa"/>
          </w:tcPr>
          <w:p w:rsidR="00BF080C" w:rsidRDefault="00AD706E" w:rsidP="00BF080C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wierige Laute (</w:t>
            </w:r>
            <w:proofErr w:type="spellStart"/>
            <w:r>
              <w:rPr>
                <w:rFonts w:ascii="Arial" w:hAnsi="Arial" w:cs="Arial"/>
              </w:rPr>
              <w:t>ss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sch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sp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ch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st</w:t>
            </w:r>
            <w:proofErr w:type="spellEnd"/>
            <w:r>
              <w:rPr>
                <w:rFonts w:ascii="Arial" w:hAnsi="Arial" w:cs="Arial"/>
              </w:rPr>
              <w:t>, …) voneinander unterscheiden und in einem Lückentext einsetzen</w:t>
            </w:r>
          </w:p>
          <w:p w:rsidR="00BF080C" w:rsidRDefault="00AD706E" w:rsidP="00BF080C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kannte Wörter buchstabieren</w:t>
            </w:r>
          </w:p>
          <w:p w:rsidR="00174F8B" w:rsidRPr="001A45EE" w:rsidRDefault="00174F8B" w:rsidP="00C11452">
            <w:pPr>
              <w:pStyle w:val="VD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174F8B" w:rsidRPr="001A45EE" w:rsidRDefault="00174F8B" w:rsidP="00C11452">
            <w:pPr>
              <w:pStyle w:val="VD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174F8B" w:rsidRPr="001A45EE" w:rsidRDefault="00174F8B" w:rsidP="00C11452">
            <w:pPr>
              <w:pStyle w:val="VD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</w:tcPr>
          <w:p w:rsidR="00EB4DF2" w:rsidRDefault="00EB4DF2" w:rsidP="00C11452">
            <w:pPr>
              <w:pStyle w:val="VD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spellStart"/>
            <w:r>
              <w:rPr>
                <w:rFonts w:ascii="Arial" w:hAnsi="Arial" w:cs="Arial"/>
              </w:rPr>
              <w:t>Hörtext</w:t>
            </w:r>
            <w:proofErr w:type="spellEnd"/>
            <w:r>
              <w:rPr>
                <w:rFonts w:ascii="Arial" w:hAnsi="Arial" w:cs="Arial"/>
              </w:rPr>
              <w:t>: ta3tv5</w:t>
            </w:r>
          </w:p>
          <w:p w:rsidR="00EB4DF2" w:rsidRDefault="00EB4DF2" w:rsidP="00C11452">
            <w:pPr>
              <w:pStyle w:val="VD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spellStart"/>
            <w:r>
              <w:rPr>
                <w:rFonts w:ascii="Arial" w:hAnsi="Arial" w:cs="Arial"/>
              </w:rPr>
              <w:t>Hörtext</w:t>
            </w:r>
            <w:proofErr w:type="spellEnd"/>
            <w:r>
              <w:rPr>
                <w:rFonts w:ascii="Arial" w:hAnsi="Arial" w:cs="Arial"/>
              </w:rPr>
              <w:t>: t7cv8t</w:t>
            </w:r>
          </w:p>
          <w:p w:rsidR="00174F8B" w:rsidRDefault="00174F8B" w:rsidP="00C11452">
            <w:pPr>
              <w:pStyle w:val="VDTabelle"/>
              <w:rPr>
                <w:rFonts w:ascii="Arial" w:hAnsi="Arial" w:cs="Arial"/>
              </w:rPr>
            </w:pPr>
            <w:r w:rsidRPr="00E25360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Kopiervorlage </w:t>
            </w:r>
            <w:r w:rsidR="00EB4DF2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, Lehrerband S. </w:t>
            </w:r>
            <w:r w:rsidR="00EB4DF2">
              <w:rPr>
                <w:rFonts w:ascii="Arial" w:hAnsi="Arial" w:cs="Arial"/>
              </w:rPr>
              <w:t>33</w:t>
            </w:r>
          </w:p>
          <w:p w:rsidR="00174F8B" w:rsidRDefault="00174F8B" w:rsidP="00C11452">
            <w:pPr>
              <w:pStyle w:val="VD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Üben und Wiederholen: </w:t>
            </w:r>
            <w:r w:rsidR="00EB4DF2">
              <w:rPr>
                <w:rFonts w:ascii="Arial" w:hAnsi="Arial" w:cs="Arial"/>
              </w:rPr>
              <w:t>3iq4ag</w:t>
            </w:r>
          </w:p>
          <w:p w:rsidR="00174F8B" w:rsidRPr="001A45EE" w:rsidRDefault="00174F8B" w:rsidP="00EB4DF2">
            <w:pPr>
              <w:pStyle w:val="VDTabelle"/>
              <w:rPr>
                <w:rFonts w:ascii="Arial" w:hAnsi="Arial" w:cs="Arial"/>
              </w:rPr>
            </w:pPr>
          </w:p>
        </w:tc>
      </w:tr>
    </w:tbl>
    <w:p w:rsidR="00174F8B" w:rsidRDefault="00174F8B" w:rsidP="00AA4CE1">
      <w:pPr>
        <w:rPr>
          <w:rFonts w:ascii="Arial" w:hAnsi="Arial" w:cs="Arial"/>
        </w:rPr>
      </w:pPr>
    </w:p>
    <w:p w:rsidR="00174F8B" w:rsidRDefault="00174F8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74F8B" w:rsidRPr="001A45EE" w:rsidRDefault="00174F8B" w:rsidP="00174F8B">
      <w:pPr>
        <w:pStyle w:val="VDUeberschrift2Kapitel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Kapitel 8: </w:t>
      </w:r>
      <w:r w:rsidR="00AA411C">
        <w:rPr>
          <w:rFonts w:ascii="Arial" w:hAnsi="Arial" w:cs="Arial"/>
        </w:rPr>
        <w:t>Mathematik</w:t>
      </w:r>
    </w:p>
    <w:p w:rsidR="00AD706E" w:rsidRPr="001A45EE" w:rsidRDefault="00AD706E" w:rsidP="00174F8B">
      <w:pPr>
        <w:pStyle w:val="VDGrundtext"/>
        <w:rPr>
          <w:rFonts w:ascii="Arial" w:hAnsi="Arial" w:cs="Arial"/>
        </w:rPr>
      </w:pPr>
    </w:p>
    <w:tbl>
      <w:tblPr>
        <w:tblStyle w:val="HelleListe"/>
        <w:tblW w:w="14850" w:type="dxa"/>
        <w:tblLayout w:type="fixed"/>
        <w:tblLook w:val="0000" w:firstRow="0" w:lastRow="0" w:firstColumn="0" w:lastColumn="0" w:noHBand="0" w:noVBand="0"/>
      </w:tblPr>
      <w:tblGrid>
        <w:gridCol w:w="1384"/>
        <w:gridCol w:w="1559"/>
        <w:gridCol w:w="2977"/>
        <w:gridCol w:w="4111"/>
        <w:gridCol w:w="4819"/>
      </w:tblGrid>
      <w:tr w:rsidR="001D7AA7" w:rsidRPr="001A45EE" w:rsidTr="00A45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shd w:val="clear" w:color="auto" w:fill="D9D9D9" w:themeFill="background1" w:themeFillShade="D9"/>
            <w:vAlign w:val="center"/>
          </w:tcPr>
          <w:p w:rsidR="001D7AA7" w:rsidRPr="001A45EE" w:rsidRDefault="001D7AA7" w:rsidP="00A45242">
            <w:pPr>
              <w:pStyle w:val="VDTabelle"/>
              <w:rPr>
                <w:rFonts w:ascii="Arial" w:hAnsi="Arial" w:cs="Arial"/>
              </w:rPr>
            </w:pPr>
            <w:r w:rsidRPr="001A45EE">
              <w:rPr>
                <w:rStyle w:val="VDFETTU65bold"/>
                <w:rFonts w:ascii="Arial" w:hAnsi="Arial" w:cs="Arial"/>
              </w:rPr>
              <w:t>Woche</w:t>
            </w:r>
            <w:r>
              <w:rPr>
                <w:rStyle w:val="VDFETTU65bold"/>
                <w:rFonts w:ascii="Arial" w:hAnsi="Arial" w:cs="Arial"/>
              </w:rPr>
              <w:t xml:space="preserve"> / Einhei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D7AA7" w:rsidRDefault="001D7AA7" w:rsidP="00A45242">
            <w:pPr>
              <w:pStyle w:val="VD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VDFETTU65bold"/>
                <w:rFonts w:ascii="Arial" w:hAnsi="Arial" w:cs="Arial"/>
              </w:rPr>
            </w:pPr>
            <w:r>
              <w:rPr>
                <w:rStyle w:val="VDFETTU65bold"/>
                <w:rFonts w:ascii="Arial" w:hAnsi="Arial" w:cs="Arial"/>
              </w:rPr>
              <w:t>Schulbu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D9D9D9" w:themeFill="background1" w:themeFillShade="D9"/>
            <w:vAlign w:val="center"/>
          </w:tcPr>
          <w:p w:rsidR="001D7AA7" w:rsidRPr="001A45EE" w:rsidRDefault="001D7AA7" w:rsidP="00D84ACF">
            <w:pPr>
              <w:pStyle w:val="VDTabelle"/>
              <w:rPr>
                <w:rFonts w:ascii="Arial" w:hAnsi="Arial" w:cs="Arial"/>
              </w:rPr>
            </w:pPr>
            <w:r>
              <w:rPr>
                <w:rStyle w:val="VDFETTU65bold"/>
                <w:rFonts w:ascii="Arial" w:hAnsi="Arial" w:cs="Arial"/>
              </w:rPr>
              <w:t>Themen</w:t>
            </w:r>
            <w:bookmarkStart w:id="0" w:name="_GoBack"/>
            <w:bookmarkEnd w:id="0"/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1D7AA7" w:rsidRPr="001A45EE" w:rsidRDefault="001D7AA7" w:rsidP="00A45242">
            <w:pPr>
              <w:pStyle w:val="VD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VDFETTU65bold"/>
                <w:rFonts w:ascii="Arial" w:hAnsi="Arial" w:cs="Arial"/>
              </w:rPr>
            </w:pPr>
            <w:r>
              <w:rPr>
                <w:rStyle w:val="VDFETTU65bold"/>
                <w:rFonts w:ascii="Arial" w:hAnsi="Arial" w:cs="Arial"/>
              </w:rPr>
              <w:t>Kompetenzen</w:t>
            </w:r>
          </w:p>
          <w:p w:rsidR="001D7AA7" w:rsidRPr="001A45EE" w:rsidRDefault="001D7AA7" w:rsidP="00A45242">
            <w:pPr>
              <w:pStyle w:val="VD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</w:t>
            </w:r>
            <w:proofErr w:type="spellStart"/>
            <w:r>
              <w:rPr>
                <w:rFonts w:ascii="Arial" w:hAnsi="Arial" w:cs="Arial"/>
              </w:rPr>
              <w:t>SuS</w:t>
            </w:r>
            <w:proofErr w:type="spellEnd"/>
            <w:r>
              <w:rPr>
                <w:rFonts w:ascii="Arial" w:hAnsi="Arial" w:cs="Arial"/>
              </w:rPr>
              <w:t xml:space="preserve"> können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  <w:shd w:val="clear" w:color="auto" w:fill="D9D9D9" w:themeFill="background1" w:themeFillShade="D9"/>
            <w:vAlign w:val="center"/>
          </w:tcPr>
          <w:p w:rsidR="001D7AA7" w:rsidRPr="006F185A" w:rsidRDefault="001D7AA7" w:rsidP="00A45242">
            <w:pPr>
              <w:pStyle w:val="VDTabelle"/>
              <w:rPr>
                <w:rFonts w:ascii="Arial" w:hAnsi="Arial" w:cs="Arial"/>
                <w:b/>
                <w:bCs/>
              </w:rPr>
            </w:pPr>
            <w:r>
              <w:rPr>
                <w:rStyle w:val="VDFETTU65bold"/>
                <w:rFonts w:ascii="Arial" w:hAnsi="Arial" w:cs="Arial"/>
              </w:rPr>
              <w:t>Erweiterungen und Zusatzmaterial</w:t>
            </w:r>
          </w:p>
        </w:tc>
      </w:tr>
      <w:tr w:rsidR="00174F8B" w:rsidRPr="001A45EE" w:rsidTr="00C11452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</w:tcPr>
          <w:p w:rsidR="00174F8B" w:rsidRPr="001A45EE" w:rsidRDefault="00AA411C" w:rsidP="00C11452">
            <w:pPr>
              <w:pStyle w:val="VD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174F8B" w:rsidRPr="001A45EE">
              <w:rPr>
                <w:rFonts w:ascii="Arial" w:hAnsi="Arial" w:cs="Arial"/>
              </w:rPr>
              <w:t xml:space="preserve">. </w:t>
            </w:r>
          </w:p>
          <w:p w:rsidR="00174F8B" w:rsidRPr="001A45EE" w:rsidRDefault="00174F8B" w:rsidP="00C11452">
            <w:pPr>
              <w:pStyle w:val="VDTabelle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74F8B" w:rsidRDefault="00AA411C" w:rsidP="00C11452">
            <w:pPr>
              <w:pStyle w:val="VDTab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60-61</w:t>
            </w:r>
          </w:p>
          <w:p w:rsidR="00174F8B" w:rsidRPr="001A45EE" w:rsidRDefault="00174F8B" w:rsidP="00C11452">
            <w:pPr>
              <w:pStyle w:val="VDTab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174F8B" w:rsidRDefault="00AD706E" w:rsidP="00E76A5C">
            <w:pPr>
              <w:pStyle w:val="VDTabelle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chwortschatz Mathematik: </w:t>
            </w:r>
            <w:r>
              <w:rPr>
                <w:rFonts w:ascii="Arial" w:hAnsi="Arial" w:cs="Arial"/>
              </w:rPr>
              <w:br/>
              <w:t>Grundrechenarten</w:t>
            </w:r>
          </w:p>
          <w:p w:rsidR="00AD706E" w:rsidRDefault="00AD706E" w:rsidP="00E76A5C">
            <w:pPr>
              <w:pStyle w:val="VDTabelle"/>
              <w:spacing w:line="240" w:lineRule="auto"/>
              <w:rPr>
                <w:rFonts w:ascii="Arial" w:hAnsi="Arial" w:cs="Arial"/>
              </w:rPr>
            </w:pPr>
          </w:p>
          <w:p w:rsidR="00AD706E" w:rsidRPr="001A45EE" w:rsidRDefault="00AD706E" w:rsidP="00E76A5C">
            <w:pPr>
              <w:pStyle w:val="VDTabelle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174F8B" w:rsidRDefault="00AD706E" w:rsidP="00C11452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mathematischen Grundrechenarten benennen und den Fachwortschatz anwenden</w:t>
            </w:r>
          </w:p>
          <w:p w:rsidR="00AD706E" w:rsidRDefault="00AD706E" w:rsidP="00F16990">
            <w:pPr>
              <w:pStyle w:val="VDTabelle"/>
              <w:tabs>
                <w:tab w:val="clear" w:pos="454"/>
                <w:tab w:val="left" w:pos="212"/>
              </w:tabs>
              <w:ind w:left="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16990" w:rsidRPr="006A4ED8" w:rsidRDefault="00F16990" w:rsidP="00F16990">
            <w:pPr>
              <w:pStyle w:val="VDTabelle"/>
              <w:tabs>
                <w:tab w:val="clear" w:pos="454"/>
                <w:tab w:val="left" w:pos="212"/>
              </w:tabs>
              <w:ind w:left="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</w:tcPr>
          <w:p w:rsidR="00AD706E" w:rsidRDefault="00AD706E" w:rsidP="00AD706E">
            <w:pPr>
              <w:pStyle w:val="VD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spellStart"/>
            <w:r>
              <w:rPr>
                <w:rFonts w:ascii="Arial" w:hAnsi="Arial" w:cs="Arial"/>
              </w:rPr>
              <w:t>Hörtext</w:t>
            </w:r>
            <w:proofErr w:type="spellEnd"/>
            <w:r>
              <w:rPr>
                <w:rFonts w:ascii="Arial" w:hAnsi="Arial" w:cs="Arial"/>
              </w:rPr>
              <w:t>: 2m68jn</w:t>
            </w:r>
          </w:p>
          <w:p w:rsidR="00174F8B" w:rsidRPr="001A45EE" w:rsidRDefault="00174F8B" w:rsidP="00C11452">
            <w:pPr>
              <w:pStyle w:val="VDTabelle"/>
              <w:rPr>
                <w:rFonts w:ascii="Arial" w:hAnsi="Arial" w:cs="Arial"/>
              </w:rPr>
            </w:pPr>
          </w:p>
        </w:tc>
      </w:tr>
      <w:tr w:rsidR="00174F8B" w:rsidRPr="001A45EE" w:rsidTr="00C11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</w:tcPr>
          <w:p w:rsidR="00174F8B" w:rsidRPr="001A45EE" w:rsidRDefault="00AA411C" w:rsidP="00C11452">
            <w:pPr>
              <w:pStyle w:val="VD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174F8B" w:rsidRPr="001A45EE">
              <w:rPr>
                <w:rFonts w:ascii="Arial" w:hAnsi="Arial" w:cs="Arial"/>
              </w:rPr>
              <w:t xml:space="preserve">. </w:t>
            </w:r>
          </w:p>
          <w:p w:rsidR="00174F8B" w:rsidRPr="001A45EE" w:rsidRDefault="00174F8B" w:rsidP="00C11452">
            <w:pPr>
              <w:pStyle w:val="VDTabelle"/>
              <w:rPr>
                <w:rFonts w:ascii="Arial" w:hAnsi="Arial" w:cs="Arial"/>
              </w:rPr>
            </w:pPr>
          </w:p>
          <w:p w:rsidR="00174F8B" w:rsidRPr="001A45EE" w:rsidRDefault="00174F8B" w:rsidP="00C11452">
            <w:pPr>
              <w:pStyle w:val="VDTabelle"/>
              <w:rPr>
                <w:rFonts w:ascii="Arial" w:hAnsi="Arial" w:cs="Arial"/>
              </w:rPr>
            </w:pPr>
          </w:p>
          <w:p w:rsidR="00174F8B" w:rsidRPr="001A45EE" w:rsidRDefault="00174F8B" w:rsidP="00C11452">
            <w:pPr>
              <w:pStyle w:val="VDTabelle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74F8B" w:rsidRPr="001A45EE" w:rsidRDefault="00174F8B" w:rsidP="00C11452">
            <w:pPr>
              <w:pStyle w:val="VD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6</w:t>
            </w:r>
            <w:r w:rsidR="00AA411C">
              <w:rPr>
                <w:rFonts w:ascii="Arial" w:hAnsi="Arial" w:cs="Arial"/>
              </w:rPr>
              <w:t>2-6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174F8B" w:rsidRPr="001A45EE" w:rsidRDefault="00AD706E" w:rsidP="00E76A5C">
            <w:pPr>
              <w:pStyle w:val="VDTabelle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chwortschatz Mathematik: </w:t>
            </w:r>
            <w:r>
              <w:rPr>
                <w:rFonts w:ascii="Arial" w:hAnsi="Arial" w:cs="Arial"/>
              </w:rPr>
              <w:br/>
              <w:t>Geometrische Formen</w:t>
            </w:r>
          </w:p>
        </w:tc>
        <w:tc>
          <w:tcPr>
            <w:tcW w:w="4111" w:type="dxa"/>
          </w:tcPr>
          <w:p w:rsidR="00174F8B" w:rsidRDefault="00F16990" w:rsidP="00C11452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metrische Formen benennen und voneinander unterscheiden</w:t>
            </w:r>
          </w:p>
          <w:p w:rsidR="00F16990" w:rsidRDefault="00F16990" w:rsidP="00F16990">
            <w:pPr>
              <w:pStyle w:val="VDTabelle"/>
              <w:tabs>
                <w:tab w:val="clear" w:pos="454"/>
                <w:tab w:val="left" w:pos="212"/>
              </w:tabs>
              <w:ind w:left="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16990" w:rsidRDefault="00F16990" w:rsidP="00F16990">
            <w:pPr>
              <w:pStyle w:val="VDTabelle"/>
              <w:tabs>
                <w:tab w:val="clear" w:pos="454"/>
                <w:tab w:val="left" w:pos="212"/>
              </w:tabs>
              <w:ind w:left="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16990" w:rsidRPr="00E25360" w:rsidRDefault="00F16990" w:rsidP="00F16990">
            <w:pPr>
              <w:pStyle w:val="VDTabelle"/>
              <w:tabs>
                <w:tab w:val="clear" w:pos="454"/>
                <w:tab w:val="left" w:pos="212"/>
              </w:tabs>
              <w:ind w:left="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</w:tcPr>
          <w:p w:rsidR="00174F8B" w:rsidRPr="001A45EE" w:rsidRDefault="00174F8B" w:rsidP="00C11452">
            <w:pPr>
              <w:pStyle w:val="VDTabelle"/>
              <w:rPr>
                <w:rFonts w:ascii="Arial" w:hAnsi="Arial" w:cs="Arial"/>
              </w:rPr>
            </w:pPr>
          </w:p>
          <w:p w:rsidR="00174F8B" w:rsidRPr="001A45EE" w:rsidRDefault="00174F8B" w:rsidP="00C11452">
            <w:pPr>
              <w:pStyle w:val="VDTabelle"/>
              <w:rPr>
                <w:rFonts w:ascii="Arial" w:hAnsi="Arial" w:cs="Arial"/>
              </w:rPr>
            </w:pPr>
          </w:p>
          <w:p w:rsidR="00174F8B" w:rsidRPr="001A45EE" w:rsidRDefault="00174F8B" w:rsidP="00C11452">
            <w:pPr>
              <w:pStyle w:val="VDTabelle"/>
              <w:rPr>
                <w:rFonts w:ascii="Arial" w:hAnsi="Arial" w:cs="Arial"/>
              </w:rPr>
            </w:pPr>
          </w:p>
        </w:tc>
      </w:tr>
      <w:tr w:rsidR="00174F8B" w:rsidRPr="001A45EE" w:rsidTr="00C11452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</w:tcPr>
          <w:p w:rsidR="00174F8B" w:rsidRDefault="00AA411C" w:rsidP="00521BE2">
            <w:pPr>
              <w:pStyle w:val="VD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174F8B" w:rsidRPr="001A45EE">
              <w:rPr>
                <w:rFonts w:ascii="Arial" w:hAnsi="Arial" w:cs="Arial"/>
              </w:rPr>
              <w:t xml:space="preserve">. </w:t>
            </w:r>
          </w:p>
          <w:p w:rsidR="00521BE2" w:rsidRPr="001A45EE" w:rsidRDefault="00521BE2" w:rsidP="00521BE2">
            <w:pPr>
              <w:pStyle w:val="VDTabelle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74F8B" w:rsidRPr="001A45EE" w:rsidRDefault="00AA411C" w:rsidP="00C11452">
            <w:pPr>
              <w:pStyle w:val="VDTab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64-6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174F8B" w:rsidRDefault="00F16990" w:rsidP="00E76A5C">
            <w:pPr>
              <w:pStyle w:val="VDTabelle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chwortschatz Mathematik: </w:t>
            </w:r>
            <w:r>
              <w:rPr>
                <w:rFonts w:ascii="Arial" w:hAnsi="Arial" w:cs="Arial"/>
              </w:rPr>
              <w:br/>
              <w:t>Geometrische Formen</w:t>
            </w:r>
          </w:p>
          <w:p w:rsidR="00F16990" w:rsidRDefault="00F16990" w:rsidP="00E76A5C">
            <w:pPr>
              <w:pStyle w:val="VDTabelle"/>
              <w:spacing w:line="240" w:lineRule="auto"/>
              <w:rPr>
                <w:rFonts w:ascii="Arial" w:hAnsi="Arial" w:cs="Arial"/>
              </w:rPr>
            </w:pPr>
          </w:p>
          <w:p w:rsidR="00F16990" w:rsidRDefault="00F16990" w:rsidP="00E76A5C">
            <w:pPr>
              <w:pStyle w:val="VDTabelle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ängenmaße</w:t>
            </w:r>
          </w:p>
          <w:p w:rsidR="00F16990" w:rsidRPr="001A45EE" w:rsidRDefault="00F16990" w:rsidP="00E76A5C">
            <w:pPr>
              <w:pStyle w:val="VDTabelle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174F8B" w:rsidRDefault="00F16990" w:rsidP="00C11452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fache mathematische Aufgabestellungen lösen</w:t>
            </w:r>
          </w:p>
          <w:p w:rsidR="00F16990" w:rsidRPr="001A45EE" w:rsidRDefault="00F16990" w:rsidP="00C11452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ängenmaße umwandel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</w:tcPr>
          <w:p w:rsidR="00174F8B" w:rsidRPr="001A45EE" w:rsidRDefault="00174F8B" w:rsidP="00C11452">
            <w:pPr>
              <w:pStyle w:val="VDTabelle"/>
              <w:rPr>
                <w:rFonts w:ascii="Arial" w:hAnsi="Arial" w:cs="Arial"/>
              </w:rPr>
            </w:pPr>
          </w:p>
        </w:tc>
      </w:tr>
      <w:tr w:rsidR="00174F8B" w:rsidRPr="001A45EE" w:rsidTr="00C11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</w:tcPr>
          <w:p w:rsidR="00174F8B" w:rsidRPr="001A45EE" w:rsidRDefault="00AA411C" w:rsidP="00C11452">
            <w:pPr>
              <w:pStyle w:val="VD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  <w:r w:rsidR="00174F8B" w:rsidRPr="001A45EE">
              <w:rPr>
                <w:rFonts w:ascii="Arial" w:hAnsi="Arial" w:cs="Arial"/>
              </w:rPr>
              <w:t xml:space="preserve">.  </w:t>
            </w:r>
          </w:p>
          <w:p w:rsidR="00174F8B" w:rsidRPr="001A45EE" w:rsidRDefault="00174F8B" w:rsidP="00C11452">
            <w:pPr>
              <w:pStyle w:val="VDTabelle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74F8B" w:rsidRPr="001A45EE" w:rsidRDefault="00174F8B" w:rsidP="00C11452">
            <w:pPr>
              <w:pStyle w:val="VD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. </w:t>
            </w:r>
            <w:r w:rsidR="00AA411C">
              <w:rPr>
                <w:rFonts w:ascii="Arial" w:hAnsi="Arial" w:cs="Arial"/>
              </w:rPr>
              <w:t>66-6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174F8B" w:rsidRDefault="00F16990" w:rsidP="00E76A5C">
            <w:pPr>
              <w:pStyle w:val="VDTabelle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ängenmaße </w:t>
            </w:r>
          </w:p>
          <w:p w:rsidR="00F16990" w:rsidRDefault="00F16990" w:rsidP="00E76A5C">
            <w:pPr>
              <w:pStyle w:val="VDTabelle"/>
              <w:spacing w:line="240" w:lineRule="auto"/>
              <w:rPr>
                <w:rFonts w:ascii="Arial" w:hAnsi="Arial" w:cs="Arial"/>
              </w:rPr>
            </w:pPr>
          </w:p>
          <w:p w:rsidR="00F16990" w:rsidRPr="001A45EE" w:rsidRDefault="00F16990" w:rsidP="00E76A5C">
            <w:pPr>
              <w:pStyle w:val="VDTabelle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abschiedungen</w:t>
            </w:r>
          </w:p>
        </w:tc>
        <w:tc>
          <w:tcPr>
            <w:tcW w:w="4111" w:type="dxa"/>
          </w:tcPr>
          <w:p w:rsidR="00BF080C" w:rsidRDefault="00174F8B" w:rsidP="00BF080C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25360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="00F16990">
              <w:rPr>
                <w:rFonts w:ascii="Arial" w:hAnsi="Arial" w:cs="Arial"/>
              </w:rPr>
              <w:t>Längenmaße im Alltag anwenden</w:t>
            </w:r>
          </w:p>
          <w:p w:rsidR="00BF080C" w:rsidRDefault="00F16990" w:rsidP="00BF080C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Gegenstände mit einem Maßband vermessen</w:t>
            </w:r>
          </w:p>
          <w:p w:rsidR="00BF080C" w:rsidRDefault="00F16990" w:rsidP="00BF080C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assende Verabschiedungen wählen</w:t>
            </w:r>
          </w:p>
          <w:p w:rsidR="00BF080C" w:rsidRDefault="00F16990" w:rsidP="00BF080C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Gemeinsamkeiten und Unterschiede in verschiedenen Sprachen erkennen</w:t>
            </w:r>
          </w:p>
          <w:p w:rsidR="00F16990" w:rsidRPr="001A45EE" w:rsidRDefault="00F16990" w:rsidP="00C11452">
            <w:pPr>
              <w:pStyle w:val="VD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174F8B" w:rsidRPr="001A45EE" w:rsidRDefault="00174F8B" w:rsidP="00C11452">
            <w:pPr>
              <w:pStyle w:val="VD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</w:tcPr>
          <w:p w:rsidR="00174F8B" w:rsidRDefault="00174F8B" w:rsidP="00C11452">
            <w:pPr>
              <w:pStyle w:val="VDTabelle"/>
              <w:rPr>
                <w:rFonts w:ascii="Arial" w:hAnsi="Arial" w:cs="Arial"/>
              </w:rPr>
            </w:pPr>
            <w:r w:rsidRPr="00E25360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Kopiervorlage </w:t>
            </w:r>
            <w:r w:rsidR="00AD706E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, Lehrerband S. </w:t>
            </w:r>
            <w:r w:rsidR="00AD706E">
              <w:rPr>
                <w:rFonts w:ascii="Arial" w:hAnsi="Arial" w:cs="Arial"/>
              </w:rPr>
              <w:t>34</w:t>
            </w:r>
          </w:p>
          <w:p w:rsidR="00174F8B" w:rsidRDefault="00174F8B" w:rsidP="00C11452">
            <w:pPr>
              <w:pStyle w:val="VD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Üben und Wiederholen: </w:t>
            </w:r>
            <w:r w:rsidR="00AD706E">
              <w:rPr>
                <w:rFonts w:ascii="Arial" w:hAnsi="Arial" w:cs="Arial"/>
              </w:rPr>
              <w:t>5p735k</w:t>
            </w:r>
          </w:p>
          <w:p w:rsidR="00174F8B" w:rsidRPr="001A45EE" w:rsidRDefault="00174F8B" w:rsidP="00AD706E">
            <w:pPr>
              <w:pStyle w:val="VDTabelle"/>
              <w:rPr>
                <w:rFonts w:ascii="Arial" w:hAnsi="Arial" w:cs="Arial"/>
              </w:rPr>
            </w:pPr>
          </w:p>
        </w:tc>
      </w:tr>
    </w:tbl>
    <w:p w:rsidR="00174F8B" w:rsidRPr="001A45EE" w:rsidRDefault="00174F8B" w:rsidP="00174F8B">
      <w:pPr>
        <w:rPr>
          <w:rFonts w:ascii="Arial" w:hAnsi="Arial" w:cs="Arial"/>
        </w:rPr>
      </w:pPr>
    </w:p>
    <w:p w:rsidR="00411B57" w:rsidRPr="001A45EE" w:rsidRDefault="00411B57" w:rsidP="00AA4CE1">
      <w:pPr>
        <w:rPr>
          <w:rFonts w:ascii="Arial" w:hAnsi="Arial" w:cs="Arial"/>
        </w:rPr>
      </w:pPr>
    </w:p>
    <w:sectPr w:rsidR="00411B57" w:rsidRPr="001A45EE" w:rsidSect="00973F31">
      <w:footerReference w:type="default" r:id="rId9"/>
      <w:pgSz w:w="16838" w:h="11906" w:orient="landscape"/>
      <w:pgMar w:top="107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ED8" w:rsidRDefault="006A4ED8" w:rsidP="00750CB3">
      <w:pPr>
        <w:spacing w:after="0" w:line="240" w:lineRule="auto"/>
      </w:pPr>
      <w:r>
        <w:separator/>
      </w:r>
    </w:p>
  </w:endnote>
  <w:endnote w:type="continuationSeparator" w:id="0">
    <w:p w:rsidR="006A4ED8" w:rsidRDefault="006A4ED8" w:rsidP="00750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(TT)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 LT Std 4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ED8" w:rsidRPr="00973F31" w:rsidRDefault="006A4ED8">
    <w:pPr>
      <w:pStyle w:val="Fuzeile"/>
      <w:rPr>
        <w:rFonts w:ascii="Arial" w:hAnsi="Arial" w:cs="Arial"/>
        <w:sz w:val="18"/>
        <w:szCs w:val="18"/>
      </w:rPr>
    </w:pPr>
    <w:r w:rsidRPr="00973F31">
      <w:rPr>
        <w:rFonts w:ascii="Arial" w:hAnsi="Arial" w:cs="Arial"/>
        <w:sz w:val="18"/>
        <w:szCs w:val="18"/>
      </w:rPr>
      <w:t>© Österreichischer Bundesverlag Sc</w:t>
    </w:r>
    <w:r>
      <w:rPr>
        <w:rFonts w:ascii="Arial" w:hAnsi="Arial" w:cs="Arial"/>
        <w:sz w:val="18"/>
        <w:szCs w:val="18"/>
      </w:rPr>
      <w:t>hulbuch GmbH &amp; Co. KG, Wien 2018</w:t>
    </w:r>
    <w:r w:rsidRPr="00973F31">
      <w:rPr>
        <w:rFonts w:ascii="Arial" w:hAnsi="Arial" w:cs="Arial"/>
        <w:sz w:val="18"/>
        <w:szCs w:val="18"/>
      </w:rPr>
      <w:t xml:space="preserve">                                          </w:t>
    </w:r>
    <w:r>
      <w:rPr>
        <w:rFonts w:ascii="Arial" w:hAnsi="Arial" w:cs="Arial"/>
        <w:sz w:val="18"/>
        <w:szCs w:val="18"/>
      </w:rPr>
      <w:t xml:space="preserve">Vorschlag für die </w:t>
    </w:r>
    <w:r w:rsidRPr="00973F31">
      <w:rPr>
        <w:rFonts w:ascii="Arial" w:hAnsi="Arial" w:cs="Arial"/>
        <w:sz w:val="18"/>
        <w:szCs w:val="18"/>
      </w:rPr>
      <w:t xml:space="preserve">Jahresplanung zu </w:t>
    </w:r>
    <w:r>
      <w:rPr>
        <w:rFonts w:ascii="Arial" w:hAnsi="Arial" w:cs="Arial"/>
        <w:sz w:val="18"/>
        <w:szCs w:val="18"/>
      </w:rPr>
      <w:t>Startknopf Deutsch 1 (SBNR 190020</w:t>
    </w:r>
    <w:r w:rsidRPr="00973F31">
      <w:rPr>
        <w:rFonts w:ascii="Arial" w:hAnsi="Arial" w:cs="Arial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ED8" w:rsidRDefault="006A4ED8" w:rsidP="00750CB3">
      <w:pPr>
        <w:spacing w:after="0" w:line="240" w:lineRule="auto"/>
      </w:pPr>
      <w:r>
        <w:separator/>
      </w:r>
    </w:p>
  </w:footnote>
  <w:footnote w:type="continuationSeparator" w:id="0">
    <w:p w:rsidR="006A4ED8" w:rsidRDefault="006A4ED8" w:rsidP="00750C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20C"/>
    <w:multiLevelType w:val="hybridMultilevel"/>
    <w:tmpl w:val="CB68F2CE"/>
    <w:lvl w:ilvl="0" w:tplc="E564C94A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ED592E"/>
    <w:multiLevelType w:val="hybridMultilevel"/>
    <w:tmpl w:val="AE8CB270"/>
    <w:lvl w:ilvl="0" w:tplc="CFBAAB56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256F7F"/>
    <w:multiLevelType w:val="hybridMultilevel"/>
    <w:tmpl w:val="A8401056"/>
    <w:lvl w:ilvl="0" w:tplc="7FD2FC46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020"/>
    <w:rsid w:val="00063E36"/>
    <w:rsid w:val="000702AA"/>
    <w:rsid w:val="000F5A42"/>
    <w:rsid w:val="00174F8B"/>
    <w:rsid w:val="001A45EE"/>
    <w:rsid w:val="001C3215"/>
    <w:rsid w:val="001D7AA7"/>
    <w:rsid w:val="001F14D3"/>
    <w:rsid w:val="00206DCB"/>
    <w:rsid w:val="00251254"/>
    <w:rsid w:val="003302BD"/>
    <w:rsid w:val="00371B07"/>
    <w:rsid w:val="00411B57"/>
    <w:rsid w:val="00521BE2"/>
    <w:rsid w:val="005D31FC"/>
    <w:rsid w:val="00626206"/>
    <w:rsid w:val="00634D7C"/>
    <w:rsid w:val="00685C1A"/>
    <w:rsid w:val="006945BF"/>
    <w:rsid w:val="006A4ED8"/>
    <w:rsid w:val="006F185A"/>
    <w:rsid w:val="00750CB3"/>
    <w:rsid w:val="007550BE"/>
    <w:rsid w:val="00774A6F"/>
    <w:rsid w:val="008027A9"/>
    <w:rsid w:val="00895FA1"/>
    <w:rsid w:val="008B2020"/>
    <w:rsid w:val="00973F31"/>
    <w:rsid w:val="009A1ADA"/>
    <w:rsid w:val="00A4121A"/>
    <w:rsid w:val="00A945F6"/>
    <w:rsid w:val="00AA411C"/>
    <w:rsid w:val="00AA4CE1"/>
    <w:rsid w:val="00AD706E"/>
    <w:rsid w:val="00B03646"/>
    <w:rsid w:val="00B06946"/>
    <w:rsid w:val="00B65894"/>
    <w:rsid w:val="00BF080C"/>
    <w:rsid w:val="00CC5D6D"/>
    <w:rsid w:val="00D0258D"/>
    <w:rsid w:val="00D84ACF"/>
    <w:rsid w:val="00DC2588"/>
    <w:rsid w:val="00E25360"/>
    <w:rsid w:val="00E75805"/>
    <w:rsid w:val="00E76A5C"/>
    <w:rsid w:val="00EB4DF2"/>
    <w:rsid w:val="00F04AE1"/>
    <w:rsid w:val="00F16990"/>
    <w:rsid w:val="00F254E2"/>
    <w:rsid w:val="00FA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8B2020"/>
    <w:pPr>
      <w:autoSpaceDE w:val="0"/>
      <w:autoSpaceDN w:val="0"/>
      <w:adjustRightInd w:val="0"/>
      <w:spacing w:after="0" w:line="288" w:lineRule="auto"/>
      <w:textAlignment w:val="center"/>
    </w:pPr>
    <w:rPr>
      <w:rFonts w:ascii="Times (TT) Roman" w:hAnsi="Times (TT) Roman" w:cs="Times (TT) Roman"/>
      <w:color w:val="000000"/>
      <w:szCs w:val="24"/>
      <w:lang w:val="de-DE"/>
    </w:rPr>
  </w:style>
  <w:style w:type="paragraph" w:customStyle="1" w:styleId="VDUeberschrift1">
    <w:name w:val="VD_Ueberschrift 1"/>
    <w:basedOn w:val="KeinAbsatzformat"/>
    <w:uiPriority w:val="99"/>
    <w:rsid w:val="008B2020"/>
    <w:pPr>
      <w:keepNext/>
      <w:spacing w:before="28" w:line="212" w:lineRule="atLeast"/>
    </w:pPr>
    <w:rPr>
      <w:rFonts w:ascii="Univers LT Std 45 Light" w:hAnsi="Univers LT Std 45 Light" w:cs="Univers LT Std 45 Light"/>
      <w:b/>
      <w:bCs/>
      <w:spacing w:val="-1"/>
      <w:sz w:val="30"/>
      <w:szCs w:val="30"/>
    </w:rPr>
  </w:style>
  <w:style w:type="paragraph" w:customStyle="1" w:styleId="VDGrundtext">
    <w:name w:val="VD_Grundtext"/>
    <w:basedOn w:val="KeinAbsatzformat"/>
    <w:uiPriority w:val="99"/>
    <w:rsid w:val="008B2020"/>
    <w:pPr>
      <w:tabs>
        <w:tab w:val="left" w:pos="454"/>
      </w:tabs>
      <w:spacing w:line="260" w:lineRule="atLeast"/>
    </w:pPr>
    <w:rPr>
      <w:rFonts w:ascii="Univers LT Std 45 Light" w:hAnsi="Univers LT Std 45 Light" w:cs="Univers LT Std 45 Light"/>
      <w:spacing w:val="-1"/>
      <w:sz w:val="21"/>
      <w:szCs w:val="21"/>
    </w:rPr>
  </w:style>
  <w:style w:type="paragraph" w:customStyle="1" w:styleId="VDUeberschrift2Kapitel">
    <w:name w:val="VD_Ueberschrift 2_Kapitel"/>
    <w:basedOn w:val="KeinAbsatzformat"/>
    <w:uiPriority w:val="99"/>
    <w:rsid w:val="008B2020"/>
    <w:pPr>
      <w:keepNext/>
      <w:spacing w:before="283" w:after="57" w:line="260" w:lineRule="atLeast"/>
    </w:pPr>
    <w:rPr>
      <w:rFonts w:ascii="Univers LT Std 45 Light" w:hAnsi="Univers LT Std 45 Light" w:cs="Univers LT Std 45 Light"/>
      <w:b/>
      <w:bCs/>
      <w:spacing w:val="-1"/>
    </w:rPr>
  </w:style>
  <w:style w:type="paragraph" w:customStyle="1" w:styleId="VDTabelle">
    <w:name w:val="VD_Tabelle"/>
    <w:basedOn w:val="KeinAbsatzformat"/>
    <w:uiPriority w:val="99"/>
    <w:rsid w:val="008B2020"/>
    <w:pPr>
      <w:tabs>
        <w:tab w:val="left" w:pos="454"/>
      </w:tabs>
      <w:suppressAutoHyphens/>
      <w:spacing w:line="260" w:lineRule="atLeast"/>
    </w:pPr>
    <w:rPr>
      <w:rFonts w:ascii="Univers LT Std 45 Light" w:hAnsi="Univers LT Std 45 Light" w:cs="Univers LT Std 45 Light"/>
      <w:spacing w:val="-1"/>
      <w:sz w:val="21"/>
      <w:szCs w:val="21"/>
    </w:rPr>
  </w:style>
  <w:style w:type="character" w:customStyle="1" w:styleId="VDFETTU65bold">
    <w:name w:val="VD_FETT U 65 bold"/>
    <w:uiPriority w:val="99"/>
    <w:rsid w:val="008B2020"/>
    <w:rPr>
      <w:rFonts w:ascii="Univers LT Std 45 Light" w:hAnsi="Univers LT Std 45 Light" w:cs="Univers LT Std 45 Light"/>
      <w:b/>
      <w:bCs/>
    </w:rPr>
  </w:style>
  <w:style w:type="character" w:customStyle="1" w:styleId="VDWingdings">
    <w:name w:val="VD_Wingdings"/>
    <w:uiPriority w:val="99"/>
    <w:rsid w:val="008B2020"/>
    <w:rPr>
      <w:rFonts w:ascii="Wingdings 3" w:hAnsi="Wingdings 3" w:cs="Wingdings 3"/>
    </w:rPr>
  </w:style>
  <w:style w:type="character" w:customStyle="1" w:styleId="VDkursivU45liobl">
    <w:name w:val="VD_kursiv U 45 li obl"/>
    <w:uiPriority w:val="99"/>
    <w:rsid w:val="008B2020"/>
    <w:rPr>
      <w:rFonts w:ascii="Univers LT Std 45 Light" w:hAnsi="Univers LT Std 45 Light" w:cs="Univers LT Std 45 Light"/>
      <w:i/>
      <w:iCs/>
    </w:rPr>
  </w:style>
  <w:style w:type="table" w:styleId="HelleListe">
    <w:name w:val="Light List"/>
    <w:basedOn w:val="NormaleTabelle"/>
    <w:uiPriority w:val="61"/>
    <w:rsid w:val="008B20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1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121A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1A45EE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750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0CB3"/>
  </w:style>
  <w:style w:type="paragraph" w:styleId="Fuzeile">
    <w:name w:val="footer"/>
    <w:basedOn w:val="Standard"/>
    <w:link w:val="FuzeileZchn"/>
    <w:unhideWhenUsed/>
    <w:rsid w:val="00750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750C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8B2020"/>
    <w:pPr>
      <w:autoSpaceDE w:val="0"/>
      <w:autoSpaceDN w:val="0"/>
      <w:adjustRightInd w:val="0"/>
      <w:spacing w:after="0" w:line="288" w:lineRule="auto"/>
      <w:textAlignment w:val="center"/>
    </w:pPr>
    <w:rPr>
      <w:rFonts w:ascii="Times (TT) Roman" w:hAnsi="Times (TT) Roman" w:cs="Times (TT) Roman"/>
      <w:color w:val="000000"/>
      <w:szCs w:val="24"/>
      <w:lang w:val="de-DE"/>
    </w:rPr>
  </w:style>
  <w:style w:type="paragraph" w:customStyle="1" w:styleId="VDUeberschrift1">
    <w:name w:val="VD_Ueberschrift 1"/>
    <w:basedOn w:val="KeinAbsatzformat"/>
    <w:uiPriority w:val="99"/>
    <w:rsid w:val="008B2020"/>
    <w:pPr>
      <w:keepNext/>
      <w:spacing w:before="28" w:line="212" w:lineRule="atLeast"/>
    </w:pPr>
    <w:rPr>
      <w:rFonts w:ascii="Univers LT Std 45 Light" w:hAnsi="Univers LT Std 45 Light" w:cs="Univers LT Std 45 Light"/>
      <w:b/>
      <w:bCs/>
      <w:spacing w:val="-1"/>
      <w:sz w:val="30"/>
      <w:szCs w:val="30"/>
    </w:rPr>
  </w:style>
  <w:style w:type="paragraph" w:customStyle="1" w:styleId="VDGrundtext">
    <w:name w:val="VD_Grundtext"/>
    <w:basedOn w:val="KeinAbsatzformat"/>
    <w:uiPriority w:val="99"/>
    <w:rsid w:val="008B2020"/>
    <w:pPr>
      <w:tabs>
        <w:tab w:val="left" w:pos="454"/>
      </w:tabs>
      <w:spacing w:line="260" w:lineRule="atLeast"/>
    </w:pPr>
    <w:rPr>
      <w:rFonts w:ascii="Univers LT Std 45 Light" w:hAnsi="Univers LT Std 45 Light" w:cs="Univers LT Std 45 Light"/>
      <w:spacing w:val="-1"/>
      <w:sz w:val="21"/>
      <w:szCs w:val="21"/>
    </w:rPr>
  </w:style>
  <w:style w:type="paragraph" w:customStyle="1" w:styleId="VDUeberschrift2Kapitel">
    <w:name w:val="VD_Ueberschrift 2_Kapitel"/>
    <w:basedOn w:val="KeinAbsatzformat"/>
    <w:uiPriority w:val="99"/>
    <w:rsid w:val="008B2020"/>
    <w:pPr>
      <w:keepNext/>
      <w:spacing w:before="283" w:after="57" w:line="260" w:lineRule="atLeast"/>
    </w:pPr>
    <w:rPr>
      <w:rFonts w:ascii="Univers LT Std 45 Light" w:hAnsi="Univers LT Std 45 Light" w:cs="Univers LT Std 45 Light"/>
      <w:b/>
      <w:bCs/>
      <w:spacing w:val="-1"/>
    </w:rPr>
  </w:style>
  <w:style w:type="paragraph" w:customStyle="1" w:styleId="VDTabelle">
    <w:name w:val="VD_Tabelle"/>
    <w:basedOn w:val="KeinAbsatzformat"/>
    <w:uiPriority w:val="99"/>
    <w:rsid w:val="008B2020"/>
    <w:pPr>
      <w:tabs>
        <w:tab w:val="left" w:pos="454"/>
      </w:tabs>
      <w:suppressAutoHyphens/>
      <w:spacing w:line="260" w:lineRule="atLeast"/>
    </w:pPr>
    <w:rPr>
      <w:rFonts w:ascii="Univers LT Std 45 Light" w:hAnsi="Univers LT Std 45 Light" w:cs="Univers LT Std 45 Light"/>
      <w:spacing w:val="-1"/>
      <w:sz w:val="21"/>
      <w:szCs w:val="21"/>
    </w:rPr>
  </w:style>
  <w:style w:type="character" w:customStyle="1" w:styleId="VDFETTU65bold">
    <w:name w:val="VD_FETT U 65 bold"/>
    <w:uiPriority w:val="99"/>
    <w:rsid w:val="008B2020"/>
    <w:rPr>
      <w:rFonts w:ascii="Univers LT Std 45 Light" w:hAnsi="Univers LT Std 45 Light" w:cs="Univers LT Std 45 Light"/>
      <w:b/>
      <w:bCs/>
    </w:rPr>
  </w:style>
  <w:style w:type="character" w:customStyle="1" w:styleId="VDWingdings">
    <w:name w:val="VD_Wingdings"/>
    <w:uiPriority w:val="99"/>
    <w:rsid w:val="008B2020"/>
    <w:rPr>
      <w:rFonts w:ascii="Wingdings 3" w:hAnsi="Wingdings 3" w:cs="Wingdings 3"/>
    </w:rPr>
  </w:style>
  <w:style w:type="character" w:customStyle="1" w:styleId="VDkursivU45liobl">
    <w:name w:val="VD_kursiv U 45 li obl"/>
    <w:uiPriority w:val="99"/>
    <w:rsid w:val="008B2020"/>
    <w:rPr>
      <w:rFonts w:ascii="Univers LT Std 45 Light" w:hAnsi="Univers LT Std 45 Light" w:cs="Univers LT Std 45 Light"/>
      <w:i/>
      <w:iCs/>
    </w:rPr>
  </w:style>
  <w:style w:type="table" w:styleId="HelleListe">
    <w:name w:val="Light List"/>
    <w:basedOn w:val="NormaleTabelle"/>
    <w:uiPriority w:val="61"/>
    <w:rsid w:val="008B20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1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121A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1A45EE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750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0CB3"/>
  </w:style>
  <w:style w:type="paragraph" w:styleId="Fuzeile">
    <w:name w:val="footer"/>
    <w:basedOn w:val="Standard"/>
    <w:link w:val="FuzeileZchn"/>
    <w:unhideWhenUsed/>
    <w:rsid w:val="00750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750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Winter">
  <a:themeElements>
    <a:clrScheme name="Winter">
      <a:dk1>
        <a:sysClr val="windowText" lastClr="000000"/>
      </a:dk1>
      <a:lt1>
        <a:sysClr val="window" lastClr="FFFFFF"/>
      </a:lt1>
      <a:dk2>
        <a:srgbClr val="1F7BB6"/>
      </a:dk2>
      <a:lt2>
        <a:srgbClr val="C5E1FE"/>
      </a:lt2>
      <a:accent1>
        <a:srgbClr val="B2BDC1"/>
      </a:accent1>
      <a:accent2>
        <a:srgbClr val="767D83"/>
      </a:accent2>
      <a:accent3>
        <a:srgbClr val="3E505C"/>
      </a:accent3>
      <a:accent4>
        <a:srgbClr val="386489"/>
      </a:accent4>
      <a:accent5>
        <a:srgbClr val="4C80AF"/>
      </a:accent5>
      <a:accent6>
        <a:srgbClr val="7DA7D1"/>
      </a:accent6>
      <a:hlink>
        <a:srgbClr val="408080"/>
      </a:hlink>
      <a:folHlink>
        <a:srgbClr val="5EAEAE"/>
      </a:folHlink>
    </a:clrScheme>
    <a:fontScheme name="Winter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Winter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satMod val="120000"/>
                <a:lumMod val="110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88900" dist="38100" dir="5400000" algn="ctr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5400000"/>
            </a:lightRig>
          </a:scene3d>
          <a:sp3d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90000"/>
                <a:hueMod val="100000"/>
                <a:satMod val="130000"/>
                <a:lumMod val="90000"/>
              </a:schemeClr>
            </a:gs>
            <a:gs pos="92000">
              <a:schemeClr val="phClr">
                <a:tint val="96000"/>
                <a:shade val="100000"/>
                <a:hueMod val="96000"/>
                <a:satMod val="140000"/>
                <a:lumMod val="128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6000"/>
                <a:shade val="100000"/>
                <a:hueMod val="96000"/>
                <a:satMod val="140000"/>
                <a:lumMod val="128000"/>
              </a:schemeClr>
            </a:gs>
            <a:gs pos="83000">
              <a:schemeClr val="phClr">
                <a:shade val="85000"/>
                <a:hueMod val="100000"/>
                <a:satMod val="130000"/>
                <a:lumMod val="92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15612-5A96-455B-A1E0-40AA4131B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88</Words>
  <Characters>7099</Characters>
  <Application>Microsoft Office Word</Application>
  <DocSecurity>0</DocSecurity>
  <Lines>645</Lines>
  <Paragraphs>36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lag öbv, service@oebv.at</dc:creator>
  <cp:lastModifiedBy>Reich, Dr. Marion</cp:lastModifiedBy>
  <cp:revision>10</cp:revision>
  <cp:lastPrinted>2013-02-28T11:12:00Z</cp:lastPrinted>
  <dcterms:created xsi:type="dcterms:W3CDTF">2018-05-25T12:01:00Z</dcterms:created>
  <dcterms:modified xsi:type="dcterms:W3CDTF">2018-05-25T12:39:00Z</dcterms:modified>
</cp:coreProperties>
</file>